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42F7D0F7" w:rsidR="006943A0" w:rsidRPr="00BB4E23" w:rsidRDefault="006943A0" w:rsidP="006943A0">
      <w:pPr>
        <w:pStyle w:val="1"/>
      </w:pPr>
      <w:r w:rsidRPr="00BB4E23">
        <w:t>Комплект оце</w:t>
      </w:r>
      <w:r w:rsidR="00FA5DCA">
        <w:t>ночных материалов по дисциплине</w:t>
      </w:r>
      <w:r w:rsidR="00FA5DCA">
        <w:br/>
        <w:t>«</w:t>
      </w:r>
      <w:r w:rsidR="002C267D" w:rsidRPr="00216C49">
        <w:t>Теория систем и системный анализ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77777777" w:rsidR="00874B3E" w:rsidRPr="00840510" w:rsidRDefault="00874B3E" w:rsidP="00844A7B">
      <w:pPr>
        <w:pStyle w:val="4"/>
        <w:ind w:firstLine="567"/>
      </w:pPr>
      <w:r w:rsidRPr="00840510">
        <w:t>Задания закрытого типа на выбор правильного ответа</w:t>
      </w:r>
    </w:p>
    <w:p w14:paraId="23E9462A" w14:textId="77777777" w:rsidR="00216C49" w:rsidRDefault="00216C49" w:rsidP="00216C49">
      <w:pPr>
        <w:spacing w:line="276" w:lineRule="auto"/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BE5805">
        <w:rPr>
          <w:rFonts w:eastAsia="Calibri" w:cs="Times New Roman"/>
          <w:i/>
          <w:kern w:val="0"/>
          <w:szCs w:val="28"/>
          <w14:ligatures w14:val="none"/>
        </w:rPr>
        <w:t>Выберите один правильный ответ</w:t>
      </w:r>
    </w:p>
    <w:p w14:paraId="47357C05" w14:textId="77777777" w:rsidR="00216C49" w:rsidRDefault="00216C49" w:rsidP="00216C49">
      <w:pPr>
        <w:spacing w:line="276" w:lineRule="auto"/>
        <w:ind w:firstLine="567"/>
        <w:rPr>
          <w:rFonts w:eastAsia="Calibri" w:cs="Times New Roman"/>
          <w:i/>
          <w:kern w:val="0"/>
          <w:szCs w:val="28"/>
          <w14:ligatures w14:val="none"/>
        </w:rPr>
      </w:pPr>
    </w:p>
    <w:p w14:paraId="69E39F96" w14:textId="55025EC9" w:rsidR="00216C49" w:rsidRDefault="00216C49" w:rsidP="00216C49">
      <w:pPr>
        <w:spacing w:line="276" w:lineRule="auto"/>
        <w:ind w:firstLine="567"/>
      </w:pPr>
      <w:r w:rsidRPr="0023347A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="004169A6" w:rsidRPr="004169A6">
        <w:rPr>
          <w:rFonts w:cs="Times New Roman"/>
          <w:szCs w:val="28"/>
        </w:rPr>
        <w:t>Какие виды систем существуют в теории систем</w:t>
      </w:r>
      <w:r w:rsidR="00534D6A">
        <w:rPr>
          <w:rFonts w:cs="Times New Roman"/>
          <w:szCs w:val="28"/>
        </w:rPr>
        <w:t>?</w:t>
      </w:r>
    </w:p>
    <w:p w14:paraId="5C6E1A2D" w14:textId="27D0F35E" w:rsidR="00216C49" w:rsidRPr="00253A75" w:rsidRDefault="00216C49" w:rsidP="00216C49">
      <w:pPr>
        <w:spacing w:line="276" w:lineRule="auto"/>
        <w:ind w:firstLine="567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 xml:space="preserve">А) </w:t>
      </w:r>
      <w:r w:rsidR="004169A6" w:rsidRPr="004169A6">
        <w:rPr>
          <w:rFonts w:cs="Times New Roman"/>
          <w:kern w:val="0"/>
          <w:szCs w:val="28"/>
          <w14:ligatures w14:val="none"/>
        </w:rPr>
        <w:t>Только сложные системы</w:t>
      </w:r>
    </w:p>
    <w:p w14:paraId="06EF24A4" w14:textId="41643BE5" w:rsidR="00216C49" w:rsidRPr="00253A75" w:rsidRDefault="00216C49" w:rsidP="00216C49">
      <w:pPr>
        <w:spacing w:line="276" w:lineRule="auto"/>
        <w:ind w:firstLine="567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 xml:space="preserve">Б) </w:t>
      </w:r>
      <w:r w:rsidR="004169A6" w:rsidRPr="004169A6">
        <w:rPr>
          <w:rFonts w:cs="Times New Roman"/>
          <w:kern w:val="0"/>
          <w:szCs w:val="28"/>
          <w14:ligatures w14:val="none"/>
        </w:rPr>
        <w:t>Только простые системы</w:t>
      </w:r>
    </w:p>
    <w:p w14:paraId="1F5D5776" w14:textId="17695FB0" w:rsidR="00216C49" w:rsidRPr="00253A75" w:rsidRDefault="00216C49" w:rsidP="00216C49">
      <w:pPr>
        <w:spacing w:line="276" w:lineRule="auto"/>
        <w:ind w:firstLine="567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 xml:space="preserve">В) </w:t>
      </w:r>
      <w:r w:rsidR="004169A6" w:rsidRPr="004169A6">
        <w:rPr>
          <w:rFonts w:cs="Times New Roman"/>
          <w:kern w:val="0"/>
          <w:szCs w:val="28"/>
          <w14:ligatures w14:val="none"/>
        </w:rPr>
        <w:t>Простые и сложные системы</w:t>
      </w:r>
    </w:p>
    <w:p w14:paraId="5AF0FFF7" w14:textId="0DD793BE" w:rsidR="00216C49" w:rsidRPr="00253A75" w:rsidRDefault="00216C49" w:rsidP="00216C49">
      <w:pPr>
        <w:spacing w:line="276" w:lineRule="auto"/>
        <w:ind w:firstLine="567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 xml:space="preserve">Г) </w:t>
      </w:r>
      <w:r w:rsidR="004169A6" w:rsidRPr="004169A6">
        <w:rPr>
          <w:rFonts w:cs="Times New Roman"/>
          <w:kern w:val="0"/>
          <w:szCs w:val="28"/>
          <w14:ligatures w14:val="none"/>
        </w:rPr>
        <w:t>Случайные системы</w:t>
      </w:r>
    </w:p>
    <w:p w14:paraId="6A98861D" w14:textId="562AEC68" w:rsidR="00216C49" w:rsidRDefault="00216C49" w:rsidP="00216C49">
      <w:pPr>
        <w:spacing w:line="276" w:lineRule="auto"/>
        <w:ind w:firstLine="567"/>
        <w:rPr>
          <w:rFonts w:cs="Times New Roman"/>
          <w:szCs w:val="28"/>
        </w:rPr>
      </w:pPr>
      <w:r w:rsidRPr="00311C1B">
        <w:rPr>
          <w:rFonts w:cs="Times New Roman"/>
          <w:szCs w:val="28"/>
        </w:rPr>
        <w:t xml:space="preserve">Правильный ответ: </w:t>
      </w:r>
      <w:r w:rsidR="004169A6">
        <w:rPr>
          <w:rFonts w:cs="Times New Roman"/>
          <w:szCs w:val="28"/>
        </w:rPr>
        <w:t>В</w:t>
      </w:r>
    </w:p>
    <w:p w14:paraId="785DE923" w14:textId="313C01FB" w:rsidR="00216C49" w:rsidRDefault="00216C49" w:rsidP="00216C49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Pr="006152B1">
        <w:rPr>
          <w:rFonts w:cs="Times New Roman"/>
          <w:szCs w:val="28"/>
        </w:rPr>
        <w:t>УК-</w:t>
      </w:r>
      <w:r w:rsidR="000155C3" w:rsidRPr="006152B1">
        <w:rPr>
          <w:rFonts w:cs="Times New Roman"/>
          <w:szCs w:val="28"/>
        </w:rPr>
        <w:t>1</w:t>
      </w:r>
      <w:r w:rsidRPr="006152B1">
        <w:rPr>
          <w:rFonts w:cs="Times New Roman"/>
          <w:szCs w:val="28"/>
        </w:rPr>
        <w:t>.</w:t>
      </w:r>
    </w:p>
    <w:p w14:paraId="360F42E6" w14:textId="05B2B966" w:rsidR="00844A7B" w:rsidRDefault="00844A7B" w:rsidP="00216C49">
      <w:pPr>
        <w:spacing w:line="276" w:lineRule="auto"/>
        <w:ind w:firstLine="567"/>
        <w:rPr>
          <w:rFonts w:cs="Times New Roman"/>
          <w:szCs w:val="28"/>
        </w:rPr>
      </w:pPr>
    </w:p>
    <w:p w14:paraId="347F3654" w14:textId="268221A0" w:rsidR="00844A7B" w:rsidRDefault="00844A7B" w:rsidP="00216C49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844A7B">
        <w:rPr>
          <w:rFonts w:cs="Times New Roman"/>
          <w:szCs w:val="28"/>
        </w:rPr>
        <w:t>Что такое «структура системы»</w:t>
      </w:r>
      <w:r w:rsidR="00534D6A">
        <w:rPr>
          <w:rFonts w:cs="Times New Roman"/>
          <w:szCs w:val="28"/>
        </w:rPr>
        <w:t>?</w:t>
      </w:r>
    </w:p>
    <w:p w14:paraId="45AF2CBB" w14:textId="7B93F39C" w:rsidR="00844A7B" w:rsidRPr="00844A7B" w:rsidRDefault="00844A7B" w:rsidP="00844A7B">
      <w:pPr>
        <w:spacing w:line="276" w:lineRule="auto"/>
        <w:ind w:firstLine="567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 xml:space="preserve">А) </w:t>
      </w:r>
      <w:r w:rsidRPr="00844A7B">
        <w:rPr>
          <w:rFonts w:cs="Times New Roman"/>
          <w:kern w:val="0"/>
          <w:szCs w:val="28"/>
          <w14:ligatures w14:val="none"/>
        </w:rPr>
        <w:t>Набор случайных элементов</w:t>
      </w:r>
    </w:p>
    <w:p w14:paraId="6C53E2F7" w14:textId="030EBC31" w:rsidR="00844A7B" w:rsidRPr="00844A7B" w:rsidRDefault="00844A7B" w:rsidP="00844A7B">
      <w:pPr>
        <w:spacing w:line="276" w:lineRule="auto"/>
        <w:ind w:firstLine="567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 xml:space="preserve">Б) </w:t>
      </w:r>
      <w:r w:rsidRPr="00844A7B">
        <w:rPr>
          <w:rFonts w:cs="Times New Roman"/>
          <w:kern w:val="0"/>
          <w:szCs w:val="28"/>
          <w14:ligatures w14:val="none"/>
        </w:rPr>
        <w:t xml:space="preserve">Произвольное распределение энергии в системе </w:t>
      </w:r>
    </w:p>
    <w:p w14:paraId="0D339B29" w14:textId="630D45B3" w:rsidR="00844A7B" w:rsidRPr="00844A7B" w:rsidRDefault="00844A7B" w:rsidP="00844A7B">
      <w:pPr>
        <w:spacing w:line="276" w:lineRule="auto"/>
        <w:ind w:firstLine="567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 xml:space="preserve">В) </w:t>
      </w:r>
      <w:r w:rsidRPr="00844A7B">
        <w:rPr>
          <w:rFonts w:cs="Times New Roman"/>
          <w:kern w:val="0"/>
          <w:szCs w:val="28"/>
          <w14:ligatures w14:val="none"/>
        </w:rPr>
        <w:t>Организация и взаимосвязи элементов системы, определяющие её форму и функцию</w:t>
      </w:r>
    </w:p>
    <w:p w14:paraId="62971466" w14:textId="24749C8A" w:rsidR="00844A7B" w:rsidRPr="00844A7B" w:rsidRDefault="00844A7B" w:rsidP="00844A7B">
      <w:pPr>
        <w:spacing w:line="276" w:lineRule="auto"/>
        <w:ind w:firstLine="567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 xml:space="preserve">Г) </w:t>
      </w:r>
      <w:r w:rsidRPr="00844A7B">
        <w:rPr>
          <w:rFonts w:cs="Times New Roman"/>
          <w:kern w:val="0"/>
          <w:szCs w:val="28"/>
          <w14:ligatures w14:val="none"/>
        </w:rPr>
        <w:t>Случайная последовательность событий в системе</w:t>
      </w:r>
    </w:p>
    <w:p w14:paraId="6B9D5364" w14:textId="77777777" w:rsidR="00F77B8F" w:rsidRDefault="00F77B8F" w:rsidP="00F77B8F">
      <w:pPr>
        <w:spacing w:line="276" w:lineRule="auto"/>
        <w:ind w:firstLine="567"/>
        <w:rPr>
          <w:rFonts w:cs="Times New Roman"/>
          <w:szCs w:val="28"/>
        </w:rPr>
      </w:pPr>
      <w:r w:rsidRPr="00311C1B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В</w:t>
      </w:r>
    </w:p>
    <w:p w14:paraId="2007F18A" w14:textId="77777777" w:rsidR="00851346" w:rsidRDefault="00851346" w:rsidP="00851346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Pr="006152B1">
        <w:rPr>
          <w:rFonts w:cs="Times New Roman"/>
          <w:szCs w:val="28"/>
        </w:rPr>
        <w:t>УК-1.</w:t>
      </w:r>
    </w:p>
    <w:p w14:paraId="38C23BEE" w14:textId="3658C6FE" w:rsidR="00246F47" w:rsidRDefault="00246F47" w:rsidP="00F77B8F">
      <w:pPr>
        <w:spacing w:line="276" w:lineRule="auto"/>
        <w:ind w:firstLine="567"/>
        <w:rPr>
          <w:rFonts w:cs="Times New Roman"/>
          <w:szCs w:val="28"/>
        </w:rPr>
      </w:pPr>
    </w:p>
    <w:p w14:paraId="47781449" w14:textId="77777777" w:rsidR="002132DB" w:rsidRPr="002132DB" w:rsidRDefault="002132DB" w:rsidP="002132DB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2132DB">
        <w:rPr>
          <w:rFonts w:cs="Times New Roman"/>
          <w:szCs w:val="28"/>
        </w:rPr>
        <w:t xml:space="preserve">Что представляет собой система в контексте теории систем? </w:t>
      </w:r>
    </w:p>
    <w:p w14:paraId="64AF1FAA" w14:textId="4B7D7D46" w:rsidR="002132DB" w:rsidRPr="002132DB" w:rsidRDefault="002132DB" w:rsidP="002132DB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Pr="002132DB">
        <w:rPr>
          <w:rFonts w:cs="Times New Roman"/>
          <w:szCs w:val="28"/>
        </w:rPr>
        <w:t xml:space="preserve">Множество случайных элементов </w:t>
      </w:r>
    </w:p>
    <w:p w14:paraId="2D5EB339" w14:textId="7F4A43C0" w:rsidR="002132DB" w:rsidRPr="002132DB" w:rsidRDefault="002132DB" w:rsidP="002132DB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Pr="002132DB">
        <w:rPr>
          <w:rFonts w:cs="Times New Roman"/>
          <w:szCs w:val="28"/>
        </w:rPr>
        <w:t xml:space="preserve">Совокупность взаимосвязанных элементов, образующих целое </w:t>
      </w:r>
    </w:p>
    <w:p w14:paraId="250E4BDA" w14:textId="13B1F9E3" w:rsidR="002132DB" w:rsidRPr="002132DB" w:rsidRDefault="002132DB" w:rsidP="002132DB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2132DB">
        <w:rPr>
          <w:rFonts w:cs="Times New Roman"/>
          <w:szCs w:val="28"/>
        </w:rPr>
        <w:t xml:space="preserve">Произвольный набор данных </w:t>
      </w:r>
    </w:p>
    <w:p w14:paraId="06D6E0CF" w14:textId="5C27DF6E" w:rsidR="00246F47" w:rsidRDefault="002132DB" w:rsidP="002132DB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Pr="002132DB">
        <w:rPr>
          <w:rFonts w:cs="Times New Roman"/>
          <w:szCs w:val="28"/>
        </w:rPr>
        <w:t>Изолированный компонент</w:t>
      </w:r>
    </w:p>
    <w:p w14:paraId="15295753" w14:textId="3F854D11" w:rsidR="002132DB" w:rsidRDefault="002132DB" w:rsidP="002132DB">
      <w:pPr>
        <w:spacing w:line="276" w:lineRule="auto"/>
        <w:ind w:firstLine="567"/>
        <w:rPr>
          <w:rFonts w:cs="Times New Roman"/>
          <w:szCs w:val="28"/>
        </w:rPr>
      </w:pPr>
      <w:r w:rsidRPr="00311C1B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Б</w:t>
      </w:r>
    </w:p>
    <w:p w14:paraId="530505C5" w14:textId="77777777" w:rsidR="00851346" w:rsidRDefault="00851346" w:rsidP="00851346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Pr="006152B1">
        <w:rPr>
          <w:rFonts w:cs="Times New Roman"/>
          <w:szCs w:val="28"/>
        </w:rPr>
        <w:t>УК-1.</w:t>
      </w:r>
    </w:p>
    <w:p w14:paraId="0DE99181" w14:textId="2F18F0C6" w:rsidR="00840510" w:rsidRDefault="00840510" w:rsidP="00840510"/>
    <w:p w14:paraId="4C3A3995" w14:textId="77777777" w:rsidR="001B4207" w:rsidRPr="001B4207" w:rsidRDefault="006E703D" w:rsidP="001B4207">
      <w:pPr>
        <w:spacing w:line="276" w:lineRule="auto"/>
        <w:ind w:firstLine="567"/>
        <w:rPr>
          <w:rFonts w:cs="Times New Roman"/>
          <w:szCs w:val="28"/>
        </w:rPr>
      </w:pPr>
      <w:r w:rsidRPr="006E703D">
        <w:rPr>
          <w:rFonts w:cs="Times New Roman"/>
          <w:szCs w:val="28"/>
        </w:rPr>
        <w:t xml:space="preserve">4. </w:t>
      </w:r>
      <w:r w:rsidR="001B4207" w:rsidRPr="001B4207">
        <w:rPr>
          <w:rFonts w:cs="Times New Roman"/>
          <w:szCs w:val="28"/>
        </w:rPr>
        <w:t xml:space="preserve">Какие из перечисленных характеристик являются ключевыми для успешного функционирования открытых систем? </w:t>
      </w:r>
    </w:p>
    <w:p w14:paraId="70BFE237" w14:textId="467635B0" w:rsidR="001B4207" w:rsidRPr="001B4207" w:rsidRDefault="001B4207" w:rsidP="001B4207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Pr="001B4207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>олированность от внешней среды</w:t>
      </w:r>
    </w:p>
    <w:p w14:paraId="0C565710" w14:textId="36D67E7B" w:rsidR="001B4207" w:rsidRPr="001B4207" w:rsidRDefault="001B4207" w:rsidP="001B4207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Б) Отсутствие обратной связи</w:t>
      </w:r>
    </w:p>
    <w:p w14:paraId="6756B6AF" w14:textId="39C9349B" w:rsidR="001B4207" w:rsidRPr="001B4207" w:rsidRDefault="001B4207" w:rsidP="001B4207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) Статическая структура</w:t>
      </w:r>
    </w:p>
    <w:p w14:paraId="6AD997A5" w14:textId="3AD2F3EF" w:rsidR="006E703D" w:rsidRDefault="001B4207" w:rsidP="001B4207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Pr="001B4207">
        <w:rPr>
          <w:rFonts w:cs="Times New Roman"/>
          <w:szCs w:val="28"/>
        </w:rPr>
        <w:t>Взаимодействие с окружающей средой и способность адаптироваться к изменениям</w:t>
      </w:r>
    </w:p>
    <w:p w14:paraId="65F18A5E" w14:textId="59879CEF" w:rsidR="00F3729E" w:rsidRDefault="00F3729E" w:rsidP="00F3729E">
      <w:pPr>
        <w:spacing w:line="276" w:lineRule="auto"/>
        <w:ind w:firstLine="567"/>
        <w:rPr>
          <w:rFonts w:cs="Times New Roman"/>
          <w:szCs w:val="28"/>
        </w:rPr>
      </w:pPr>
      <w:r w:rsidRPr="00311C1B">
        <w:rPr>
          <w:rFonts w:cs="Times New Roman"/>
          <w:szCs w:val="28"/>
        </w:rPr>
        <w:t xml:space="preserve">Правильный ответ: </w:t>
      </w:r>
      <w:r w:rsidR="001B4207">
        <w:rPr>
          <w:rFonts w:cs="Times New Roman"/>
          <w:szCs w:val="28"/>
        </w:rPr>
        <w:t>Г</w:t>
      </w:r>
    </w:p>
    <w:p w14:paraId="3342936F" w14:textId="77777777" w:rsidR="00851346" w:rsidRDefault="00851346" w:rsidP="00851346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Pr="006152B1">
        <w:rPr>
          <w:rFonts w:cs="Times New Roman"/>
          <w:szCs w:val="28"/>
        </w:rPr>
        <w:t>УК-1.</w:t>
      </w:r>
    </w:p>
    <w:p w14:paraId="2B59CBBE" w14:textId="4A27B2E1" w:rsidR="00F3729E" w:rsidRDefault="00F3729E" w:rsidP="006E703D">
      <w:pPr>
        <w:spacing w:line="276" w:lineRule="auto"/>
        <w:ind w:firstLine="567"/>
        <w:rPr>
          <w:rFonts w:cs="Times New Roman"/>
          <w:szCs w:val="28"/>
        </w:rPr>
      </w:pPr>
    </w:p>
    <w:p w14:paraId="70063907" w14:textId="77777777" w:rsidR="004423DE" w:rsidRDefault="004423DE" w:rsidP="006E703D">
      <w:pPr>
        <w:spacing w:line="276" w:lineRule="auto"/>
        <w:ind w:firstLine="567"/>
        <w:rPr>
          <w:rFonts w:cs="Times New Roman"/>
          <w:szCs w:val="28"/>
        </w:rPr>
      </w:pPr>
    </w:p>
    <w:p w14:paraId="4E812716" w14:textId="77777777" w:rsidR="004423DE" w:rsidRDefault="004423DE" w:rsidP="004423DE">
      <w:pPr>
        <w:spacing w:line="276" w:lineRule="auto"/>
        <w:ind w:firstLine="567"/>
        <w:rPr>
          <w:rFonts w:cs="Times New Roman"/>
          <w:b/>
          <w:szCs w:val="28"/>
        </w:rPr>
      </w:pPr>
      <w:r w:rsidRPr="00814685">
        <w:rPr>
          <w:rFonts w:cs="Times New Roman"/>
          <w:b/>
          <w:szCs w:val="28"/>
        </w:rPr>
        <w:t xml:space="preserve">Задания </w:t>
      </w:r>
      <w:r>
        <w:rPr>
          <w:rFonts w:cs="Times New Roman"/>
          <w:b/>
          <w:szCs w:val="28"/>
        </w:rPr>
        <w:t>за</w:t>
      </w:r>
      <w:r w:rsidRPr="00814685">
        <w:rPr>
          <w:rFonts w:cs="Times New Roman"/>
          <w:b/>
          <w:szCs w:val="28"/>
        </w:rPr>
        <w:t>крытого типа на</w:t>
      </w:r>
      <w:r>
        <w:rPr>
          <w:rFonts w:cs="Times New Roman"/>
          <w:b/>
          <w:szCs w:val="28"/>
        </w:rPr>
        <w:t xml:space="preserve"> установление соответствия</w:t>
      </w:r>
    </w:p>
    <w:p w14:paraId="4BC55481" w14:textId="77777777" w:rsidR="004423DE" w:rsidRDefault="004423DE" w:rsidP="004423DE">
      <w:pPr>
        <w:spacing w:line="276" w:lineRule="auto"/>
        <w:ind w:firstLine="567"/>
        <w:rPr>
          <w:rFonts w:cs="Times New Roman"/>
          <w:szCs w:val="28"/>
        </w:rPr>
      </w:pPr>
    </w:p>
    <w:p w14:paraId="6C47A6B6" w14:textId="77777777" w:rsidR="004423DE" w:rsidRPr="00C51DCF" w:rsidRDefault="004423DE" w:rsidP="004423DE">
      <w:pPr>
        <w:spacing w:line="276" w:lineRule="auto"/>
        <w:ind w:firstLine="567"/>
        <w:rPr>
          <w:rFonts w:cs="Times New Roman"/>
          <w:i/>
          <w:szCs w:val="28"/>
        </w:rPr>
      </w:pPr>
      <w:r w:rsidRPr="00C51DCF">
        <w:rPr>
          <w:rFonts w:cs="Times New Roman"/>
          <w:i/>
          <w:szCs w:val="28"/>
        </w:rPr>
        <w:t>Установите правильное соответствие.</w:t>
      </w:r>
    </w:p>
    <w:p w14:paraId="13D389C2" w14:textId="77777777" w:rsidR="004423DE" w:rsidRDefault="004423DE" w:rsidP="004423DE">
      <w:pPr>
        <w:spacing w:line="276" w:lineRule="auto"/>
        <w:ind w:firstLine="567"/>
        <w:rPr>
          <w:rFonts w:cs="Times New Roman"/>
          <w:i/>
          <w:szCs w:val="28"/>
        </w:rPr>
      </w:pPr>
      <w:r w:rsidRPr="00C51DCF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.</w:t>
      </w:r>
    </w:p>
    <w:p w14:paraId="355891D9" w14:textId="77777777" w:rsidR="004423DE" w:rsidRDefault="004423DE" w:rsidP="004423DE">
      <w:pPr>
        <w:spacing w:line="276" w:lineRule="auto"/>
        <w:ind w:firstLine="567"/>
        <w:rPr>
          <w:rFonts w:cs="Times New Roman"/>
          <w:szCs w:val="28"/>
        </w:rPr>
      </w:pPr>
    </w:p>
    <w:p w14:paraId="32448B7F" w14:textId="744510AE" w:rsidR="004423DE" w:rsidRDefault="004423DE" w:rsidP="004423DE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AE6DC2">
        <w:rPr>
          <w:rFonts w:cs="Times New Roman"/>
          <w:szCs w:val="28"/>
        </w:rPr>
        <w:t>.</w:t>
      </w:r>
      <w:r w:rsidR="00703F8D">
        <w:rPr>
          <w:rFonts w:cs="Times New Roman"/>
          <w:szCs w:val="28"/>
        </w:rPr>
        <w:t xml:space="preserve"> </w:t>
      </w:r>
      <w:r w:rsidR="00703F8D" w:rsidRPr="00EA134D">
        <w:rPr>
          <w:rFonts w:cs="Times New Roman"/>
          <w:szCs w:val="28"/>
        </w:rPr>
        <w:t>Установите соответствие</w:t>
      </w:r>
      <w:r w:rsidR="00CA0817">
        <w:rPr>
          <w:rFonts w:cs="Times New Roman"/>
          <w:szCs w:val="28"/>
        </w:rPr>
        <w:t xml:space="preserve"> (теоретические методы анализа и синтеза систем)</w:t>
      </w:r>
      <w:r w:rsidR="00703F8D" w:rsidRPr="00EA134D">
        <w:rPr>
          <w:rFonts w:cs="Times New Roman"/>
          <w:szCs w:val="28"/>
        </w:rPr>
        <w:t>:</w:t>
      </w:r>
    </w:p>
    <w:p w14:paraId="70FA30B3" w14:textId="77777777" w:rsidR="008F2F9B" w:rsidRDefault="008F2F9B" w:rsidP="004423DE">
      <w:pPr>
        <w:spacing w:line="276" w:lineRule="auto"/>
        <w:ind w:firstLine="567"/>
        <w:rPr>
          <w:rFonts w:cs="Times New Roman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5"/>
        <w:gridCol w:w="567"/>
        <w:gridCol w:w="5235"/>
      </w:tblGrid>
      <w:tr w:rsidR="00703F8D" w:rsidRPr="00EA134D" w14:paraId="4DD44394" w14:textId="77777777" w:rsidTr="006B3D6D">
        <w:trPr>
          <w:trHeight w:val="277"/>
        </w:trPr>
        <w:tc>
          <w:tcPr>
            <w:tcW w:w="450" w:type="dxa"/>
          </w:tcPr>
          <w:p w14:paraId="46FA4490" w14:textId="77777777" w:rsidR="00703F8D" w:rsidRPr="00EA134D" w:rsidRDefault="00703F8D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A134D">
              <w:rPr>
                <w:rFonts w:cs="Times New Roman"/>
                <w:szCs w:val="28"/>
              </w:rPr>
              <w:t>1)</w:t>
            </w:r>
          </w:p>
        </w:tc>
        <w:tc>
          <w:tcPr>
            <w:tcW w:w="3375" w:type="dxa"/>
          </w:tcPr>
          <w:p w14:paraId="0A251258" w14:textId="71F85DB0" w:rsidR="00703F8D" w:rsidRPr="00EA134D" w:rsidRDefault="00ED718E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870776" w:rsidRPr="00870776">
              <w:rPr>
                <w:rFonts w:cs="Times New Roman"/>
                <w:szCs w:val="28"/>
              </w:rPr>
              <w:t>етод формализации</w:t>
            </w:r>
          </w:p>
        </w:tc>
        <w:tc>
          <w:tcPr>
            <w:tcW w:w="567" w:type="dxa"/>
          </w:tcPr>
          <w:p w14:paraId="4B3D7F21" w14:textId="77777777" w:rsidR="00703F8D" w:rsidRPr="00EA134D" w:rsidRDefault="00703F8D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A134D">
              <w:rPr>
                <w:rFonts w:cs="Times New Roman"/>
                <w:szCs w:val="28"/>
              </w:rPr>
              <w:t>А)</w:t>
            </w:r>
          </w:p>
        </w:tc>
        <w:tc>
          <w:tcPr>
            <w:tcW w:w="5235" w:type="dxa"/>
          </w:tcPr>
          <w:p w14:paraId="1142E191" w14:textId="292769FF" w:rsidR="00703F8D" w:rsidRPr="00EA134D" w:rsidRDefault="006B3D6D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ан</w:t>
            </w:r>
            <w:r w:rsidR="00ED718E" w:rsidRPr="00ED718E">
              <w:rPr>
                <w:rFonts w:cs="Times New Roman"/>
                <w:szCs w:val="28"/>
              </w:rPr>
              <w:t xml:space="preserve"> на получении результатов исследования на базе логических аксиом</w:t>
            </w:r>
          </w:p>
        </w:tc>
      </w:tr>
      <w:tr w:rsidR="00703F8D" w:rsidRPr="00EA134D" w14:paraId="28397F5A" w14:textId="77777777" w:rsidTr="006B3D6D">
        <w:tc>
          <w:tcPr>
            <w:tcW w:w="450" w:type="dxa"/>
          </w:tcPr>
          <w:p w14:paraId="63315EAE" w14:textId="77777777" w:rsidR="00703F8D" w:rsidRPr="00EA134D" w:rsidRDefault="00703F8D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A134D">
              <w:rPr>
                <w:rFonts w:cs="Times New Roman"/>
                <w:szCs w:val="28"/>
              </w:rPr>
              <w:t>2)</w:t>
            </w:r>
          </w:p>
        </w:tc>
        <w:tc>
          <w:tcPr>
            <w:tcW w:w="3375" w:type="dxa"/>
          </w:tcPr>
          <w:p w14:paraId="780A11D9" w14:textId="1F38EC4A" w:rsidR="00703F8D" w:rsidRPr="00EA134D" w:rsidRDefault="00ED718E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870776" w:rsidRPr="00870776">
              <w:rPr>
                <w:rFonts w:cs="Times New Roman"/>
                <w:szCs w:val="28"/>
              </w:rPr>
              <w:t>етод аксиоматизации</w:t>
            </w:r>
          </w:p>
        </w:tc>
        <w:tc>
          <w:tcPr>
            <w:tcW w:w="567" w:type="dxa"/>
          </w:tcPr>
          <w:p w14:paraId="355BAD77" w14:textId="77777777" w:rsidR="00703F8D" w:rsidRPr="00EA134D" w:rsidRDefault="00703F8D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A134D">
              <w:rPr>
                <w:rFonts w:cs="Times New Roman"/>
                <w:szCs w:val="28"/>
              </w:rPr>
              <w:t>Б)</w:t>
            </w:r>
          </w:p>
        </w:tc>
        <w:tc>
          <w:tcPr>
            <w:tcW w:w="5235" w:type="dxa"/>
          </w:tcPr>
          <w:p w14:paraId="191A7CFC" w14:textId="06DDF6FE" w:rsidR="00703F8D" w:rsidRPr="00EA134D" w:rsidRDefault="006B3D6D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ан</w:t>
            </w:r>
            <w:r w:rsidR="00ED718E" w:rsidRPr="00ED718E">
              <w:rPr>
                <w:rFonts w:cs="Times New Roman"/>
                <w:szCs w:val="28"/>
              </w:rPr>
              <w:t xml:space="preserve"> на изучении содержания и структуры систем в знаковой форме с помощью искусственных языков и символов, что может обеспечить краткость и однозначность результата исследования</w:t>
            </w:r>
          </w:p>
        </w:tc>
      </w:tr>
      <w:tr w:rsidR="00703F8D" w:rsidRPr="00EA134D" w14:paraId="0F53DB26" w14:textId="77777777" w:rsidTr="006B3D6D">
        <w:tc>
          <w:tcPr>
            <w:tcW w:w="450" w:type="dxa"/>
          </w:tcPr>
          <w:p w14:paraId="40D77530" w14:textId="77777777" w:rsidR="00703F8D" w:rsidRPr="00EA134D" w:rsidRDefault="00703F8D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A134D">
              <w:rPr>
                <w:rFonts w:cs="Times New Roman"/>
                <w:szCs w:val="28"/>
              </w:rPr>
              <w:t>3)</w:t>
            </w:r>
          </w:p>
        </w:tc>
        <w:tc>
          <w:tcPr>
            <w:tcW w:w="3375" w:type="dxa"/>
          </w:tcPr>
          <w:p w14:paraId="24B795F2" w14:textId="362F6565" w:rsidR="00703F8D" w:rsidRPr="00EA134D" w:rsidRDefault="00ED718E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870776" w:rsidRPr="00870776">
              <w:rPr>
                <w:rFonts w:cs="Times New Roman"/>
                <w:szCs w:val="28"/>
              </w:rPr>
              <w:t>етод идеализации</w:t>
            </w:r>
          </w:p>
        </w:tc>
        <w:tc>
          <w:tcPr>
            <w:tcW w:w="567" w:type="dxa"/>
          </w:tcPr>
          <w:p w14:paraId="320020C8" w14:textId="77777777" w:rsidR="00703F8D" w:rsidRPr="00EA134D" w:rsidRDefault="00703F8D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A134D">
              <w:rPr>
                <w:rFonts w:cs="Times New Roman"/>
                <w:szCs w:val="28"/>
              </w:rPr>
              <w:t>В)</w:t>
            </w:r>
          </w:p>
        </w:tc>
        <w:tc>
          <w:tcPr>
            <w:tcW w:w="5235" w:type="dxa"/>
          </w:tcPr>
          <w:p w14:paraId="49F67784" w14:textId="3F3A9116" w:rsidR="00703F8D" w:rsidRPr="00EA134D" w:rsidRDefault="006B3D6D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ан</w:t>
            </w:r>
            <w:r w:rsidR="006669BA" w:rsidRPr="006669BA">
              <w:rPr>
                <w:rFonts w:cs="Times New Roman"/>
                <w:szCs w:val="28"/>
              </w:rPr>
              <w:t xml:space="preserve"> на получении результатов исследования на базе перехода от логического изучения абстрактно расчлененного исследуемого объекта к целостному конкретному его познанию</w:t>
            </w:r>
          </w:p>
        </w:tc>
      </w:tr>
      <w:tr w:rsidR="00703F8D" w:rsidRPr="00EA134D" w14:paraId="0854BC77" w14:textId="77777777" w:rsidTr="006B3D6D">
        <w:tc>
          <w:tcPr>
            <w:tcW w:w="450" w:type="dxa"/>
          </w:tcPr>
          <w:p w14:paraId="1F0AEC44" w14:textId="77777777" w:rsidR="00703F8D" w:rsidRPr="00EA134D" w:rsidRDefault="00703F8D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)</w:t>
            </w:r>
          </w:p>
        </w:tc>
        <w:tc>
          <w:tcPr>
            <w:tcW w:w="3375" w:type="dxa"/>
          </w:tcPr>
          <w:p w14:paraId="0116ADAC" w14:textId="2EA3BADA" w:rsidR="00703F8D" w:rsidRPr="00EA134D" w:rsidRDefault="00ED718E" w:rsidP="00EC04ED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870776" w:rsidRPr="00870776">
              <w:rPr>
                <w:rFonts w:cs="Times New Roman"/>
                <w:szCs w:val="28"/>
              </w:rPr>
              <w:t>етод восхождения</w:t>
            </w:r>
            <w:r w:rsidR="006669BA">
              <w:rPr>
                <w:rFonts w:cs="Times New Roman"/>
                <w:szCs w:val="28"/>
              </w:rPr>
              <w:t xml:space="preserve"> </w:t>
            </w:r>
            <w:r w:rsidR="006669BA" w:rsidRPr="006669BA">
              <w:rPr>
                <w:rFonts w:cs="Times New Roman"/>
                <w:szCs w:val="28"/>
              </w:rPr>
              <w:t>от абстрактного к конкретному</w:t>
            </w:r>
          </w:p>
        </w:tc>
        <w:tc>
          <w:tcPr>
            <w:tcW w:w="567" w:type="dxa"/>
          </w:tcPr>
          <w:p w14:paraId="5E113F1A" w14:textId="77777777" w:rsidR="00703F8D" w:rsidRPr="00EA134D" w:rsidRDefault="00703F8D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)</w:t>
            </w:r>
          </w:p>
        </w:tc>
        <w:tc>
          <w:tcPr>
            <w:tcW w:w="5235" w:type="dxa"/>
          </w:tcPr>
          <w:p w14:paraId="56AEBB4F" w14:textId="18CEE49A" w:rsidR="00870776" w:rsidRPr="00EA134D" w:rsidRDefault="006B3D6D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полагает</w:t>
            </w:r>
            <w:r w:rsidR="006669BA" w:rsidRPr="006669BA">
              <w:rPr>
                <w:rFonts w:cs="Times New Roman"/>
                <w:szCs w:val="28"/>
              </w:rPr>
              <w:t xml:space="preserve"> изучение элемента или компонента системы, наделенного некими гипотетическими идеальными свойствами</w:t>
            </w:r>
          </w:p>
        </w:tc>
      </w:tr>
    </w:tbl>
    <w:p w14:paraId="1A930028" w14:textId="77777777" w:rsidR="00F8294D" w:rsidRDefault="00F8294D" w:rsidP="00F8294D">
      <w:pPr>
        <w:tabs>
          <w:tab w:val="left" w:pos="3969"/>
        </w:tabs>
        <w:spacing w:line="276" w:lineRule="auto"/>
        <w:ind w:firstLine="567"/>
        <w:rPr>
          <w:rFonts w:cs="Times New Roman"/>
          <w:szCs w:val="28"/>
        </w:rPr>
      </w:pPr>
      <w:r w:rsidRPr="00311C1B">
        <w:rPr>
          <w:rFonts w:cs="Times New Roman"/>
          <w:szCs w:val="28"/>
        </w:rPr>
        <w:t>Правильный ответ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369"/>
        <w:gridCol w:w="2369"/>
        <w:gridCol w:w="2369"/>
        <w:gridCol w:w="2520"/>
      </w:tblGrid>
      <w:tr w:rsidR="00F8294D" w14:paraId="1489F2F2" w14:textId="77777777" w:rsidTr="000A4068">
        <w:tc>
          <w:tcPr>
            <w:tcW w:w="1230" w:type="pct"/>
            <w:vAlign w:val="center"/>
          </w:tcPr>
          <w:p w14:paraId="1479BD19" w14:textId="77777777" w:rsidR="00F8294D" w:rsidRPr="00845055" w:rsidRDefault="00F8294D" w:rsidP="000A4068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30" w:type="pct"/>
            <w:vAlign w:val="center"/>
          </w:tcPr>
          <w:p w14:paraId="1D583543" w14:textId="77777777" w:rsidR="00F8294D" w:rsidRPr="00845055" w:rsidRDefault="00F8294D" w:rsidP="000A4068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230" w:type="pct"/>
            <w:vAlign w:val="center"/>
          </w:tcPr>
          <w:p w14:paraId="5C000243" w14:textId="77777777" w:rsidR="00F8294D" w:rsidRPr="00845055" w:rsidRDefault="00F8294D" w:rsidP="000A4068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309" w:type="pct"/>
            <w:vAlign w:val="center"/>
          </w:tcPr>
          <w:p w14:paraId="0763A3A7" w14:textId="77777777" w:rsidR="00F8294D" w:rsidRPr="00845055" w:rsidRDefault="00F8294D" w:rsidP="000A4068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F8294D" w14:paraId="43E3A603" w14:textId="77777777" w:rsidTr="000A4068">
        <w:tc>
          <w:tcPr>
            <w:tcW w:w="1230" w:type="pct"/>
            <w:vAlign w:val="center"/>
          </w:tcPr>
          <w:p w14:paraId="0B39E703" w14:textId="75997914" w:rsidR="00F8294D" w:rsidRPr="00845055" w:rsidRDefault="00ED718E" w:rsidP="000A4068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230" w:type="pct"/>
            <w:vAlign w:val="center"/>
          </w:tcPr>
          <w:p w14:paraId="4760214D" w14:textId="7F270A2D" w:rsidR="00F8294D" w:rsidRDefault="00ED718E" w:rsidP="000A4068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230" w:type="pct"/>
            <w:vAlign w:val="center"/>
          </w:tcPr>
          <w:p w14:paraId="4DEA5E30" w14:textId="62E132CB" w:rsidR="00F8294D" w:rsidRDefault="006669BA" w:rsidP="000A4068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309" w:type="pct"/>
            <w:vAlign w:val="center"/>
          </w:tcPr>
          <w:p w14:paraId="332C41C3" w14:textId="4E5C1F58" w:rsidR="00F8294D" w:rsidRDefault="006669BA" w:rsidP="000A4068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1F7A6F2F" w14:textId="26A4F6BE" w:rsidR="006152B1" w:rsidRDefault="006152B1" w:rsidP="006152B1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51346">
        <w:rPr>
          <w:rFonts w:cs="Times New Roman"/>
          <w:szCs w:val="28"/>
        </w:rPr>
        <w:t>УК-1</w:t>
      </w:r>
      <w:r w:rsidRPr="006152B1">
        <w:rPr>
          <w:rFonts w:cs="Times New Roman"/>
          <w:szCs w:val="28"/>
        </w:rPr>
        <w:t>, О</w:t>
      </w:r>
      <w:r w:rsidR="00851346">
        <w:rPr>
          <w:rFonts w:cs="Times New Roman"/>
          <w:szCs w:val="28"/>
        </w:rPr>
        <w:t>ПК-6</w:t>
      </w:r>
      <w:r w:rsidRPr="006152B1">
        <w:rPr>
          <w:rFonts w:cs="Times New Roman"/>
          <w:szCs w:val="28"/>
        </w:rPr>
        <w:t>.</w:t>
      </w:r>
    </w:p>
    <w:p w14:paraId="02FE532B" w14:textId="77777777" w:rsidR="00703F8D" w:rsidRDefault="00703F8D" w:rsidP="004423DE">
      <w:pPr>
        <w:spacing w:line="276" w:lineRule="auto"/>
        <w:ind w:firstLine="567"/>
        <w:rPr>
          <w:rFonts w:cs="Times New Roman"/>
          <w:szCs w:val="28"/>
        </w:rPr>
      </w:pPr>
    </w:p>
    <w:p w14:paraId="6A0C07B7" w14:textId="61A33E1D" w:rsidR="008F2F9B" w:rsidRDefault="004423DE" w:rsidP="008F2F9B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</w:t>
      </w:r>
      <w:r w:rsidR="008F2F9B">
        <w:rPr>
          <w:rFonts w:cs="Times New Roman"/>
          <w:szCs w:val="28"/>
        </w:rPr>
        <w:t xml:space="preserve"> </w:t>
      </w:r>
      <w:r w:rsidR="00CA0817" w:rsidRPr="00EA134D">
        <w:rPr>
          <w:rFonts w:cs="Times New Roman"/>
          <w:szCs w:val="28"/>
        </w:rPr>
        <w:t>Установите соответствие</w:t>
      </w:r>
      <w:r w:rsidR="00CA0817">
        <w:rPr>
          <w:rFonts w:cs="Times New Roman"/>
          <w:szCs w:val="28"/>
        </w:rPr>
        <w:t xml:space="preserve"> (эмпирические методы анализа и синтеза систем)</w:t>
      </w:r>
      <w:r w:rsidR="00CA0817" w:rsidRPr="00EA134D">
        <w:rPr>
          <w:rFonts w:cs="Times New Roman"/>
          <w:szCs w:val="28"/>
        </w:rPr>
        <w:t>:</w:t>
      </w:r>
    </w:p>
    <w:p w14:paraId="5DBF891B" w14:textId="77777777" w:rsidR="008F2F9B" w:rsidRDefault="008F2F9B" w:rsidP="008F2F9B">
      <w:pPr>
        <w:spacing w:line="276" w:lineRule="auto"/>
        <w:ind w:firstLine="567"/>
        <w:rPr>
          <w:rFonts w:cs="Times New Roman"/>
          <w:szCs w:val="28"/>
        </w:rPr>
      </w:pPr>
    </w:p>
    <w:tbl>
      <w:tblPr>
        <w:tblStyle w:val="af2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377"/>
        <w:gridCol w:w="652"/>
        <w:gridCol w:w="5243"/>
      </w:tblGrid>
      <w:tr w:rsidR="008F2F9B" w:rsidRPr="00EA134D" w14:paraId="28638B5E" w14:textId="77777777" w:rsidTr="00CA0817">
        <w:trPr>
          <w:trHeight w:val="341"/>
        </w:trPr>
        <w:tc>
          <w:tcPr>
            <w:tcW w:w="450" w:type="dxa"/>
          </w:tcPr>
          <w:p w14:paraId="6A90EAA5" w14:textId="77777777" w:rsidR="008F2F9B" w:rsidRPr="00EA134D" w:rsidRDefault="008F2F9B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A134D">
              <w:rPr>
                <w:rFonts w:cs="Times New Roman"/>
                <w:szCs w:val="28"/>
              </w:rPr>
              <w:t>1)</w:t>
            </w:r>
          </w:p>
        </w:tc>
        <w:tc>
          <w:tcPr>
            <w:tcW w:w="3377" w:type="dxa"/>
          </w:tcPr>
          <w:p w14:paraId="54869CBF" w14:textId="50A81270" w:rsidR="008F2F9B" w:rsidRPr="00EA134D" w:rsidRDefault="008772A2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CA0817" w:rsidRPr="00CA0817">
              <w:rPr>
                <w:rFonts w:cs="Times New Roman"/>
                <w:szCs w:val="28"/>
              </w:rPr>
              <w:t>етод наблюдения</w:t>
            </w:r>
          </w:p>
        </w:tc>
        <w:tc>
          <w:tcPr>
            <w:tcW w:w="652" w:type="dxa"/>
          </w:tcPr>
          <w:p w14:paraId="4B383F4D" w14:textId="77777777" w:rsidR="008F2F9B" w:rsidRPr="00EA134D" w:rsidRDefault="008F2F9B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A134D">
              <w:rPr>
                <w:rFonts w:cs="Times New Roman"/>
                <w:szCs w:val="28"/>
              </w:rPr>
              <w:t>А)</w:t>
            </w:r>
          </w:p>
        </w:tc>
        <w:tc>
          <w:tcPr>
            <w:tcW w:w="5243" w:type="dxa"/>
          </w:tcPr>
          <w:p w14:paraId="47E146BD" w14:textId="0D62D0F8" w:rsidR="008F2F9B" w:rsidRPr="00EA134D" w:rsidRDefault="008772A2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ан</w:t>
            </w:r>
            <w:r w:rsidR="0054208A" w:rsidRPr="0054208A">
              <w:rPr>
                <w:rFonts w:cs="Times New Roman"/>
                <w:szCs w:val="28"/>
              </w:rPr>
              <w:t xml:space="preserve"> на исследовании изучаемого объекта в искусственно созданных для него условиях</w:t>
            </w:r>
          </w:p>
        </w:tc>
      </w:tr>
      <w:tr w:rsidR="008F2F9B" w:rsidRPr="00EA134D" w14:paraId="49573267" w14:textId="77777777" w:rsidTr="00CA0817">
        <w:tc>
          <w:tcPr>
            <w:tcW w:w="450" w:type="dxa"/>
          </w:tcPr>
          <w:p w14:paraId="0DE64C4D" w14:textId="77777777" w:rsidR="008F2F9B" w:rsidRPr="00EA134D" w:rsidRDefault="008F2F9B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A134D">
              <w:rPr>
                <w:rFonts w:cs="Times New Roman"/>
                <w:szCs w:val="28"/>
              </w:rPr>
              <w:t>2)</w:t>
            </w:r>
          </w:p>
        </w:tc>
        <w:tc>
          <w:tcPr>
            <w:tcW w:w="3377" w:type="dxa"/>
          </w:tcPr>
          <w:p w14:paraId="5709CD75" w14:textId="178FDEA5" w:rsidR="008F2F9B" w:rsidRPr="00EA134D" w:rsidRDefault="008772A2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CA0817" w:rsidRPr="00CA0817">
              <w:rPr>
                <w:rFonts w:cs="Times New Roman"/>
                <w:szCs w:val="28"/>
              </w:rPr>
              <w:t>етод измерени</w:t>
            </w:r>
            <w:r w:rsidR="00CA0817">
              <w:rPr>
                <w:rFonts w:cs="Times New Roman"/>
                <w:szCs w:val="28"/>
              </w:rPr>
              <w:t>я</w:t>
            </w:r>
          </w:p>
        </w:tc>
        <w:tc>
          <w:tcPr>
            <w:tcW w:w="652" w:type="dxa"/>
          </w:tcPr>
          <w:p w14:paraId="2E1BF725" w14:textId="77777777" w:rsidR="008F2F9B" w:rsidRPr="00EA134D" w:rsidRDefault="008F2F9B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A134D">
              <w:rPr>
                <w:rFonts w:cs="Times New Roman"/>
                <w:szCs w:val="28"/>
              </w:rPr>
              <w:t>Б)</w:t>
            </w:r>
          </w:p>
        </w:tc>
        <w:tc>
          <w:tcPr>
            <w:tcW w:w="5243" w:type="dxa"/>
          </w:tcPr>
          <w:p w14:paraId="01E500AA" w14:textId="00015E40" w:rsidR="008F2F9B" w:rsidRPr="00EA134D" w:rsidRDefault="008772A2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зволяет</w:t>
            </w:r>
            <w:r w:rsidR="0054208A" w:rsidRPr="0054208A">
              <w:rPr>
                <w:rFonts w:cs="Times New Roman"/>
                <w:szCs w:val="28"/>
              </w:rPr>
              <w:t xml:space="preserve"> дать определенными единицами измерения численную оценку исследуемого свойства объекта</w:t>
            </w:r>
          </w:p>
        </w:tc>
      </w:tr>
      <w:tr w:rsidR="008F2F9B" w:rsidRPr="00EA134D" w14:paraId="3B251C59" w14:textId="77777777" w:rsidTr="00CA0817">
        <w:tc>
          <w:tcPr>
            <w:tcW w:w="450" w:type="dxa"/>
          </w:tcPr>
          <w:p w14:paraId="31357F8C" w14:textId="77777777" w:rsidR="008F2F9B" w:rsidRPr="00EA134D" w:rsidRDefault="008F2F9B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A134D">
              <w:rPr>
                <w:rFonts w:cs="Times New Roman"/>
                <w:szCs w:val="28"/>
              </w:rPr>
              <w:t>3)</w:t>
            </w:r>
          </w:p>
        </w:tc>
        <w:tc>
          <w:tcPr>
            <w:tcW w:w="3377" w:type="dxa"/>
          </w:tcPr>
          <w:p w14:paraId="6C6AFE71" w14:textId="02797458" w:rsidR="008F2F9B" w:rsidRPr="00EA134D" w:rsidRDefault="008772A2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54208A" w:rsidRPr="0054208A">
              <w:rPr>
                <w:rFonts w:cs="Times New Roman"/>
                <w:szCs w:val="28"/>
              </w:rPr>
              <w:t>етод сравнения</w:t>
            </w:r>
          </w:p>
        </w:tc>
        <w:tc>
          <w:tcPr>
            <w:tcW w:w="652" w:type="dxa"/>
          </w:tcPr>
          <w:p w14:paraId="5FB0140F" w14:textId="77777777" w:rsidR="008F2F9B" w:rsidRPr="00EA134D" w:rsidRDefault="008F2F9B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A134D">
              <w:rPr>
                <w:rFonts w:cs="Times New Roman"/>
                <w:szCs w:val="28"/>
              </w:rPr>
              <w:t>В)</w:t>
            </w:r>
          </w:p>
        </w:tc>
        <w:tc>
          <w:tcPr>
            <w:tcW w:w="5243" w:type="dxa"/>
          </w:tcPr>
          <w:p w14:paraId="00FE6995" w14:textId="0CC3FC6E" w:rsidR="008F2F9B" w:rsidRPr="00EA134D" w:rsidRDefault="008772A2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ируется</w:t>
            </w:r>
            <w:r w:rsidR="00CA0817" w:rsidRPr="00CA0817">
              <w:rPr>
                <w:rFonts w:cs="Times New Roman"/>
                <w:szCs w:val="28"/>
              </w:rPr>
              <w:t xml:space="preserve"> на фиксации и регистрации параметров и показателей свойств изучаемого объекта исследования</w:t>
            </w:r>
          </w:p>
        </w:tc>
      </w:tr>
      <w:tr w:rsidR="008F2F9B" w:rsidRPr="00EA134D" w14:paraId="31CF4CD4" w14:textId="77777777" w:rsidTr="00CA0817">
        <w:tc>
          <w:tcPr>
            <w:tcW w:w="450" w:type="dxa"/>
          </w:tcPr>
          <w:p w14:paraId="19BD440C" w14:textId="77777777" w:rsidR="008F2F9B" w:rsidRPr="00EA134D" w:rsidRDefault="008F2F9B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)</w:t>
            </w:r>
          </w:p>
        </w:tc>
        <w:tc>
          <w:tcPr>
            <w:tcW w:w="3377" w:type="dxa"/>
          </w:tcPr>
          <w:p w14:paraId="0CE84AC4" w14:textId="28B70136" w:rsidR="008F2F9B" w:rsidRPr="00EA134D" w:rsidRDefault="008772A2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54208A" w:rsidRPr="0054208A">
              <w:rPr>
                <w:rFonts w:cs="Times New Roman"/>
                <w:szCs w:val="28"/>
              </w:rPr>
              <w:t>етод эксперимента</w:t>
            </w:r>
          </w:p>
        </w:tc>
        <w:tc>
          <w:tcPr>
            <w:tcW w:w="652" w:type="dxa"/>
          </w:tcPr>
          <w:p w14:paraId="468902D7" w14:textId="77777777" w:rsidR="008F2F9B" w:rsidRPr="00EA134D" w:rsidRDefault="008F2F9B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)</w:t>
            </w:r>
          </w:p>
        </w:tc>
        <w:tc>
          <w:tcPr>
            <w:tcW w:w="5243" w:type="dxa"/>
          </w:tcPr>
          <w:p w14:paraId="113ED072" w14:textId="246E1CFB" w:rsidR="008F2F9B" w:rsidRPr="00EA134D" w:rsidRDefault="008772A2" w:rsidP="00D3619E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зволяет</w:t>
            </w:r>
            <w:r w:rsidR="0054208A" w:rsidRPr="0054208A">
              <w:rPr>
                <w:rFonts w:cs="Times New Roman"/>
                <w:szCs w:val="28"/>
              </w:rPr>
              <w:t xml:space="preserve"> определить различия или общность исследуемого объекта с аналогом (эталоном, образцом и т. п.)</w:t>
            </w:r>
          </w:p>
        </w:tc>
      </w:tr>
    </w:tbl>
    <w:p w14:paraId="276B12D2" w14:textId="77777777" w:rsidR="00F8294D" w:rsidRDefault="00F8294D" w:rsidP="00F8294D">
      <w:pPr>
        <w:tabs>
          <w:tab w:val="left" w:pos="3969"/>
        </w:tabs>
        <w:spacing w:line="276" w:lineRule="auto"/>
        <w:ind w:firstLine="567"/>
        <w:rPr>
          <w:rFonts w:cs="Times New Roman"/>
          <w:szCs w:val="28"/>
        </w:rPr>
      </w:pPr>
      <w:r w:rsidRPr="00311C1B">
        <w:rPr>
          <w:rFonts w:cs="Times New Roman"/>
          <w:szCs w:val="28"/>
        </w:rPr>
        <w:t>Правильный ответ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369"/>
        <w:gridCol w:w="2369"/>
        <w:gridCol w:w="2369"/>
        <w:gridCol w:w="2520"/>
      </w:tblGrid>
      <w:tr w:rsidR="00F8294D" w14:paraId="3F9BACA0" w14:textId="77777777" w:rsidTr="000A4068">
        <w:tc>
          <w:tcPr>
            <w:tcW w:w="1230" w:type="pct"/>
            <w:vAlign w:val="center"/>
          </w:tcPr>
          <w:p w14:paraId="51BDBEAE" w14:textId="77777777" w:rsidR="00F8294D" w:rsidRPr="00845055" w:rsidRDefault="00F8294D" w:rsidP="000A4068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30" w:type="pct"/>
            <w:vAlign w:val="center"/>
          </w:tcPr>
          <w:p w14:paraId="7749027B" w14:textId="77777777" w:rsidR="00F8294D" w:rsidRPr="00845055" w:rsidRDefault="00F8294D" w:rsidP="000A4068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230" w:type="pct"/>
            <w:vAlign w:val="center"/>
          </w:tcPr>
          <w:p w14:paraId="46F130C1" w14:textId="77777777" w:rsidR="00F8294D" w:rsidRPr="00845055" w:rsidRDefault="00F8294D" w:rsidP="000A4068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309" w:type="pct"/>
            <w:vAlign w:val="center"/>
          </w:tcPr>
          <w:p w14:paraId="2DE8308F" w14:textId="77777777" w:rsidR="00F8294D" w:rsidRPr="00845055" w:rsidRDefault="00F8294D" w:rsidP="000A4068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F8294D" w14:paraId="2D4481F4" w14:textId="77777777" w:rsidTr="000A4068">
        <w:tc>
          <w:tcPr>
            <w:tcW w:w="1230" w:type="pct"/>
            <w:vAlign w:val="center"/>
          </w:tcPr>
          <w:p w14:paraId="523A4553" w14:textId="151AE5E6" w:rsidR="00F8294D" w:rsidRPr="00845055" w:rsidRDefault="00CA0817" w:rsidP="000A4068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230" w:type="pct"/>
            <w:vAlign w:val="center"/>
          </w:tcPr>
          <w:p w14:paraId="20825AC5" w14:textId="5247C70B" w:rsidR="00F8294D" w:rsidRDefault="0054208A" w:rsidP="000A4068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230" w:type="pct"/>
            <w:vAlign w:val="center"/>
          </w:tcPr>
          <w:p w14:paraId="43E0F455" w14:textId="4832B38C" w:rsidR="00F8294D" w:rsidRDefault="0054208A" w:rsidP="000A4068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309" w:type="pct"/>
            <w:vAlign w:val="center"/>
          </w:tcPr>
          <w:p w14:paraId="280A46A2" w14:textId="5BCC78C6" w:rsidR="00F8294D" w:rsidRDefault="0054208A" w:rsidP="000A4068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46C958F3" w14:textId="73997B30" w:rsidR="006152B1" w:rsidRDefault="006152B1" w:rsidP="006152B1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51346">
        <w:rPr>
          <w:rFonts w:cs="Times New Roman"/>
          <w:szCs w:val="28"/>
        </w:rPr>
        <w:t>УК-1</w:t>
      </w:r>
      <w:r w:rsidRPr="006152B1">
        <w:rPr>
          <w:rFonts w:cs="Times New Roman"/>
          <w:szCs w:val="28"/>
        </w:rPr>
        <w:t>, О</w:t>
      </w:r>
      <w:r w:rsidR="00851346">
        <w:rPr>
          <w:rFonts w:cs="Times New Roman"/>
          <w:szCs w:val="28"/>
        </w:rPr>
        <w:t>ПК-6</w:t>
      </w:r>
      <w:r w:rsidRPr="006152B1">
        <w:rPr>
          <w:rFonts w:cs="Times New Roman"/>
          <w:szCs w:val="28"/>
        </w:rPr>
        <w:t>.</w:t>
      </w:r>
    </w:p>
    <w:p w14:paraId="0A573046" w14:textId="249A39EF" w:rsidR="004423DE" w:rsidRDefault="004423DE" w:rsidP="004423DE">
      <w:pPr>
        <w:spacing w:line="276" w:lineRule="auto"/>
        <w:ind w:firstLine="567"/>
        <w:rPr>
          <w:rFonts w:cs="Times New Roman"/>
          <w:szCs w:val="28"/>
        </w:rPr>
      </w:pPr>
    </w:p>
    <w:p w14:paraId="6CD63E35" w14:textId="71A3E8C4" w:rsidR="008F2F9B" w:rsidRDefault="004423DE" w:rsidP="008F2F9B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8F2F9B">
        <w:rPr>
          <w:rFonts w:cs="Times New Roman"/>
          <w:szCs w:val="28"/>
        </w:rPr>
        <w:t xml:space="preserve"> </w:t>
      </w:r>
      <w:r w:rsidR="008F2F9B" w:rsidRPr="00EA134D">
        <w:rPr>
          <w:rFonts w:cs="Times New Roman"/>
          <w:szCs w:val="28"/>
        </w:rPr>
        <w:t>Установите соответствие</w:t>
      </w:r>
      <w:r w:rsidR="00FF5D41">
        <w:rPr>
          <w:rFonts w:cs="Times New Roman"/>
          <w:szCs w:val="28"/>
        </w:rPr>
        <w:t xml:space="preserve"> (теоретико-эмпирические методы анализа и синтеза систем)</w:t>
      </w:r>
      <w:r w:rsidR="008F2F9B" w:rsidRPr="00EA134D">
        <w:rPr>
          <w:rFonts w:cs="Times New Roman"/>
          <w:szCs w:val="28"/>
        </w:rPr>
        <w:t>:</w:t>
      </w:r>
    </w:p>
    <w:p w14:paraId="605B8FD7" w14:textId="77777777" w:rsidR="008F2F9B" w:rsidRDefault="008F2F9B" w:rsidP="008F2F9B">
      <w:pPr>
        <w:spacing w:line="276" w:lineRule="auto"/>
        <w:ind w:firstLine="567"/>
        <w:rPr>
          <w:rFonts w:cs="Times New Roman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7"/>
        <w:gridCol w:w="567"/>
        <w:gridCol w:w="5243"/>
      </w:tblGrid>
      <w:tr w:rsidR="008F2F9B" w:rsidRPr="00EA134D" w14:paraId="4FAC65D6" w14:textId="77777777" w:rsidTr="0098521E">
        <w:trPr>
          <w:trHeight w:val="280"/>
        </w:trPr>
        <w:tc>
          <w:tcPr>
            <w:tcW w:w="450" w:type="dxa"/>
          </w:tcPr>
          <w:p w14:paraId="721D64F2" w14:textId="77777777" w:rsidR="008F2F9B" w:rsidRPr="00EA134D" w:rsidRDefault="008F2F9B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A134D">
              <w:rPr>
                <w:rFonts w:cs="Times New Roman"/>
                <w:szCs w:val="28"/>
              </w:rPr>
              <w:t>1)</w:t>
            </w:r>
          </w:p>
        </w:tc>
        <w:tc>
          <w:tcPr>
            <w:tcW w:w="3377" w:type="dxa"/>
          </w:tcPr>
          <w:p w14:paraId="6CB6951E" w14:textId="685965A7" w:rsidR="008F2F9B" w:rsidRPr="00EA134D" w:rsidRDefault="00FF5D41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FF5D41">
              <w:rPr>
                <w:rFonts w:cs="Times New Roman"/>
                <w:szCs w:val="28"/>
              </w:rPr>
              <w:t>метод абстрагирования</w:t>
            </w:r>
          </w:p>
        </w:tc>
        <w:tc>
          <w:tcPr>
            <w:tcW w:w="567" w:type="dxa"/>
          </w:tcPr>
          <w:p w14:paraId="33838DD2" w14:textId="77777777" w:rsidR="008F2F9B" w:rsidRPr="00EA134D" w:rsidRDefault="008F2F9B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A134D">
              <w:rPr>
                <w:rFonts w:cs="Times New Roman"/>
                <w:szCs w:val="28"/>
              </w:rPr>
              <w:t>А)</w:t>
            </w:r>
          </w:p>
        </w:tc>
        <w:tc>
          <w:tcPr>
            <w:tcW w:w="5243" w:type="dxa"/>
          </w:tcPr>
          <w:p w14:paraId="58E476BF" w14:textId="2F67CEA0" w:rsidR="008F2F9B" w:rsidRPr="00EA134D" w:rsidRDefault="00FF5D41" w:rsidP="00FF5D4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ан</w:t>
            </w:r>
            <w:r w:rsidRPr="00FF5D41">
              <w:rPr>
                <w:rFonts w:cs="Times New Roman"/>
                <w:szCs w:val="28"/>
              </w:rPr>
              <w:t xml:space="preserve"> на мысленном отвлечении от несущественн</w:t>
            </w:r>
            <w:r>
              <w:rPr>
                <w:rFonts w:cs="Times New Roman"/>
                <w:szCs w:val="28"/>
              </w:rPr>
              <w:t>ых свойств исследуемого объекта</w:t>
            </w:r>
            <w:r w:rsidRPr="00FF5D41">
              <w:rPr>
                <w:rFonts w:cs="Times New Roman"/>
                <w:szCs w:val="28"/>
              </w:rPr>
              <w:t xml:space="preserve"> и изучени</w:t>
            </w:r>
            <w:r>
              <w:rPr>
                <w:rFonts w:cs="Times New Roman"/>
                <w:szCs w:val="28"/>
              </w:rPr>
              <w:t>и</w:t>
            </w:r>
            <w:r w:rsidRPr="00FF5D41">
              <w:rPr>
                <w:rFonts w:cs="Times New Roman"/>
                <w:szCs w:val="28"/>
              </w:rPr>
              <w:t xml:space="preserve"> в дальнейшем наиболее важных его сторон на модели (замещающей реальный объект исследования)</w:t>
            </w:r>
          </w:p>
        </w:tc>
      </w:tr>
      <w:tr w:rsidR="008F2F9B" w:rsidRPr="00EA134D" w14:paraId="59484474" w14:textId="77777777" w:rsidTr="00F8294D">
        <w:tc>
          <w:tcPr>
            <w:tcW w:w="450" w:type="dxa"/>
          </w:tcPr>
          <w:p w14:paraId="23CBA487" w14:textId="77777777" w:rsidR="008F2F9B" w:rsidRPr="00EA134D" w:rsidRDefault="008F2F9B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A134D">
              <w:rPr>
                <w:rFonts w:cs="Times New Roman"/>
                <w:szCs w:val="28"/>
              </w:rPr>
              <w:t>2)</w:t>
            </w:r>
          </w:p>
        </w:tc>
        <w:tc>
          <w:tcPr>
            <w:tcW w:w="3377" w:type="dxa"/>
          </w:tcPr>
          <w:p w14:paraId="56738417" w14:textId="790246DB" w:rsidR="008F2F9B" w:rsidRPr="00EA134D" w:rsidRDefault="00FF5D41" w:rsidP="00FF5D41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F5D41">
              <w:rPr>
                <w:rFonts w:cs="Times New Roman"/>
                <w:szCs w:val="28"/>
              </w:rPr>
              <w:t>метод индукции и дедукции</w:t>
            </w:r>
          </w:p>
        </w:tc>
        <w:tc>
          <w:tcPr>
            <w:tcW w:w="567" w:type="dxa"/>
          </w:tcPr>
          <w:p w14:paraId="289F5746" w14:textId="77777777" w:rsidR="008F2F9B" w:rsidRPr="00EA134D" w:rsidRDefault="008F2F9B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A134D">
              <w:rPr>
                <w:rFonts w:cs="Times New Roman"/>
                <w:szCs w:val="28"/>
              </w:rPr>
              <w:t>Б)</w:t>
            </w:r>
          </w:p>
        </w:tc>
        <w:tc>
          <w:tcPr>
            <w:tcW w:w="5243" w:type="dxa"/>
          </w:tcPr>
          <w:p w14:paraId="03E3E802" w14:textId="3EC1A616" w:rsidR="008F2F9B" w:rsidRPr="00EA134D" w:rsidRDefault="00FF5D41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ует</w:t>
            </w:r>
            <w:r w:rsidRPr="00FF5D41">
              <w:rPr>
                <w:rFonts w:cs="Times New Roman"/>
                <w:szCs w:val="28"/>
              </w:rPr>
              <w:t xml:space="preserve"> при исследовании объекта его модели, отражающие структуру, связи, отношения и т. п.</w:t>
            </w:r>
          </w:p>
        </w:tc>
      </w:tr>
      <w:tr w:rsidR="008F2F9B" w:rsidRPr="00EA134D" w14:paraId="3DABEBD3" w14:textId="77777777" w:rsidTr="00F8294D">
        <w:tc>
          <w:tcPr>
            <w:tcW w:w="450" w:type="dxa"/>
          </w:tcPr>
          <w:p w14:paraId="44770B07" w14:textId="77777777" w:rsidR="008F2F9B" w:rsidRPr="00EA134D" w:rsidRDefault="008F2F9B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A134D">
              <w:rPr>
                <w:rFonts w:cs="Times New Roman"/>
                <w:szCs w:val="28"/>
              </w:rPr>
              <w:t>3)</w:t>
            </w:r>
          </w:p>
        </w:tc>
        <w:tc>
          <w:tcPr>
            <w:tcW w:w="3377" w:type="dxa"/>
          </w:tcPr>
          <w:p w14:paraId="25EEF32C" w14:textId="684D14B3" w:rsidR="008F2F9B" w:rsidRPr="00EA134D" w:rsidRDefault="00FF5D41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FF5D41">
              <w:rPr>
                <w:rFonts w:cs="Times New Roman"/>
                <w:szCs w:val="28"/>
              </w:rPr>
              <w:t>метод моделирования</w:t>
            </w:r>
          </w:p>
        </w:tc>
        <w:tc>
          <w:tcPr>
            <w:tcW w:w="567" w:type="dxa"/>
          </w:tcPr>
          <w:p w14:paraId="5AF39A7A" w14:textId="77777777" w:rsidR="008F2F9B" w:rsidRPr="00EA134D" w:rsidRDefault="008F2F9B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A134D">
              <w:rPr>
                <w:rFonts w:cs="Times New Roman"/>
                <w:szCs w:val="28"/>
              </w:rPr>
              <w:t>В)</w:t>
            </w:r>
          </w:p>
        </w:tc>
        <w:tc>
          <w:tcPr>
            <w:tcW w:w="5243" w:type="dxa"/>
          </w:tcPr>
          <w:p w14:paraId="4E7A1CB3" w14:textId="68FB6B2A" w:rsidR="008F2F9B" w:rsidRPr="00EA134D" w:rsidRDefault="00FF5D41" w:rsidP="000A4068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ан</w:t>
            </w:r>
            <w:r w:rsidRPr="00FF5D41">
              <w:rPr>
                <w:rFonts w:cs="Times New Roman"/>
                <w:szCs w:val="28"/>
              </w:rPr>
              <w:t xml:space="preserve"> на получении результатов исследования на базе процесса познания</w:t>
            </w:r>
            <w:r>
              <w:rPr>
                <w:rFonts w:cs="Times New Roman"/>
                <w:szCs w:val="28"/>
              </w:rPr>
              <w:t xml:space="preserve"> от частного к общему</w:t>
            </w:r>
            <w:r w:rsidRPr="00FF5D41">
              <w:rPr>
                <w:rFonts w:cs="Times New Roman"/>
                <w:szCs w:val="28"/>
              </w:rPr>
              <w:t xml:space="preserve"> и</w:t>
            </w:r>
            <w:r>
              <w:rPr>
                <w:rFonts w:cs="Times New Roman"/>
                <w:szCs w:val="28"/>
              </w:rPr>
              <w:t xml:space="preserve"> от общего к частному</w:t>
            </w:r>
          </w:p>
        </w:tc>
      </w:tr>
    </w:tbl>
    <w:p w14:paraId="75C8B839" w14:textId="77777777" w:rsidR="00F8294D" w:rsidRDefault="00F8294D" w:rsidP="00F8294D">
      <w:pPr>
        <w:tabs>
          <w:tab w:val="left" w:pos="3969"/>
        </w:tabs>
        <w:spacing w:line="276" w:lineRule="auto"/>
        <w:ind w:firstLine="567"/>
        <w:rPr>
          <w:rFonts w:cs="Times New Roman"/>
          <w:szCs w:val="28"/>
        </w:rPr>
      </w:pPr>
      <w:r w:rsidRPr="00311C1B">
        <w:rPr>
          <w:rFonts w:cs="Times New Roman"/>
          <w:szCs w:val="28"/>
        </w:rPr>
        <w:t>Правильный ответ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209"/>
        <w:gridCol w:w="3210"/>
        <w:gridCol w:w="3208"/>
      </w:tblGrid>
      <w:tr w:rsidR="00FF5D41" w14:paraId="5F3372CF" w14:textId="77777777" w:rsidTr="00FF5D41">
        <w:tc>
          <w:tcPr>
            <w:tcW w:w="1667" w:type="pct"/>
            <w:vAlign w:val="center"/>
          </w:tcPr>
          <w:p w14:paraId="30506AEE" w14:textId="77777777" w:rsidR="00FF5D41" w:rsidRPr="00845055" w:rsidRDefault="00FF5D41" w:rsidP="000A4068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667" w:type="pct"/>
            <w:vAlign w:val="center"/>
          </w:tcPr>
          <w:p w14:paraId="1822E8A2" w14:textId="77777777" w:rsidR="00FF5D41" w:rsidRPr="00845055" w:rsidRDefault="00FF5D41" w:rsidP="000A4068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666" w:type="pct"/>
            <w:vAlign w:val="center"/>
          </w:tcPr>
          <w:p w14:paraId="0E433CDC" w14:textId="77777777" w:rsidR="00FF5D41" w:rsidRPr="00845055" w:rsidRDefault="00FF5D41" w:rsidP="000A4068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FF5D41" w14:paraId="7D743AE8" w14:textId="77777777" w:rsidTr="00FF5D41">
        <w:tc>
          <w:tcPr>
            <w:tcW w:w="1667" w:type="pct"/>
            <w:vAlign w:val="center"/>
          </w:tcPr>
          <w:p w14:paraId="53C84870" w14:textId="05BD96EB" w:rsidR="00FF5D41" w:rsidRPr="00845055" w:rsidRDefault="00FF5D41" w:rsidP="000A4068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А</w:t>
            </w:r>
          </w:p>
        </w:tc>
        <w:tc>
          <w:tcPr>
            <w:tcW w:w="1667" w:type="pct"/>
            <w:vAlign w:val="center"/>
          </w:tcPr>
          <w:p w14:paraId="458FD757" w14:textId="1216608F" w:rsidR="00FF5D41" w:rsidRDefault="00FF5D41" w:rsidP="000A4068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666" w:type="pct"/>
            <w:vAlign w:val="center"/>
          </w:tcPr>
          <w:p w14:paraId="3A44F89A" w14:textId="5D5048B5" w:rsidR="00FF5D41" w:rsidRDefault="00FF5D41" w:rsidP="000A4068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4389B584" w14:textId="1D1F75A6" w:rsidR="006152B1" w:rsidRDefault="006152B1" w:rsidP="006152B1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51346">
        <w:rPr>
          <w:rFonts w:cs="Times New Roman"/>
          <w:szCs w:val="28"/>
        </w:rPr>
        <w:t>УК-1</w:t>
      </w:r>
      <w:r w:rsidRPr="006152B1">
        <w:rPr>
          <w:rFonts w:cs="Times New Roman"/>
          <w:szCs w:val="28"/>
        </w:rPr>
        <w:t>, О</w:t>
      </w:r>
      <w:r w:rsidR="00851346">
        <w:rPr>
          <w:rFonts w:cs="Times New Roman"/>
          <w:szCs w:val="28"/>
        </w:rPr>
        <w:t>ПК-6</w:t>
      </w:r>
      <w:r w:rsidRPr="006152B1">
        <w:rPr>
          <w:rFonts w:cs="Times New Roman"/>
          <w:szCs w:val="28"/>
        </w:rPr>
        <w:t>.</w:t>
      </w:r>
    </w:p>
    <w:p w14:paraId="6A8DA3A5" w14:textId="77777777" w:rsidR="004423DE" w:rsidRDefault="004423DE" w:rsidP="004423DE">
      <w:pPr>
        <w:spacing w:line="276" w:lineRule="auto"/>
        <w:ind w:firstLine="567"/>
        <w:rPr>
          <w:rFonts w:cs="Times New Roman"/>
          <w:szCs w:val="28"/>
        </w:rPr>
      </w:pPr>
    </w:p>
    <w:p w14:paraId="10325662" w14:textId="77777777" w:rsidR="004423DE" w:rsidRPr="00B51500" w:rsidRDefault="004423DE" w:rsidP="004423DE">
      <w:pPr>
        <w:spacing w:line="276" w:lineRule="auto"/>
        <w:ind w:firstLine="567"/>
        <w:rPr>
          <w:rFonts w:cs="Times New Roman"/>
          <w:b/>
          <w:szCs w:val="28"/>
        </w:rPr>
      </w:pPr>
      <w:r w:rsidRPr="00B51500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7628B1C9" w14:textId="77777777" w:rsidR="004423DE" w:rsidRDefault="004423DE" w:rsidP="004423DE">
      <w:pPr>
        <w:spacing w:line="276" w:lineRule="auto"/>
        <w:ind w:firstLine="567"/>
        <w:rPr>
          <w:rFonts w:cs="Times New Roman"/>
          <w:szCs w:val="28"/>
        </w:rPr>
      </w:pPr>
    </w:p>
    <w:p w14:paraId="1239511A" w14:textId="77777777" w:rsidR="004423DE" w:rsidRPr="00B51500" w:rsidRDefault="004423DE" w:rsidP="004423DE">
      <w:pPr>
        <w:spacing w:line="276" w:lineRule="auto"/>
        <w:ind w:firstLine="567"/>
        <w:rPr>
          <w:rFonts w:cs="Times New Roman"/>
          <w:i/>
          <w:szCs w:val="28"/>
        </w:rPr>
      </w:pPr>
      <w:r w:rsidRPr="00B51500">
        <w:rPr>
          <w:rFonts w:cs="Times New Roman"/>
          <w:i/>
          <w:szCs w:val="28"/>
        </w:rPr>
        <w:t>Установите правильную последовательность.</w:t>
      </w:r>
    </w:p>
    <w:p w14:paraId="3BE90745" w14:textId="77777777" w:rsidR="004423DE" w:rsidRPr="00B51500" w:rsidRDefault="004423DE" w:rsidP="004423DE">
      <w:pPr>
        <w:spacing w:line="276" w:lineRule="auto"/>
        <w:ind w:firstLine="567"/>
        <w:rPr>
          <w:rFonts w:cs="Times New Roman"/>
          <w:i/>
          <w:szCs w:val="28"/>
        </w:rPr>
      </w:pPr>
      <w:r w:rsidRPr="00B51500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762BA487" w14:textId="77777777" w:rsidR="004423DE" w:rsidRDefault="004423DE" w:rsidP="004423DE">
      <w:pPr>
        <w:spacing w:line="276" w:lineRule="auto"/>
        <w:ind w:firstLine="567"/>
        <w:rPr>
          <w:rFonts w:cs="Times New Roman"/>
          <w:szCs w:val="28"/>
        </w:rPr>
      </w:pPr>
    </w:p>
    <w:p w14:paraId="1201373B" w14:textId="544C0DF6" w:rsidR="004423DE" w:rsidRDefault="004423DE" w:rsidP="004423DE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3A23CF">
        <w:rPr>
          <w:rFonts w:cs="Times New Roman"/>
          <w:szCs w:val="28"/>
        </w:rPr>
        <w:t xml:space="preserve"> Установите правильную последовательность (алгоритм исследования систем):</w:t>
      </w:r>
    </w:p>
    <w:p w14:paraId="078EA32A" w14:textId="75FDF7E3" w:rsidR="000A4068" w:rsidRPr="003A23CF" w:rsidRDefault="005F6D37" w:rsidP="005F6D37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892A05">
        <w:rPr>
          <w:rFonts w:cs="Times New Roman"/>
          <w:szCs w:val="28"/>
        </w:rPr>
        <w:t>Выполнение исследования системы</w:t>
      </w:r>
      <w:r w:rsidR="00892A05" w:rsidRPr="003A23CF">
        <w:rPr>
          <w:rFonts w:cs="Times New Roman"/>
          <w:szCs w:val="28"/>
        </w:rPr>
        <w:t xml:space="preserve"> </w:t>
      </w:r>
    </w:p>
    <w:p w14:paraId="1E09B41C" w14:textId="24AA81D4" w:rsidR="000A4068" w:rsidRPr="003A23CF" w:rsidRDefault="005F6D37" w:rsidP="005F6D37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892A05" w:rsidRPr="003A23CF">
        <w:rPr>
          <w:rFonts w:cs="Times New Roman"/>
          <w:szCs w:val="28"/>
        </w:rPr>
        <w:t>Определение объекта</w:t>
      </w:r>
      <w:r w:rsidR="00892A05">
        <w:rPr>
          <w:rFonts w:cs="Times New Roman"/>
          <w:szCs w:val="28"/>
        </w:rPr>
        <w:t>, предмета исследования</w:t>
      </w:r>
      <w:r w:rsidR="00892A05" w:rsidRPr="003A23CF">
        <w:rPr>
          <w:rFonts w:cs="Times New Roman"/>
          <w:szCs w:val="28"/>
        </w:rPr>
        <w:t xml:space="preserve"> </w:t>
      </w:r>
    </w:p>
    <w:p w14:paraId="7D95794D" w14:textId="5EC9555D" w:rsidR="000A4068" w:rsidRPr="003A23CF" w:rsidRDefault="005F6D37" w:rsidP="005F6D37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0A4068" w:rsidRPr="003A23CF">
        <w:rPr>
          <w:rFonts w:cs="Times New Roman"/>
          <w:szCs w:val="28"/>
        </w:rPr>
        <w:t>Определение мет</w:t>
      </w:r>
      <w:r>
        <w:rPr>
          <w:rFonts w:cs="Times New Roman"/>
          <w:szCs w:val="28"/>
        </w:rPr>
        <w:t>одов решения задач исследования</w:t>
      </w:r>
    </w:p>
    <w:p w14:paraId="72B897A4" w14:textId="3C436B86" w:rsidR="003A23CF" w:rsidRPr="003A23CF" w:rsidRDefault="005F6D37" w:rsidP="005F6D37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892A05" w:rsidRPr="003A23CF">
        <w:rPr>
          <w:rFonts w:cs="Times New Roman"/>
          <w:szCs w:val="28"/>
        </w:rPr>
        <w:t>Определение цели</w:t>
      </w:r>
      <w:r w:rsidR="00892A05">
        <w:rPr>
          <w:rFonts w:cs="Times New Roman"/>
          <w:szCs w:val="28"/>
        </w:rPr>
        <w:t>, задач исследования</w:t>
      </w:r>
    </w:p>
    <w:p w14:paraId="7ABABA69" w14:textId="132A73F5" w:rsidR="003A23CF" w:rsidRPr="003A23CF" w:rsidRDefault="005F6D37" w:rsidP="005F6D37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)</w:t>
      </w:r>
      <w:r w:rsidR="00892A05" w:rsidRPr="00892A05">
        <w:rPr>
          <w:rFonts w:cs="Times New Roman"/>
          <w:szCs w:val="28"/>
        </w:rPr>
        <w:t xml:space="preserve"> </w:t>
      </w:r>
      <w:r w:rsidR="00892A05" w:rsidRPr="003A23CF">
        <w:rPr>
          <w:rFonts w:cs="Times New Roman"/>
          <w:szCs w:val="28"/>
        </w:rPr>
        <w:t>Проверка степен</w:t>
      </w:r>
      <w:r w:rsidR="00892A05">
        <w:rPr>
          <w:rFonts w:cs="Times New Roman"/>
          <w:szCs w:val="28"/>
        </w:rPr>
        <w:t>и достижения целей исследования</w:t>
      </w:r>
    </w:p>
    <w:p w14:paraId="688E383E" w14:textId="566AB691" w:rsidR="003A23CF" w:rsidRPr="003A23CF" w:rsidRDefault="005F6D37" w:rsidP="005F6D37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) </w:t>
      </w:r>
      <w:r w:rsidR="00892A05" w:rsidRPr="003A23CF">
        <w:rPr>
          <w:rFonts w:cs="Times New Roman"/>
          <w:szCs w:val="28"/>
        </w:rPr>
        <w:t>Выв</w:t>
      </w:r>
      <w:r w:rsidR="00892A05">
        <w:rPr>
          <w:rFonts w:cs="Times New Roman"/>
          <w:szCs w:val="28"/>
        </w:rPr>
        <w:t>оды по результатам исследования</w:t>
      </w:r>
      <w:r w:rsidR="00892A05" w:rsidRPr="003A23CF">
        <w:rPr>
          <w:rFonts w:cs="Times New Roman"/>
          <w:szCs w:val="28"/>
        </w:rPr>
        <w:t xml:space="preserve"> </w:t>
      </w:r>
    </w:p>
    <w:p w14:paraId="33108428" w14:textId="3CDB8D33" w:rsidR="003A23CF" w:rsidRPr="003A23CF" w:rsidRDefault="005F6D37" w:rsidP="005F6D37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) </w:t>
      </w:r>
      <w:r w:rsidR="00892A05" w:rsidRPr="003A23CF">
        <w:rPr>
          <w:rFonts w:cs="Times New Roman"/>
          <w:szCs w:val="28"/>
        </w:rPr>
        <w:t>Формирование результатов исследования</w:t>
      </w:r>
    </w:p>
    <w:p w14:paraId="40349854" w14:textId="4A28B0B8" w:rsidR="005E748F" w:rsidRDefault="005E748F" w:rsidP="005E748F">
      <w:pPr>
        <w:spacing w:line="276" w:lineRule="auto"/>
        <w:ind w:firstLine="567"/>
        <w:rPr>
          <w:rFonts w:cs="Times New Roman"/>
          <w:szCs w:val="28"/>
        </w:rPr>
      </w:pPr>
      <w:r w:rsidRPr="00311C1B">
        <w:rPr>
          <w:rFonts w:cs="Times New Roman"/>
          <w:szCs w:val="28"/>
        </w:rPr>
        <w:t>Правильный ответ</w:t>
      </w:r>
      <w:r>
        <w:rPr>
          <w:rFonts w:cs="Times New Roman"/>
          <w:szCs w:val="28"/>
        </w:rPr>
        <w:t>:</w:t>
      </w:r>
      <w:r w:rsidR="00185FC7">
        <w:rPr>
          <w:rFonts w:cs="Times New Roman"/>
          <w:szCs w:val="28"/>
        </w:rPr>
        <w:t xml:space="preserve"> Б, Г, В, А, Ж, Д, Е.</w:t>
      </w:r>
    </w:p>
    <w:p w14:paraId="2071B0E9" w14:textId="636B5D05" w:rsidR="006152B1" w:rsidRDefault="006152B1" w:rsidP="006152B1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51346">
        <w:rPr>
          <w:rFonts w:cs="Times New Roman"/>
          <w:szCs w:val="28"/>
        </w:rPr>
        <w:t>УК-1</w:t>
      </w:r>
      <w:r w:rsidRPr="006152B1">
        <w:rPr>
          <w:rFonts w:cs="Times New Roman"/>
          <w:szCs w:val="28"/>
        </w:rPr>
        <w:t>, О</w:t>
      </w:r>
      <w:r w:rsidR="00851346">
        <w:rPr>
          <w:rFonts w:cs="Times New Roman"/>
          <w:szCs w:val="28"/>
        </w:rPr>
        <w:t>ПК-6</w:t>
      </w:r>
      <w:r w:rsidRPr="006152B1">
        <w:rPr>
          <w:rFonts w:cs="Times New Roman"/>
          <w:szCs w:val="28"/>
        </w:rPr>
        <w:t>.</w:t>
      </w:r>
    </w:p>
    <w:p w14:paraId="3D79F622" w14:textId="77777777" w:rsidR="005E748F" w:rsidRDefault="005E748F" w:rsidP="004423DE">
      <w:pPr>
        <w:spacing w:line="276" w:lineRule="auto"/>
        <w:ind w:firstLine="567"/>
        <w:rPr>
          <w:rFonts w:cs="Times New Roman"/>
          <w:szCs w:val="28"/>
        </w:rPr>
      </w:pPr>
    </w:p>
    <w:p w14:paraId="12ADE164" w14:textId="68A13B01" w:rsidR="004423DE" w:rsidRDefault="00310F1D" w:rsidP="004423DE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4E1AA0">
        <w:rPr>
          <w:rFonts w:cs="Times New Roman"/>
          <w:szCs w:val="28"/>
        </w:rPr>
        <w:t xml:space="preserve"> Установите правильную последовательность (алгоритм создания систем):</w:t>
      </w:r>
    </w:p>
    <w:p w14:paraId="2ED3FEDE" w14:textId="3402FCB5" w:rsidR="000A4068" w:rsidRPr="004E1AA0" w:rsidRDefault="004E1AA0" w:rsidP="004E1AA0">
      <w:pPr>
        <w:tabs>
          <w:tab w:val="num" w:pos="720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C538F1">
        <w:rPr>
          <w:rFonts w:cs="Times New Roman"/>
          <w:szCs w:val="28"/>
        </w:rPr>
        <w:t>Ф</w:t>
      </w:r>
      <w:r w:rsidR="00C538F1" w:rsidRPr="004E1AA0">
        <w:rPr>
          <w:rFonts w:cs="Times New Roman"/>
          <w:szCs w:val="28"/>
        </w:rPr>
        <w:t>ормируется облик системы, ее состав,</w:t>
      </w:r>
      <w:r w:rsidR="00C538F1">
        <w:rPr>
          <w:rFonts w:cs="Times New Roman"/>
          <w:szCs w:val="28"/>
        </w:rPr>
        <w:t xml:space="preserve"> структура и основные параметры </w:t>
      </w:r>
    </w:p>
    <w:p w14:paraId="15E54492" w14:textId="040EF6DC" w:rsidR="000A4068" w:rsidRPr="004E1AA0" w:rsidRDefault="004E1AA0" w:rsidP="004E1AA0">
      <w:pPr>
        <w:tabs>
          <w:tab w:val="num" w:pos="720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C538F1">
        <w:rPr>
          <w:rFonts w:cs="Times New Roman"/>
          <w:szCs w:val="28"/>
        </w:rPr>
        <w:t>В</w:t>
      </w:r>
      <w:r w:rsidR="00C538F1" w:rsidRPr="004E1AA0">
        <w:rPr>
          <w:rFonts w:cs="Times New Roman"/>
          <w:szCs w:val="28"/>
        </w:rPr>
        <w:t>ыполняется моделирование, оценивается качество и выбирае</w:t>
      </w:r>
      <w:r w:rsidR="00C538F1">
        <w:rPr>
          <w:rFonts w:cs="Times New Roman"/>
          <w:szCs w:val="28"/>
        </w:rPr>
        <w:t>тся оптимальный вариант системы</w:t>
      </w:r>
    </w:p>
    <w:p w14:paraId="1784582D" w14:textId="5057BB51" w:rsidR="000A4068" w:rsidRPr="004E1AA0" w:rsidRDefault="004E1AA0" w:rsidP="004E1AA0">
      <w:pPr>
        <w:tabs>
          <w:tab w:val="num" w:pos="720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) О</w:t>
      </w:r>
      <w:r w:rsidR="000A4068" w:rsidRPr="004E1AA0">
        <w:rPr>
          <w:rFonts w:cs="Times New Roman"/>
          <w:szCs w:val="28"/>
        </w:rPr>
        <w:t>пределяется целесообразность создания новой системы (подсистемы</w:t>
      </w:r>
      <w:r>
        <w:rPr>
          <w:rFonts w:cs="Times New Roman"/>
          <w:szCs w:val="28"/>
        </w:rPr>
        <w:t>), формируются требования к ней</w:t>
      </w:r>
    </w:p>
    <w:p w14:paraId="4B378698" w14:textId="71A58DD5" w:rsidR="000A4068" w:rsidRPr="004E1AA0" w:rsidRDefault="004E1AA0" w:rsidP="004E1AA0">
      <w:pPr>
        <w:tabs>
          <w:tab w:val="num" w:pos="720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C538F1">
        <w:rPr>
          <w:rFonts w:cs="Times New Roman"/>
          <w:szCs w:val="28"/>
        </w:rPr>
        <w:t>В</w:t>
      </w:r>
      <w:r w:rsidR="00C538F1" w:rsidRPr="004E1AA0">
        <w:rPr>
          <w:rFonts w:cs="Times New Roman"/>
          <w:szCs w:val="28"/>
        </w:rPr>
        <w:t>ыполняется оценка деятельн</w:t>
      </w:r>
      <w:r w:rsidR="00C538F1">
        <w:rPr>
          <w:rFonts w:cs="Times New Roman"/>
          <w:szCs w:val="28"/>
        </w:rPr>
        <w:t>ости (функционирования) системы</w:t>
      </w:r>
    </w:p>
    <w:p w14:paraId="2C3363AA" w14:textId="500F957D" w:rsidR="000A4068" w:rsidRPr="004E1AA0" w:rsidRDefault="004E1AA0" w:rsidP="004E1AA0">
      <w:pPr>
        <w:tabs>
          <w:tab w:val="num" w:pos="720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C538F1">
        <w:rPr>
          <w:rFonts w:cs="Times New Roman"/>
          <w:szCs w:val="28"/>
        </w:rPr>
        <w:t>Р</w:t>
      </w:r>
      <w:r w:rsidR="00C538F1" w:rsidRPr="004E1AA0">
        <w:rPr>
          <w:rFonts w:cs="Times New Roman"/>
          <w:szCs w:val="28"/>
        </w:rPr>
        <w:t>азрабатывается макет и оригинал системы, выполняется ее испытание и доводка</w:t>
      </w:r>
    </w:p>
    <w:p w14:paraId="4A83408E" w14:textId="365C0A96" w:rsidR="000A4068" w:rsidRPr="004E1AA0" w:rsidRDefault="004E1AA0" w:rsidP="004E1AA0">
      <w:pPr>
        <w:tabs>
          <w:tab w:val="num" w:pos="720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) </w:t>
      </w:r>
      <w:r w:rsidR="00C538F1">
        <w:rPr>
          <w:rFonts w:cs="Times New Roman"/>
          <w:szCs w:val="28"/>
        </w:rPr>
        <w:t>Ф</w:t>
      </w:r>
      <w:r w:rsidR="00C538F1" w:rsidRPr="004E1AA0">
        <w:rPr>
          <w:rFonts w:cs="Times New Roman"/>
          <w:szCs w:val="28"/>
        </w:rPr>
        <w:t>ормируется состав и структура целей, задач и функций, которые необходимо р</w:t>
      </w:r>
      <w:r w:rsidR="00C538F1">
        <w:rPr>
          <w:rFonts w:cs="Times New Roman"/>
          <w:szCs w:val="28"/>
        </w:rPr>
        <w:t xml:space="preserve">еализовать для достижения целей </w:t>
      </w:r>
    </w:p>
    <w:p w14:paraId="68B04CEF" w14:textId="58F1D1EF" w:rsidR="005E748F" w:rsidRDefault="004E1AA0" w:rsidP="004E1AA0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) </w:t>
      </w:r>
      <w:r w:rsidR="00C538F1">
        <w:rPr>
          <w:rFonts w:cs="Times New Roman"/>
          <w:szCs w:val="28"/>
        </w:rPr>
        <w:t>Р</w:t>
      </w:r>
      <w:r w:rsidR="00C538F1" w:rsidRPr="004E1AA0">
        <w:rPr>
          <w:rFonts w:cs="Times New Roman"/>
          <w:szCs w:val="28"/>
        </w:rPr>
        <w:t>азрабатываетс</w:t>
      </w:r>
      <w:r w:rsidR="00C538F1">
        <w:rPr>
          <w:rFonts w:cs="Times New Roman"/>
          <w:szCs w:val="28"/>
        </w:rPr>
        <w:t xml:space="preserve">я математическая модель системы </w:t>
      </w:r>
    </w:p>
    <w:p w14:paraId="4289BF37" w14:textId="49732462" w:rsidR="005E748F" w:rsidRDefault="005E748F" w:rsidP="005E748F">
      <w:pPr>
        <w:spacing w:line="276" w:lineRule="auto"/>
        <w:ind w:firstLine="567"/>
        <w:rPr>
          <w:rFonts w:cs="Times New Roman"/>
          <w:szCs w:val="28"/>
        </w:rPr>
      </w:pPr>
      <w:r w:rsidRPr="00311C1B">
        <w:rPr>
          <w:rFonts w:cs="Times New Roman"/>
          <w:szCs w:val="28"/>
        </w:rPr>
        <w:t>Правильный ответ</w:t>
      </w:r>
      <w:r>
        <w:rPr>
          <w:rFonts w:cs="Times New Roman"/>
          <w:szCs w:val="28"/>
        </w:rPr>
        <w:t>:</w:t>
      </w:r>
      <w:r w:rsidR="00C538F1">
        <w:rPr>
          <w:rFonts w:cs="Times New Roman"/>
          <w:szCs w:val="28"/>
        </w:rPr>
        <w:t xml:space="preserve"> Г, Е, В, А, Ж, Б, Д.</w:t>
      </w:r>
    </w:p>
    <w:p w14:paraId="4CFC3DF3" w14:textId="0E104826" w:rsidR="006152B1" w:rsidRDefault="006152B1" w:rsidP="006152B1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51346">
        <w:rPr>
          <w:rFonts w:cs="Times New Roman"/>
          <w:szCs w:val="28"/>
        </w:rPr>
        <w:t>УК-1</w:t>
      </w:r>
      <w:r w:rsidRPr="006152B1">
        <w:rPr>
          <w:rFonts w:cs="Times New Roman"/>
          <w:szCs w:val="28"/>
        </w:rPr>
        <w:t>, О</w:t>
      </w:r>
      <w:r w:rsidR="00851346">
        <w:rPr>
          <w:rFonts w:cs="Times New Roman"/>
          <w:szCs w:val="28"/>
        </w:rPr>
        <w:t>ПК-6</w:t>
      </w:r>
      <w:r w:rsidRPr="006152B1">
        <w:rPr>
          <w:rFonts w:cs="Times New Roman"/>
          <w:szCs w:val="28"/>
        </w:rPr>
        <w:t>.</w:t>
      </w:r>
    </w:p>
    <w:p w14:paraId="4138D6A7" w14:textId="77777777" w:rsidR="005E748F" w:rsidRDefault="005E748F" w:rsidP="004423DE">
      <w:pPr>
        <w:spacing w:line="276" w:lineRule="auto"/>
        <w:ind w:firstLine="567"/>
        <w:rPr>
          <w:rFonts w:cs="Times New Roman"/>
          <w:szCs w:val="28"/>
        </w:rPr>
      </w:pPr>
    </w:p>
    <w:p w14:paraId="4FA7F5F2" w14:textId="40C4457E" w:rsidR="004423DE" w:rsidRDefault="004423DE" w:rsidP="004423DE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6645A1">
        <w:rPr>
          <w:rFonts w:cs="Times New Roman"/>
          <w:szCs w:val="28"/>
        </w:rPr>
        <w:t xml:space="preserve"> Установите правильную последовательность (алгоритм </w:t>
      </w:r>
      <w:r w:rsidR="006645A1" w:rsidRPr="006645A1">
        <w:rPr>
          <w:rFonts w:cs="Times New Roman"/>
          <w:szCs w:val="28"/>
        </w:rPr>
        <w:t>выработки принятия решения с применением комбинированного метода</w:t>
      </w:r>
      <w:r w:rsidR="006645A1">
        <w:rPr>
          <w:rFonts w:cs="Times New Roman"/>
          <w:szCs w:val="28"/>
        </w:rPr>
        <w:t xml:space="preserve"> исследований сложных систем):</w:t>
      </w:r>
    </w:p>
    <w:p w14:paraId="28604EBB" w14:textId="050B10CD" w:rsidR="001176D9" w:rsidRPr="001176D9" w:rsidRDefault="001176D9" w:rsidP="001176D9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) И</w:t>
      </w:r>
      <w:r w:rsidR="001923AF">
        <w:rPr>
          <w:rFonts w:cs="Times New Roman"/>
          <w:szCs w:val="28"/>
        </w:rPr>
        <w:t>зучение и уяснение ситуации</w:t>
      </w:r>
    </w:p>
    <w:p w14:paraId="11B92092" w14:textId="77745B05" w:rsidR="001176D9" w:rsidRPr="001176D9" w:rsidRDefault="001176D9" w:rsidP="001176D9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9672C">
        <w:rPr>
          <w:rFonts w:cs="Times New Roman"/>
          <w:szCs w:val="28"/>
        </w:rPr>
        <w:t>О</w:t>
      </w:r>
      <w:r w:rsidR="00F9672C" w:rsidRPr="001176D9">
        <w:rPr>
          <w:rFonts w:cs="Times New Roman"/>
          <w:szCs w:val="28"/>
        </w:rPr>
        <w:t>пределение оптимальных вариантов решения проблем с помощью математического, кибернетического и проблемного методов</w:t>
      </w:r>
      <w:r w:rsidR="00F9672C">
        <w:rPr>
          <w:rFonts w:cs="Times New Roman"/>
          <w:szCs w:val="28"/>
        </w:rPr>
        <w:t xml:space="preserve"> </w:t>
      </w:r>
    </w:p>
    <w:p w14:paraId="06234334" w14:textId="45D4C654" w:rsidR="001176D9" w:rsidRPr="001176D9" w:rsidRDefault="001176D9" w:rsidP="001176D9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F9672C">
        <w:rPr>
          <w:rFonts w:cs="Times New Roman"/>
          <w:szCs w:val="28"/>
        </w:rPr>
        <w:t>«В</w:t>
      </w:r>
      <w:r w:rsidR="00F9672C" w:rsidRPr="001176D9">
        <w:rPr>
          <w:rFonts w:cs="Times New Roman"/>
          <w:szCs w:val="28"/>
        </w:rPr>
        <w:t>ключение</w:t>
      </w:r>
      <w:r w:rsidR="00F9672C">
        <w:rPr>
          <w:rFonts w:cs="Times New Roman"/>
          <w:szCs w:val="28"/>
        </w:rPr>
        <w:t>»</w:t>
      </w:r>
      <w:r w:rsidR="00F9672C" w:rsidRPr="001176D9">
        <w:rPr>
          <w:rFonts w:cs="Times New Roman"/>
          <w:szCs w:val="28"/>
        </w:rPr>
        <w:t xml:space="preserve"> механизма интуиции и аналогий с целью декомпозиции системы, являющейся объектом выработ</w:t>
      </w:r>
      <w:r w:rsidR="00F9672C">
        <w:rPr>
          <w:rFonts w:cs="Times New Roman"/>
          <w:szCs w:val="28"/>
        </w:rPr>
        <w:t>ки решения, и выявления проблем</w:t>
      </w:r>
    </w:p>
    <w:p w14:paraId="11D5E448" w14:textId="36AAC185" w:rsidR="001176D9" w:rsidRPr="001176D9" w:rsidRDefault="001176D9" w:rsidP="001176D9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F9672C">
        <w:rPr>
          <w:rFonts w:cs="Times New Roman"/>
          <w:szCs w:val="28"/>
        </w:rPr>
        <w:t>Д</w:t>
      </w:r>
      <w:r w:rsidR="00F9672C" w:rsidRPr="001176D9">
        <w:rPr>
          <w:rFonts w:cs="Times New Roman"/>
          <w:szCs w:val="28"/>
        </w:rPr>
        <w:t>екомпозиция системы, выявление и ранжирование проблем по ва</w:t>
      </w:r>
      <w:r w:rsidR="00F9672C">
        <w:rPr>
          <w:rFonts w:cs="Times New Roman"/>
          <w:szCs w:val="28"/>
        </w:rPr>
        <w:t>жности и очередности их решения</w:t>
      </w:r>
    </w:p>
    <w:p w14:paraId="55A34F15" w14:textId="38F1801D" w:rsidR="001176D9" w:rsidRPr="001176D9" w:rsidRDefault="001176D9" w:rsidP="001176D9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F9672C">
        <w:rPr>
          <w:rFonts w:cs="Times New Roman"/>
          <w:szCs w:val="28"/>
        </w:rPr>
        <w:t>«В</w:t>
      </w:r>
      <w:r w:rsidR="00F9672C" w:rsidRPr="001176D9">
        <w:rPr>
          <w:rFonts w:cs="Times New Roman"/>
          <w:szCs w:val="28"/>
        </w:rPr>
        <w:t>ключение</w:t>
      </w:r>
      <w:r w:rsidR="00F9672C">
        <w:rPr>
          <w:rFonts w:cs="Times New Roman"/>
          <w:szCs w:val="28"/>
        </w:rPr>
        <w:t>»</w:t>
      </w:r>
      <w:r w:rsidR="00F9672C" w:rsidRPr="001176D9">
        <w:rPr>
          <w:rFonts w:cs="Times New Roman"/>
          <w:szCs w:val="28"/>
        </w:rPr>
        <w:t xml:space="preserve"> механизма интуиции</w:t>
      </w:r>
      <w:r w:rsidR="00F9672C">
        <w:rPr>
          <w:rFonts w:cs="Times New Roman"/>
          <w:szCs w:val="28"/>
        </w:rPr>
        <w:t xml:space="preserve"> и аналогий для решения проблем</w:t>
      </w:r>
    </w:p>
    <w:p w14:paraId="751DC9EB" w14:textId="78BD65F9" w:rsidR="001176D9" w:rsidRPr="001176D9" w:rsidRDefault="001176D9" w:rsidP="001176D9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) </w:t>
      </w:r>
      <w:r w:rsidR="00F9672C">
        <w:rPr>
          <w:rFonts w:cs="Times New Roman"/>
          <w:szCs w:val="28"/>
        </w:rPr>
        <w:t>Р</w:t>
      </w:r>
      <w:r w:rsidR="00F9672C" w:rsidRPr="001176D9">
        <w:rPr>
          <w:rFonts w:cs="Times New Roman"/>
          <w:szCs w:val="28"/>
        </w:rPr>
        <w:t>ешение</w:t>
      </w:r>
      <w:r w:rsidR="00F9672C">
        <w:rPr>
          <w:rFonts w:cs="Times New Roman"/>
          <w:szCs w:val="28"/>
        </w:rPr>
        <w:t xml:space="preserve"> проблем по аналогии и интуиции</w:t>
      </w:r>
    </w:p>
    <w:p w14:paraId="096D1624" w14:textId="6A35D342" w:rsidR="005E748F" w:rsidRDefault="001176D9" w:rsidP="001176D9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) </w:t>
      </w:r>
      <w:r w:rsidR="00F9672C">
        <w:rPr>
          <w:rFonts w:cs="Times New Roman"/>
          <w:szCs w:val="28"/>
        </w:rPr>
        <w:t>О</w:t>
      </w:r>
      <w:r w:rsidR="00F9672C" w:rsidRPr="001176D9">
        <w:rPr>
          <w:rFonts w:cs="Times New Roman"/>
          <w:szCs w:val="28"/>
        </w:rPr>
        <w:t>пределение проблем, решаемых с помощью математического, киберне</w:t>
      </w:r>
      <w:r w:rsidR="00F9672C">
        <w:rPr>
          <w:rFonts w:cs="Times New Roman"/>
          <w:szCs w:val="28"/>
        </w:rPr>
        <w:t>тического и проблемного методов</w:t>
      </w:r>
    </w:p>
    <w:p w14:paraId="6A9AD735" w14:textId="03AF54B1" w:rsidR="005E748F" w:rsidRDefault="005E748F" w:rsidP="005E748F">
      <w:pPr>
        <w:spacing w:line="276" w:lineRule="auto"/>
        <w:ind w:firstLine="567"/>
        <w:rPr>
          <w:rFonts w:cs="Times New Roman"/>
          <w:szCs w:val="28"/>
        </w:rPr>
      </w:pPr>
      <w:r w:rsidRPr="00311C1B">
        <w:rPr>
          <w:rFonts w:cs="Times New Roman"/>
          <w:szCs w:val="28"/>
        </w:rPr>
        <w:t>Правильный ответ</w:t>
      </w:r>
      <w:r>
        <w:rPr>
          <w:rFonts w:cs="Times New Roman"/>
          <w:szCs w:val="28"/>
        </w:rPr>
        <w:t>:</w:t>
      </w:r>
      <w:r w:rsidR="00D80E6B">
        <w:rPr>
          <w:rFonts w:cs="Times New Roman"/>
          <w:szCs w:val="28"/>
        </w:rPr>
        <w:t xml:space="preserve"> А, В, Г, Д, Е, Ж, Б.</w:t>
      </w:r>
    </w:p>
    <w:p w14:paraId="2C94A7B0" w14:textId="5E93EB51" w:rsidR="006152B1" w:rsidRDefault="006152B1" w:rsidP="006152B1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51346">
        <w:rPr>
          <w:rFonts w:cs="Times New Roman"/>
          <w:szCs w:val="28"/>
        </w:rPr>
        <w:t>УК-1</w:t>
      </w:r>
      <w:r w:rsidRPr="006152B1">
        <w:rPr>
          <w:rFonts w:cs="Times New Roman"/>
          <w:szCs w:val="28"/>
        </w:rPr>
        <w:t>, О</w:t>
      </w:r>
      <w:r w:rsidR="00851346">
        <w:rPr>
          <w:rFonts w:cs="Times New Roman"/>
          <w:szCs w:val="28"/>
        </w:rPr>
        <w:t>ПК-6</w:t>
      </w:r>
      <w:r w:rsidRPr="006152B1">
        <w:rPr>
          <w:rFonts w:cs="Times New Roman"/>
          <w:szCs w:val="28"/>
        </w:rPr>
        <w:t>.</w:t>
      </w:r>
    </w:p>
    <w:p w14:paraId="0A03626D" w14:textId="26C2C2EF" w:rsidR="004423DE" w:rsidRDefault="004423DE" w:rsidP="004423DE">
      <w:pPr>
        <w:spacing w:line="276" w:lineRule="auto"/>
        <w:ind w:firstLine="567"/>
        <w:rPr>
          <w:rFonts w:cs="Times New Roman"/>
          <w:szCs w:val="28"/>
        </w:rPr>
      </w:pPr>
    </w:p>
    <w:p w14:paraId="18BD1096" w14:textId="77777777" w:rsidR="005969A0" w:rsidRDefault="005969A0" w:rsidP="004423DE">
      <w:pPr>
        <w:spacing w:line="276" w:lineRule="auto"/>
        <w:ind w:firstLine="567"/>
        <w:rPr>
          <w:rFonts w:cs="Times New Roman"/>
          <w:szCs w:val="28"/>
        </w:rPr>
      </w:pPr>
    </w:p>
    <w:p w14:paraId="25740A33" w14:textId="77777777" w:rsidR="004423DE" w:rsidRDefault="004423DE" w:rsidP="004423DE">
      <w:pPr>
        <w:pStyle w:val="3"/>
        <w:spacing w:line="276" w:lineRule="auto"/>
      </w:pPr>
      <w:r>
        <w:t>Задания открытого типа</w:t>
      </w:r>
    </w:p>
    <w:p w14:paraId="6FB8071D" w14:textId="77777777" w:rsidR="004423DE" w:rsidRPr="00814685" w:rsidRDefault="004423DE" w:rsidP="004423DE">
      <w:pPr>
        <w:spacing w:line="276" w:lineRule="auto"/>
        <w:ind w:firstLine="567"/>
        <w:rPr>
          <w:rFonts w:cs="Times New Roman"/>
          <w:b/>
          <w:szCs w:val="28"/>
        </w:rPr>
      </w:pPr>
      <w:r w:rsidRPr="00814685">
        <w:rPr>
          <w:rFonts w:cs="Times New Roman"/>
          <w:b/>
          <w:szCs w:val="28"/>
        </w:rPr>
        <w:t>Задания открытого типа на дополнение</w:t>
      </w:r>
    </w:p>
    <w:p w14:paraId="01F5D368" w14:textId="77777777" w:rsidR="004423DE" w:rsidRDefault="004423DE" w:rsidP="004423DE">
      <w:pPr>
        <w:spacing w:line="276" w:lineRule="auto"/>
        <w:ind w:firstLine="567"/>
        <w:rPr>
          <w:rFonts w:cs="Times New Roman"/>
          <w:szCs w:val="28"/>
        </w:rPr>
      </w:pPr>
    </w:p>
    <w:p w14:paraId="4EBBF799" w14:textId="77777777" w:rsidR="004423DE" w:rsidRPr="00814685" w:rsidRDefault="004423DE" w:rsidP="004423DE">
      <w:pPr>
        <w:spacing w:line="276" w:lineRule="auto"/>
        <w:ind w:firstLine="567"/>
        <w:rPr>
          <w:rFonts w:cs="Times New Roman"/>
          <w:i/>
          <w:szCs w:val="28"/>
        </w:rPr>
      </w:pPr>
      <w:r w:rsidRPr="00814685">
        <w:rPr>
          <w:rFonts w:cs="Times New Roman"/>
          <w:i/>
          <w:szCs w:val="28"/>
        </w:rPr>
        <w:t>Напишите пропущенное слово (словосочетание).</w:t>
      </w:r>
    </w:p>
    <w:p w14:paraId="0E265D4E" w14:textId="5AC5AFD3" w:rsidR="004423DE" w:rsidRDefault="004423DE" w:rsidP="004423DE">
      <w:pPr>
        <w:spacing w:line="276" w:lineRule="auto"/>
        <w:ind w:firstLine="567"/>
        <w:rPr>
          <w:rFonts w:cs="Times New Roman"/>
          <w:szCs w:val="28"/>
        </w:rPr>
      </w:pPr>
    </w:p>
    <w:p w14:paraId="6CF708A4" w14:textId="00A50F1F" w:rsidR="00EC3E3C" w:rsidRDefault="00310F1D" w:rsidP="004423DE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D17FD">
        <w:rPr>
          <w:rFonts w:cs="Times New Roman"/>
          <w:szCs w:val="28"/>
        </w:rPr>
        <w:t xml:space="preserve">В теории систем </w:t>
      </w:r>
      <w:r w:rsidR="00F85A33">
        <w:rPr>
          <w:rFonts w:cs="Times New Roman"/>
          <w:szCs w:val="28"/>
        </w:rPr>
        <w:t xml:space="preserve">_________________ </w:t>
      </w:r>
      <w:r w:rsidR="00F85A33">
        <w:t>–</w:t>
      </w:r>
      <w:r w:rsidR="00F85A33" w:rsidRPr="00F85A33">
        <w:rPr>
          <w:rFonts w:cs="Times New Roman"/>
          <w:szCs w:val="28"/>
        </w:rPr>
        <w:t xml:space="preserve"> это явление, при котором целостное свойство системы не может быть объяснено суммой свойств её отдельных элементов</w:t>
      </w:r>
      <w:r w:rsidR="00D51733">
        <w:rPr>
          <w:rFonts w:cs="Times New Roman"/>
          <w:szCs w:val="28"/>
        </w:rPr>
        <w:t>.</w:t>
      </w:r>
    </w:p>
    <w:p w14:paraId="7093105D" w14:textId="65B4D046" w:rsidR="00310F1D" w:rsidRDefault="00310F1D" w:rsidP="00310F1D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</w:t>
      </w:r>
      <w:r w:rsidR="00BC6070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ответ: </w:t>
      </w:r>
      <w:proofErr w:type="spellStart"/>
      <w:r w:rsidR="001D17FD">
        <w:rPr>
          <w:rFonts w:cs="Times New Roman"/>
          <w:szCs w:val="28"/>
        </w:rPr>
        <w:t>э</w:t>
      </w:r>
      <w:r w:rsidR="00F85A33" w:rsidRPr="00F85A33">
        <w:rPr>
          <w:rFonts w:cs="Times New Roman"/>
          <w:szCs w:val="28"/>
        </w:rPr>
        <w:t>мерджентность</w:t>
      </w:r>
      <w:proofErr w:type="spellEnd"/>
      <w:r>
        <w:rPr>
          <w:rFonts w:cs="Times New Roman"/>
          <w:szCs w:val="28"/>
        </w:rPr>
        <w:t>.</w:t>
      </w:r>
    </w:p>
    <w:p w14:paraId="29906724" w14:textId="092AD5FB" w:rsidR="006152B1" w:rsidRDefault="006152B1" w:rsidP="006152B1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51346">
        <w:rPr>
          <w:rFonts w:cs="Times New Roman"/>
          <w:szCs w:val="28"/>
        </w:rPr>
        <w:t>УК-1</w:t>
      </w:r>
      <w:r w:rsidRPr="006152B1">
        <w:rPr>
          <w:rFonts w:cs="Times New Roman"/>
          <w:szCs w:val="28"/>
        </w:rPr>
        <w:t>, О</w:t>
      </w:r>
      <w:r w:rsidR="00851346">
        <w:rPr>
          <w:rFonts w:cs="Times New Roman"/>
          <w:szCs w:val="28"/>
        </w:rPr>
        <w:t>ПК-6</w:t>
      </w:r>
      <w:r w:rsidRPr="006152B1">
        <w:rPr>
          <w:rFonts w:cs="Times New Roman"/>
          <w:szCs w:val="28"/>
        </w:rPr>
        <w:t>.</w:t>
      </w:r>
    </w:p>
    <w:p w14:paraId="35A8E82D" w14:textId="3BB820C2" w:rsidR="00310F1D" w:rsidRDefault="00310F1D" w:rsidP="004423DE">
      <w:pPr>
        <w:spacing w:line="276" w:lineRule="auto"/>
        <w:ind w:firstLine="567"/>
        <w:rPr>
          <w:rFonts w:cs="Times New Roman"/>
          <w:szCs w:val="28"/>
        </w:rPr>
      </w:pPr>
    </w:p>
    <w:p w14:paraId="21CD8F04" w14:textId="1DF969D6" w:rsidR="000705AD" w:rsidRDefault="000705AD" w:rsidP="004423DE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557E91" w:rsidRPr="00557E91">
        <w:rPr>
          <w:rFonts w:cs="Times New Roman"/>
          <w:szCs w:val="28"/>
        </w:rPr>
        <w:t xml:space="preserve"> </w:t>
      </w:r>
      <w:r w:rsidR="00557E91" w:rsidRPr="006E703D">
        <w:rPr>
          <w:rFonts w:cs="Times New Roman"/>
          <w:szCs w:val="28"/>
        </w:rPr>
        <w:t>Изучение системы в ее целостности с учетом взаимосвязей</w:t>
      </w:r>
      <w:r w:rsidR="00557E91">
        <w:rPr>
          <w:rFonts w:cs="Times New Roman"/>
          <w:szCs w:val="28"/>
        </w:rPr>
        <w:t xml:space="preserve"> – это </w:t>
      </w:r>
      <w:r w:rsidR="00444644">
        <w:rPr>
          <w:rFonts w:cs="Times New Roman"/>
          <w:szCs w:val="28"/>
        </w:rPr>
        <w:t>____________________.</w:t>
      </w:r>
    </w:p>
    <w:p w14:paraId="08EFC65F" w14:textId="0F575EDB" w:rsidR="00557E91" w:rsidRDefault="00557E91" w:rsidP="00557E91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</w:t>
      </w:r>
      <w:r w:rsidR="00BC6070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ответ: системный анализ.</w:t>
      </w:r>
    </w:p>
    <w:p w14:paraId="33C06198" w14:textId="68D1E5FF" w:rsidR="006152B1" w:rsidRDefault="006152B1" w:rsidP="006152B1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51346">
        <w:rPr>
          <w:rFonts w:cs="Times New Roman"/>
          <w:szCs w:val="28"/>
        </w:rPr>
        <w:t>УК-1</w:t>
      </w:r>
      <w:r w:rsidRPr="006152B1">
        <w:rPr>
          <w:rFonts w:cs="Times New Roman"/>
          <w:szCs w:val="28"/>
        </w:rPr>
        <w:t>, О</w:t>
      </w:r>
      <w:r w:rsidR="00851346">
        <w:rPr>
          <w:rFonts w:cs="Times New Roman"/>
          <w:szCs w:val="28"/>
        </w:rPr>
        <w:t>ПК-6</w:t>
      </w:r>
      <w:r w:rsidRPr="006152B1">
        <w:rPr>
          <w:rFonts w:cs="Times New Roman"/>
          <w:szCs w:val="28"/>
        </w:rPr>
        <w:t>.</w:t>
      </w:r>
    </w:p>
    <w:p w14:paraId="53A0A67D" w14:textId="4F71C71E" w:rsidR="000705AD" w:rsidRDefault="000705AD" w:rsidP="004423DE">
      <w:pPr>
        <w:spacing w:line="276" w:lineRule="auto"/>
        <w:ind w:firstLine="567"/>
        <w:rPr>
          <w:rFonts w:cs="Times New Roman"/>
          <w:szCs w:val="28"/>
        </w:rPr>
      </w:pPr>
    </w:p>
    <w:p w14:paraId="5AF0BCD6" w14:textId="6627BAC5" w:rsidR="000705AD" w:rsidRDefault="000705AD" w:rsidP="004423DE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7B3E90">
        <w:rPr>
          <w:rFonts w:cs="Times New Roman"/>
          <w:szCs w:val="28"/>
        </w:rPr>
        <w:t xml:space="preserve"> В теории систем _________________ – это с</w:t>
      </w:r>
      <w:r w:rsidR="007B3E90" w:rsidRPr="007B3E90">
        <w:rPr>
          <w:rFonts w:cs="Times New Roman"/>
          <w:szCs w:val="28"/>
        </w:rPr>
        <w:t>истема, являющаяся частью более крупной системы</w:t>
      </w:r>
      <w:r w:rsidR="007B3E90">
        <w:rPr>
          <w:rFonts w:cs="Times New Roman"/>
          <w:szCs w:val="28"/>
        </w:rPr>
        <w:t>.</w:t>
      </w:r>
    </w:p>
    <w:p w14:paraId="1D35087C" w14:textId="65CBB42C" w:rsidR="007B3E90" w:rsidRDefault="007B3E90" w:rsidP="007B3E90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</w:t>
      </w:r>
      <w:r w:rsidR="00BC6070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ответ: подсистема.</w:t>
      </w:r>
    </w:p>
    <w:p w14:paraId="382CD449" w14:textId="18638449" w:rsidR="006152B1" w:rsidRDefault="006152B1" w:rsidP="006152B1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51346">
        <w:rPr>
          <w:rFonts w:cs="Times New Roman"/>
          <w:szCs w:val="28"/>
        </w:rPr>
        <w:t>УК-1</w:t>
      </w:r>
      <w:r w:rsidRPr="006152B1">
        <w:rPr>
          <w:rFonts w:cs="Times New Roman"/>
          <w:szCs w:val="28"/>
        </w:rPr>
        <w:t>.</w:t>
      </w:r>
    </w:p>
    <w:p w14:paraId="691F25FF" w14:textId="032D9F1E" w:rsidR="000705AD" w:rsidRDefault="000705AD" w:rsidP="004423DE">
      <w:pPr>
        <w:spacing w:line="276" w:lineRule="auto"/>
        <w:ind w:firstLine="567"/>
        <w:rPr>
          <w:rFonts w:cs="Times New Roman"/>
          <w:szCs w:val="28"/>
        </w:rPr>
      </w:pPr>
    </w:p>
    <w:p w14:paraId="083DFE85" w14:textId="4EA8343D" w:rsidR="000705AD" w:rsidRDefault="000705AD" w:rsidP="004423DE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F47A58">
        <w:rPr>
          <w:rFonts w:cs="Times New Roman"/>
          <w:szCs w:val="28"/>
        </w:rPr>
        <w:t xml:space="preserve"> Простейшая неделимая часть системы – это _______________.</w:t>
      </w:r>
    </w:p>
    <w:p w14:paraId="5A1BA00C" w14:textId="445C4041" w:rsidR="000705AD" w:rsidRDefault="00F47A58" w:rsidP="00F47A58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ьны</w:t>
      </w:r>
      <w:r w:rsidR="00BC6070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ответ: элемент.</w:t>
      </w:r>
    </w:p>
    <w:p w14:paraId="1BA5DA29" w14:textId="49BAFDCD" w:rsidR="006152B1" w:rsidRDefault="006152B1" w:rsidP="006152B1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51346">
        <w:rPr>
          <w:rFonts w:cs="Times New Roman"/>
          <w:szCs w:val="28"/>
        </w:rPr>
        <w:t>УК-1</w:t>
      </w:r>
      <w:r w:rsidRPr="006152B1">
        <w:rPr>
          <w:rFonts w:cs="Times New Roman"/>
          <w:szCs w:val="28"/>
        </w:rPr>
        <w:t>.</w:t>
      </w:r>
    </w:p>
    <w:p w14:paraId="63CB5B8B" w14:textId="77777777" w:rsidR="00F47A58" w:rsidRDefault="00F47A58" w:rsidP="00F47A58">
      <w:pPr>
        <w:spacing w:line="276" w:lineRule="auto"/>
        <w:ind w:firstLine="567"/>
        <w:rPr>
          <w:rFonts w:cs="Times New Roman"/>
          <w:szCs w:val="28"/>
        </w:rPr>
      </w:pPr>
    </w:p>
    <w:p w14:paraId="63FDA3E8" w14:textId="01C3B4B2" w:rsidR="000705AD" w:rsidRDefault="000705AD" w:rsidP="004423DE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A57681">
        <w:rPr>
          <w:rFonts w:cs="Times New Roman"/>
          <w:szCs w:val="28"/>
        </w:rPr>
        <w:t xml:space="preserve"> </w:t>
      </w:r>
      <w:r w:rsidR="00A57681" w:rsidRPr="00A57681">
        <w:rPr>
          <w:rFonts w:cs="Times New Roman"/>
          <w:szCs w:val="28"/>
        </w:rPr>
        <w:t>Среда,</w:t>
      </w:r>
      <w:r w:rsidR="00A57681" w:rsidRPr="00A57681">
        <w:rPr>
          <w:rFonts w:cs="Times New Roman"/>
          <w:b/>
          <w:bCs/>
          <w:i/>
          <w:iCs/>
          <w:szCs w:val="28"/>
        </w:rPr>
        <w:t xml:space="preserve"> </w:t>
      </w:r>
      <w:r w:rsidR="00A57681" w:rsidRPr="00A57681">
        <w:rPr>
          <w:rFonts w:cs="Times New Roman"/>
          <w:szCs w:val="28"/>
        </w:rPr>
        <w:t>включа</w:t>
      </w:r>
      <w:r w:rsidR="00A57681">
        <w:rPr>
          <w:rFonts w:cs="Times New Roman"/>
          <w:szCs w:val="28"/>
        </w:rPr>
        <w:t>ющая</w:t>
      </w:r>
      <w:r w:rsidR="00A57681" w:rsidRPr="00A57681">
        <w:rPr>
          <w:rFonts w:cs="Times New Roman"/>
          <w:szCs w:val="28"/>
        </w:rPr>
        <w:t xml:space="preserve"> пространство и время, где располагается система</w:t>
      </w:r>
      <w:r w:rsidR="00A57681">
        <w:rPr>
          <w:rFonts w:cs="Times New Roman"/>
          <w:szCs w:val="28"/>
        </w:rPr>
        <w:t>, называется _______________ средой.</w:t>
      </w:r>
    </w:p>
    <w:p w14:paraId="100976BA" w14:textId="716478EA" w:rsidR="000705AD" w:rsidRDefault="00A57681" w:rsidP="00A57681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</w:t>
      </w:r>
      <w:r w:rsidR="00BC6070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ответ: физической.</w:t>
      </w:r>
    </w:p>
    <w:p w14:paraId="395DB516" w14:textId="4DD9146C" w:rsidR="006152B1" w:rsidRDefault="006152B1" w:rsidP="006152B1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51346">
        <w:rPr>
          <w:rFonts w:cs="Times New Roman"/>
          <w:szCs w:val="28"/>
        </w:rPr>
        <w:t>УК-1</w:t>
      </w:r>
      <w:r w:rsidRPr="006152B1">
        <w:rPr>
          <w:rFonts w:cs="Times New Roman"/>
          <w:szCs w:val="28"/>
        </w:rPr>
        <w:t>.</w:t>
      </w:r>
    </w:p>
    <w:p w14:paraId="68AD0858" w14:textId="77777777" w:rsidR="00A57681" w:rsidRDefault="00A57681" w:rsidP="00A57681">
      <w:pPr>
        <w:spacing w:line="276" w:lineRule="auto"/>
        <w:ind w:firstLine="567"/>
        <w:rPr>
          <w:rFonts w:cs="Times New Roman"/>
          <w:szCs w:val="28"/>
        </w:rPr>
      </w:pPr>
    </w:p>
    <w:p w14:paraId="28FB45A3" w14:textId="682ED461" w:rsidR="000705AD" w:rsidRDefault="000705AD" w:rsidP="00A57681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="00A57681" w:rsidRPr="00A57681">
        <w:rPr>
          <w:rFonts w:cs="Times New Roman"/>
          <w:szCs w:val="28"/>
        </w:rPr>
        <w:t xml:space="preserve"> Среда,</w:t>
      </w:r>
      <w:r w:rsidR="00A57681" w:rsidRPr="00A57681">
        <w:rPr>
          <w:rFonts w:cs="Times New Roman"/>
          <w:b/>
          <w:bCs/>
          <w:i/>
          <w:iCs/>
          <w:szCs w:val="28"/>
        </w:rPr>
        <w:t xml:space="preserve"> </w:t>
      </w:r>
      <w:r w:rsidR="00A57681" w:rsidRPr="00A57681">
        <w:rPr>
          <w:rFonts w:cs="Times New Roman"/>
          <w:szCs w:val="28"/>
        </w:rPr>
        <w:t>включа</w:t>
      </w:r>
      <w:r w:rsidR="00A57681">
        <w:rPr>
          <w:rFonts w:cs="Times New Roman"/>
          <w:szCs w:val="28"/>
        </w:rPr>
        <w:t>ющая</w:t>
      </w:r>
      <w:r w:rsidR="00A57681" w:rsidRPr="00A57681">
        <w:rPr>
          <w:rFonts w:eastAsiaTheme="minorEastAsia"/>
          <w:color w:val="262626" w:themeColor="text1" w:themeTint="D9"/>
          <w:kern w:val="24"/>
          <w:sz w:val="48"/>
          <w:szCs w:val="48"/>
        </w:rPr>
        <w:t xml:space="preserve"> </w:t>
      </w:r>
      <w:r w:rsidR="00A57681" w:rsidRPr="00A57681">
        <w:rPr>
          <w:rFonts w:cs="Times New Roman"/>
          <w:szCs w:val="28"/>
        </w:rPr>
        <w:t>правовую и законодательную среду существования системы, нравственную, моральную среду, традиции и нормы поведения в системе, рынок и нормы поведения в рыночных условиях</w:t>
      </w:r>
      <w:r w:rsidR="00A57681">
        <w:rPr>
          <w:rFonts w:cs="Times New Roman"/>
          <w:szCs w:val="28"/>
        </w:rPr>
        <w:t>, называется _____________ средой.</w:t>
      </w:r>
    </w:p>
    <w:p w14:paraId="306DB26A" w14:textId="06FBBE8E" w:rsidR="00A57681" w:rsidRDefault="00A57681" w:rsidP="00A57681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</w:t>
      </w:r>
      <w:r w:rsidR="00BC6070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ответ: абстрактной.</w:t>
      </w:r>
    </w:p>
    <w:p w14:paraId="7D1ABA91" w14:textId="72AE6CF6" w:rsidR="006152B1" w:rsidRDefault="006152B1" w:rsidP="006152B1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51346">
        <w:rPr>
          <w:rFonts w:cs="Times New Roman"/>
          <w:szCs w:val="28"/>
        </w:rPr>
        <w:t>УК-1</w:t>
      </w:r>
      <w:r w:rsidRPr="006152B1">
        <w:rPr>
          <w:rFonts w:cs="Times New Roman"/>
          <w:szCs w:val="28"/>
        </w:rPr>
        <w:t>.</w:t>
      </w:r>
    </w:p>
    <w:p w14:paraId="3909C00A" w14:textId="1745FDB4" w:rsidR="000705AD" w:rsidRDefault="000705AD" w:rsidP="004423DE">
      <w:pPr>
        <w:spacing w:line="276" w:lineRule="auto"/>
        <w:ind w:firstLine="567"/>
        <w:rPr>
          <w:rFonts w:cs="Times New Roman"/>
          <w:szCs w:val="28"/>
        </w:rPr>
      </w:pPr>
    </w:p>
    <w:p w14:paraId="7322AC91" w14:textId="2351BD58" w:rsidR="000705AD" w:rsidRDefault="000705AD" w:rsidP="00707820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707820">
        <w:rPr>
          <w:rFonts w:cs="Times New Roman"/>
          <w:szCs w:val="28"/>
        </w:rPr>
        <w:t xml:space="preserve"> </w:t>
      </w:r>
      <w:r w:rsidR="00707820" w:rsidRPr="00707820">
        <w:rPr>
          <w:rFonts w:cs="Times New Roman"/>
          <w:szCs w:val="28"/>
        </w:rPr>
        <w:t>______________</w:t>
      </w:r>
      <w:r w:rsidR="00707820">
        <w:rPr>
          <w:rFonts w:cs="Times New Roman"/>
          <w:szCs w:val="28"/>
        </w:rPr>
        <w:t>_____ системы</w:t>
      </w:r>
      <w:r w:rsidR="00707820" w:rsidRPr="00707820">
        <w:rPr>
          <w:rFonts w:cs="Times New Roman"/>
          <w:i/>
          <w:szCs w:val="28"/>
        </w:rPr>
        <w:t xml:space="preserve"> </w:t>
      </w:r>
      <w:r w:rsidR="00707820" w:rsidRPr="00707820">
        <w:rPr>
          <w:i/>
          <w:szCs w:val="28"/>
        </w:rPr>
        <w:t>—</w:t>
      </w:r>
      <w:r w:rsidR="00707820" w:rsidRPr="00707820">
        <w:rPr>
          <w:szCs w:val="28"/>
        </w:rPr>
        <w:t xml:space="preserve"> свойство системы приходить в некоторое состояние, определяемое лишь ее собственной структурой, независимо от начального состояния и </w:t>
      </w:r>
      <w:r w:rsidR="00707820" w:rsidRPr="00707820">
        <w:rPr>
          <w:rFonts w:cs="Times New Roman"/>
          <w:szCs w:val="28"/>
        </w:rPr>
        <w:t>изменений среды</w:t>
      </w:r>
      <w:r w:rsidR="00707820">
        <w:rPr>
          <w:rFonts w:cs="Times New Roman"/>
          <w:szCs w:val="28"/>
        </w:rPr>
        <w:t>.</w:t>
      </w:r>
    </w:p>
    <w:p w14:paraId="3B4845D7" w14:textId="3D606DD0" w:rsidR="000705AD" w:rsidRDefault="00707820" w:rsidP="00707820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</w:t>
      </w:r>
      <w:r w:rsidR="00BC6070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ответ: </w:t>
      </w:r>
      <w:proofErr w:type="spellStart"/>
      <w:r>
        <w:rPr>
          <w:rFonts w:cs="Times New Roman"/>
          <w:szCs w:val="28"/>
        </w:rPr>
        <w:t>э</w:t>
      </w:r>
      <w:r w:rsidRPr="00707820">
        <w:rPr>
          <w:rFonts w:cs="Times New Roman"/>
          <w:szCs w:val="28"/>
        </w:rPr>
        <w:t>квифинальность</w:t>
      </w:r>
      <w:proofErr w:type="spellEnd"/>
      <w:r>
        <w:rPr>
          <w:rFonts w:cs="Times New Roman"/>
          <w:szCs w:val="28"/>
        </w:rPr>
        <w:t>.</w:t>
      </w:r>
    </w:p>
    <w:p w14:paraId="3728A608" w14:textId="634B0C54" w:rsidR="006152B1" w:rsidRDefault="006152B1" w:rsidP="006152B1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51346">
        <w:rPr>
          <w:rFonts w:cs="Times New Roman"/>
          <w:szCs w:val="28"/>
        </w:rPr>
        <w:t>УК-1</w:t>
      </w:r>
      <w:r w:rsidRPr="006152B1">
        <w:rPr>
          <w:rFonts w:cs="Times New Roman"/>
          <w:szCs w:val="28"/>
        </w:rPr>
        <w:t>, ОПК-6.</w:t>
      </w:r>
    </w:p>
    <w:p w14:paraId="1B9F754F" w14:textId="77777777" w:rsidR="00707820" w:rsidRDefault="00707820" w:rsidP="00707820">
      <w:pPr>
        <w:spacing w:line="276" w:lineRule="auto"/>
        <w:ind w:firstLine="567"/>
        <w:rPr>
          <w:rFonts w:cs="Times New Roman"/>
          <w:szCs w:val="28"/>
        </w:rPr>
      </w:pPr>
    </w:p>
    <w:p w14:paraId="12A8C406" w14:textId="0AA56DD4" w:rsidR="000705AD" w:rsidRDefault="000705AD" w:rsidP="004423DE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B63966">
        <w:rPr>
          <w:rFonts w:cs="Times New Roman"/>
          <w:szCs w:val="28"/>
        </w:rPr>
        <w:t xml:space="preserve"> С</w:t>
      </w:r>
      <w:r w:rsidR="00B63966" w:rsidRPr="00B63966">
        <w:rPr>
          <w:rFonts w:cs="Times New Roman"/>
          <w:szCs w:val="28"/>
        </w:rPr>
        <w:t>истема, включающая в себя различные элементы, на вход которой поступает имеющаяся информация о состоянии объекта управления, а на выходе выдается информация о будущем состоянии этого объекта</w:t>
      </w:r>
      <w:r w:rsidR="00B63966">
        <w:rPr>
          <w:rFonts w:cs="Times New Roman"/>
          <w:szCs w:val="28"/>
        </w:rPr>
        <w:t xml:space="preserve"> – это ______________ система.</w:t>
      </w:r>
    </w:p>
    <w:p w14:paraId="07731132" w14:textId="7B253B3C" w:rsidR="00B63966" w:rsidRDefault="00B63966" w:rsidP="00B63966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</w:t>
      </w:r>
      <w:r w:rsidR="00BC6070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ответ: п</w:t>
      </w:r>
      <w:r w:rsidRPr="00B63966">
        <w:rPr>
          <w:rFonts w:cs="Times New Roman"/>
          <w:szCs w:val="28"/>
        </w:rPr>
        <w:t>рогнозирующая</w:t>
      </w:r>
      <w:r>
        <w:rPr>
          <w:rFonts w:cs="Times New Roman"/>
          <w:szCs w:val="28"/>
        </w:rPr>
        <w:t>.</w:t>
      </w:r>
    </w:p>
    <w:p w14:paraId="5F0407AF" w14:textId="351D0766" w:rsidR="006152B1" w:rsidRDefault="006152B1" w:rsidP="006152B1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51346">
        <w:rPr>
          <w:rFonts w:cs="Times New Roman"/>
          <w:szCs w:val="28"/>
        </w:rPr>
        <w:t>УК-1</w:t>
      </w:r>
      <w:r w:rsidRPr="006152B1">
        <w:rPr>
          <w:rFonts w:cs="Times New Roman"/>
          <w:szCs w:val="28"/>
        </w:rPr>
        <w:t>, О</w:t>
      </w:r>
      <w:r w:rsidR="00851346">
        <w:rPr>
          <w:rFonts w:cs="Times New Roman"/>
          <w:szCs w:val="28"/>
        </w:rPr>
        <w:t>ПК-6</w:t>
      </w:r>
      <w:r w:rsidRPr="006152B1">
        <w:rPr>
          <w:rFonts w:cs="Times New Roman"/>
          <w:szCs w:val="28"/>
        </w:rPr>
        <w:t>.</w:t>
      </w:r>
    </w:p>
    <w:p w14:paraId="0781EF12" w14:textId="2F1B980A" w:rsidR="000705AD" w:rsidRDefault="000705AD" w:rsidP="004423DE">
      <w:pPr>
        <w:spacing w:line="276" w:lineRule="auto"/>
        <w:ind w:firstLine="567"/>
        <w:rPr>
          <w:rFonts w:cs="Times New Roman"/>
          <w:szCs w:val="28"/>
        </w:rPr>
      </w:pPr>
    </w:p>
    <w:p w14:paraId="63E3B5BE" w14:textId="77777777" w:rsidR="000705AD" w:rsidRPr="00087F47" w:rsidRDefault="000705AD" w:rsidP="000705AD">
      <w:pPr>
        <w:spacing w:line="276" w:lineRule="auto"/>
        <w:ind w:firstLine="567"/>
        <w:rPr>
          <w:rFonts w:cs="Times New Roman"/>
          <w:b/>
          <w:szCs w:val="28"/>
        </w:rPr>
      </w:pPr>
      <w:r w:rsidRPr="00087F47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31C02001" w14:textId="77777777" w:rsidR="000705AD" w:rsidRDefault="000705AD" w:rsidP="000705AD">
      <w:pPr>
        <w:spacing w:line="276" w:lineRule="auto"/>
        <w:ind w:firstLine="567"/>
        <w:rPr>
          <w:rFonts w:cs="Times New Roman"/>
          <w:szCs w:val="28"/>
        </w:rPr>
      </w:pPr>
    </w:p>
    <w:p w14:paraId="32988202" w14:textId="77777777" w:rsidR="000705AD" w:rsidRPr="00087F47" w:rsidRDefault="000705AD" w:rsidP="000705AD">
      <w:pPr>
        <w:spacing w:line="276" w:lineRule="auto"/>
        <w:ind w:firstLine="567"/>
        <w:rPr>
          <w:rFonts w:cs="Times New Roman"/>
          <w:i/>
          <w:szCs w:val="28"/>
        </w:rPr>
      </w:pPr>
      <w:r w:rsidRPr="00087F47">
        <w:rPr>
          <w:rFonts w:cs="Times New Roman"/>
          <w:i/>
          <w:szCs w:val="28"/>
        </w:rPr>
        <w:t>Напишите пропущенное слово (словосочетание).</w:t>
      </w:r>
    </w:p>
    <w:p w14:paraId="1FC050AF" w14:textId="77777777" w:rsidR="000705AD" w:rsidRDefault="000705AD" w:rsidP="000705AD">
      <w:pPr>
        <w:spacing w:line="276" w:lineRule="auto"/>
        <w:ind w:firstLine="567"/>
        <w:rPr>
          <w:rFonts w:cs="Times New Roman"/>
          <w:szCs w:val="28"/>
        </w:rPr>
      </w:pPr>
    </w:p>
    <w:p w14:paraId="50A48F00" w14:textId="4079E11A" w:rsidR="000705AD" w:rsidRDefault="000705AD" w:rsidP="000705AD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E8586F">
        <w:rPr>
          <w:rFonts w:cs="Times New Roman"/>
          <w:szCs w:val="28"/>
        </w:rPr>
        <w:t xml:space="preserve"> В системном анализе м</w:t>
      </w:r>
      <w:r w:rsidR="00E8586F" w:rsidRPr="00E8586F">
        <w:rPr>
          <w:rFonts w:cs="Times New Roman"/>
          <w:szCs w:val="28"/>
        </w:rPr>
        <w:t>еханизм, с помощью которого результаты действий системы возвращаются к её входам</w:t>
      </w:r>
      <w:r w:rsidR="00E8586F">
        <w:rPr>
          <w:rFonts w:cs="Times New Roman"/>
          <w:szCs w:val="28"/>
        </w:rPr>
        <w:t>, называется __________________.</w:t>
      </w:r>
    </w:p>
    <w:p w14:paraId="22858F20" w14:textId="66DE01AC" w:rsidR="000705AD" w:rsidRDefault="00E8586F" w:rsidP="00E8586F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</w:t>
      </w:r>
      <w:r w:rsidR="00BC6070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ответ: обратная связь / обратной связью.</w:t>
      </w:r>
    </w:p>
    <w:p w14:paraId="220A6687" w14:textId="2DF2AD05" w:rsidR="006152B1" w:rsidRDefault="006152B1" w:rsidP="006152B1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51346">
        <w:rPr>
          <w:rFonts w:cs="Times New Roman"/>
          <w:szCs w:val="28"/>
        </w:rPr>
        <w:t>УК-1</w:t>
      </w:r>
      <w:r w:rsidRPr="006152B1">
        <w:rPr>
          <w:rFonts w:cs="Times New Roman"/>
          <w:szCs w:val="28"/>
        </w:rPr>
        <w:t>, О</w:t>
      </w:r>
      <w:r w:rsidR="00851346">
        <w:rPr>
          <w:rFonts w:cs="Times New Roman"/>
          <w:szCs w:val="28"/>
        </w:rPr>
        <w:t>ПК-6</w:t>
      </w:r>
      <w:r w:rsidRPr="006152B1">
        <w:rPr>
          <w:rFonts w:cs="Times New Roman"/>
          <w:szCs w:val="28"/>
        </w:rPr>
        <w:t>.</w:t>
      </w:r>
    </w:p>
    <w:p w14:paraId="5AE5ADE8" w14:textId="77777777" w:rsidR="00E8586F" w:rsidRDefault="00E8586F" w:rsidP="00E8586F">
      <w:pPr>
        <w:spacing w:line="276" w:lineRule="auto"/>
        <w:ind w:firstLine="567"/>
        <w:rPr>
          <w:rFonts w:cs="Times New Roman"/>
          <w:szCs w:val="28"/>
        </w:rPr>
      </w:pPr>
    </w:p>
    <w:p w14:paraId="6BBA27D9" w14:textId="391BB9DD" w:rsidR="000705AD" w:rsidRDefault="000705AD" w:rsidP="000705AD">
      <w:pPr>
        <w:spacing w:line="276" w:lineRule="auto"/>
        <w:ind w:firstLine="567"/>
        <w:rPr>
          <w:rFonts w:cs="Times New Roman"/>
          <w:szCs w:val="28"/>
        </w:rPr>
      </w:pPr>
      <w:r w:rsidRPr="004D7215">
        <w:rPr>
          <w:rFonts w:cs="Times New Roman"/>
          <w:szCs w:val="28"/>
        </w:rPr>
        <w:t>2.</w:t>
      </w:r>
      <w:r w:rsidR="004D7215" w:rsidRPr="004D7215">
        <w:rPr>
          <w:rFonts w:cs="Times New Roman"/>
          <w:color w:val="111111"/>
          <w:kern w:val="0"/>
          <w:sz w:val="24"/>
          <w:shd w:val="clear" w:color="auto" w:fill="F7F9FD"/>
          <w14:ligatures w14:val="none"/>
        </w:rPr>
        <w:t xml:space="preserve"> </w:t>
      </w:r>
      <w:r w:rsidR="004D7215">
        <w:rPr>
          <w:rFonts w:cs="Times New Roman"/>
          <w:szCs w:val="28"/>
        </w:rPr>
        <w:t>Д</w:t>
      </w:r>
      <w:r w:rsidR="004D7215" w:rsidRPr="004D7215">
        <w:rPr>
          <w:rFonts w:cs="Times New Roman"/>
          <w:szCs w:val="28"/>
        </w:rPr>
        <w:t>ля анализа систем в динамике времени</w:t>
      </w:r>
      <w:r w:rsidR="004D7215">
        <w:rPr>
          <w:rFonts w:cs="Times New Roman"/>
          <w:szCs w:val="28"/>
        </w:rPr>
        <w:t xml:space="preserve"> используется метод ________________________.</w:t>
      </w:r>
    </w:p>
    <w:p w14:paraId="6E7A1266" w14:textId="1EDF489B" w:rsidR="000705AD" w:rsidRDefault="004D7215" w:rsidP="004D7215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ьны</w:t>
      </w:r>
      <w:r w:rsidR="00BC6070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ответ: системной динамики / системная динамика.</w:t>
      </w:r>
    </w:p>
    <w:p w14:paraId="30A9CD2F" w14:textId="38E99038" w:rsidR="006152B1" w:rsidRDefault="006152B1" w:rsidP="006152B1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51346">
        <w:rPr>
          <w:rFonts w:cs="Times New Roman"/>
          <w:szCs w:val="28"/>
        </w:rPr>
        <w:t>УК-1</w:t>
      </w:r>
      <w:r w:rsidRPr="006152B1">
        <w:rPr>
          <w:rFonts w:cs="Times New Roman"/>
          <w:szCs w:val="28"/>
        </w:rPr>
        <w:t>, О</w:t>
      </w:r>
      <w:r w:rsidR="00851346">
        <w:rPr>
          <w:rFonts w:cs="Times New Roman"/>
          <w:szCs w:val="28"/>
        </w:rPr>
        <w:t>ПК-6</w:t>
      </w:r>
      <w:r w:rsidRPr="006152B1">
        <w:rPr>
          <w:rFonts w:cs="Times New Roman"/>
          <w:szCs w:val="28"/>
        </w:rPr>
        <w:t>.</w:t>
      </w:r>
    </w:p>
    <w:p w14:paraId="0FB64663" w14:textId="77777777" w:rsidR="004D7215" w:rsidRDefault="004D7215" w:rsidP="004D7215">
      <w:pPr>
        <w:spacing w:line="276" w:lineRule="auto"/>
        <w:ind w:firstLine="567"/>
        <w:rPr>
          <w:rFonts w:cs="Times New Roman"/>
          <w:szCs w:val="28"/>
        </w:rPr>
      </w:pPr>
    </w:p>
    <w:p w14:paraId="4DCA85D9" w14:textId="0E5AAA21" w:rsidR="000705AD" w:rsidRDefault="000705AD" w:rsidP="000705AD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490002">
        <w:rPr>
          <w:rFonts w:cs="Times New Roman"/>
          <w:szCs w:val="28"/>
        </w:rPr>
        <w:t xml:space="preserve"> </w:t>
      </w:r>
      <w:r w:rsidR="00490002" w:rsidRPr="00490002">
        <w:rPr>
          <w:rFonts w:cs="Times New Roman"/>
          <w:szCs w:val="28"/>
        </w:rPr>
        <w:t>Новые свойства, возникающие в системе вследствие взаимодействия её элементов</w:t>
      </w:r>
      <w:r w:rsidR="00490002">
        <w:rPr>
          <w:rFonts w:cs="Times New Roman"/>
          <w:szCs w:val="28"/>
        </w:rPr>
        <w:t>, называются ________________________.</w:t>
      </w:r>
    </w:p>
    <w:p w14:paraId="473D6F2E" w14:textId="227FD583" w:rsidR="00490002" w:rsidRDefault="00490002" w:rsidP="00490002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</w:t>
      </w:r>
      <w:r w:rsidR="00BC6070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ответ: </w:t>
      </w:r>
      <w:r w:rsidRPr="00490002">
        <w:rPr>
          <w:rFonts w:cs="Times New Roman"/>
          <w:szCs w:val="28"/>
        </w:rPr>
        <w:t xml:space="preserve">эмерджентные </w:t>
      </w:r>
      <w:r>
        <w:rPr>
          <w:rFonts w:cs="Times New Roman"/>
          <w:szCs w:val="28"/>
        </w:rPr>
        <w:t xml:space="preserve">/ </w:t>
      </w:r>
      <w:r w:rsidRPr="00490002">
        <w:rPr>
          <w:rFonts w:cs="Times New Roman"/>
          <w:szCs w:val="28"/>
        </w:rPr>
        <w:t>эмерджентные свойства</w:t>
      </w:r>
      <w:r>
        <w:rPr>
          <w:rFonts w:cs="Times New Roman"/>
          <w:szCs w:val="28"/>
        </w:rPr>
        <w:t xml:space="preserve"> / эмерджентными / эмерджентными свойствами.</w:t>
      </w:r>
    </w:p>
    <w:p w14:paraId="53D8FB2C" w14:textId="29582B8B" w:rsidR="006152B1" w:rsidRDefault="006152B1" w:rsidP="006152B1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51346">
        <w:rPr>
          <w:rFonts w:cs="Times New Roman"/>
          <w:szCs w:val="28"/>
        </w:rPr>
        <w:t>УК-1</w:t>
      </w:r>
      <w:r w:rsidRPr="006152B1">
        <w:rPr>
          <w:rFonts w:cs="Times New Roman"/>
          <w:szCs w:val="28"/>
        </w:rPr>
        <w:t>, О</w:t>
      </w:r>
      <w:r w:rsidR="00851346">
        <w:rPr>
          <w:rFonts w:cs="Times New Roman"/>
          <w:szCs w:val="28"/>
        </w:rPr>
        <w:t>ПК-6</w:t>
      </w:r>
      <w:r w:rsidRPr="006152B1">
        <w:rPr>
          <w:rFonts w:cs="Times New Roman"/>
          <w:szCs w:val="28"/>
        </w:rPr>
        <w:t>.</w:t>
      </w:r>
    </w:p>
    <w:p w14:paraId="761FA486" w14:textId="58F44CE9" w:rsidR="000705AD" w:rsidRDefault="000705AD" w:rsidP="000705AD">
      <w:pPr>
        <w:spacing w:line="276" w:lineRule="auto"/>
        <w:ind w:firstLine="567"/>
        <w:rPr>
          <w:rFonts w:cs="Times New Roman"/>
          <w:szCs w:val="28"/>
        </w:rPr>
      </w:pPr>
    </w:p>
    <w:p w14:paraId="2F3759D1" w14:textId="71940638" w:rsidR="000705AD" w:rsidRDefault="000705AD" w:rsidP="000705AD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691464">
        <w:rPr>
          <w:rFonts w:cs="Times New Roman"/>
          <w:szCs w:val="28"/>
        </w:rPr>
        <w:t xml:space="preserve"> В системном анализе ч</w:t>
      </w:r>
      <w:r w:rsidR="00691464" w:rsidRPr="00691464">
        <w:rPr>
          <w:rFonts w:cs="Times New Roman"/>
          <w:szCs w:val="28"/>
        </w:rPr>
        <w:t>асть системы, обладающая определенной функциональной автономией и взаимодействующая с другими частями системы</w:t>
      </w:r>
      <w:r w:rsidR="00691464">
        <w:rPr>
          <w:rFonts w:cs="Times New Roman"/>
          <w:szCs w:val="28"/>
        </w:rPr>
        <w:t>, называется _______________.</w:t>
      </w:r>
    </w:p>
    <w:p w14:paraId="56BF8A87" w14:textId="6472FA1C" w:rsidR="00691464" w:rsidRDefault="00691464" w:rsidP="00691464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</w:t>
      </w:r>
      <w:r w:rsidR="00BC6070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ответ: подсистема / подсистемой.</w:t>
      </w:r>
    </w:p>
    <w:p w14:paraId="25386EEA" w14:textId="200619F1" w:rsidR="006152B1" w:rsidRDefault="006152B1" w:rsidP="006152B1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51346">
        <w:rPr>
          <w:rFonts w:cs="Times New Roman"/>
          <w:szCs w:val="28"/>
        </w:rPr>
        <w:t>УК-1</w:t>
      </w:r>
      <w:r w:rsidRPr="006152B1">
        <w:rPr>
          <w:rFonts w:cs="Times New Roman"/>
          <w:szCs w:val="28"/>
        </w:rPr>
        <w:t>, О</w:t>
      </w:r>
      <w:r w:rsidR="00851346">
        <w:rPr>
          <w:rFonts w:cs="Times New Roman"/>
          <w:szCs w:val="28"/>
        </w:rPr>
        <w:t>ПК-6</w:t>
      </w:r>
      <w:r w:rsidRPr="006152B1">
        <w:rPr>
          <w:rFonts w:cs="Times New Roman"/>
          <w:szCs w:val="28"/>
        </w:rPr>
        <w:t>.</w:t>
      </w:r>
    </w:p>
    <w:p w14:paraId="50B3C998" w14:textId="25AA3E2A" w:rsidR="000705AD" w:rsidRDefault="000705AD" w:rsidP="000705AD">
      <w:pPr>
        <w:spacing w:line="276" w:lineRule="auto"/>
        <w:ind w:firstLine="567"/>
        <w:rPr>
          <w:rFonts w:cs="Times New Roman"/>
          <w:szCs w:val="28"/>
        </w:rPr>
      </w:pPr>
    </w:p>
    <w:p w14:paraId="10FBB391" w14:textId="77777777" w:rsidR="004C395F" w:rsidRPr="00D22497" w:rsidRDefault="004C395F" w:rsidP="004C395F">
      <w:pPr>
        <w:spacing w:line="276" w:lineRule="auto"/>
        <w:ind w:firstLine="567"/>
        <w:rPr>
          <w:rFonts w:cs="Times New Roman"/>
          <w:b/>
          <w:szCs w:val="28"/>
        </w:rPr>
      </w:pPr>
      <w:r w:rsidRPr="00D22497">
        <w:rPr>
          <w:rFonts w:cs="Times New Roman"/>
          <w:b/>
          <w:szCs w:val="28"/>
        </w:rPr>
        <w:t>Задания открытого типа с развернутым ответом</w:t>
      </w:r>
    </w:p>
    <w:p w14:paraId="0F1F9B24" w14:textId="40460A63" w:rsidR="000705AD" w:rsidRDefault="000705AD" w:rsidP="000705AD">
      <w:pPr>
        <w:spacing w:line="276" w:lineRule="auto"/>
        <w:ind w:firstLine="567"/>
        <w:rPr>
          <w:rFonts w:cs="Times New Roman"/>
          <w:szCs w:val="28"/>
        </w:rPr>
      </w:pPr>
    </w:p>
    <w:p w14:paraId="7F257494" w14:textId="76F429B1" w:rsidR="000A4068" w:rsidRPr="00EB5611" w:rsidRDefault="000A4068" w:rsidP="000A4068">
      <w:pPr>
        <w:spacing w:line="276" w:lineRule="auto"/>
        <w:ind w:firstLine="567"/>
      </w:pPr>
      <w:r>
        <w:t xml:space="preserve">1. </w:t>
      </w:r>
      <w:r w:rsidR="00B97865">
        <w:t>Назовите общие законы теории систем и дайте им характеристику</w:t>
      </w:r>
      <w:r w:rsidR="00EB5611" w:rsidRPr="00EB5611">
        <w:rPr>
          <w:rFonts w:cs="Times New Roman"/>
          <w:iCs/>
          <w:szCs w:val="28"/>
        </w:rPr>
        <w:t>.</w:t>
      </w:r>
    </w:p>
    <w:p w14:paraId="5C4DBF4F" w14:textId="2E7BF4AE" w:rsidR="000A4068" w:rsidRDefault="000A4068" w:rsidP="000A4068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я выполнения – </w:t>
      </w:r>
      <w:r w:rsidR="008A45BE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 xml:space="preserve"> мин.</w:t>
      </w:r>
    </w:p>
    <w:p w14:paraId="78FCDA43" w14:textId="72290D81" w:rsidR="00EB5611" w:rsidRDefault="00EB5611" w:rsidP="000A4068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  <w:r w:rsidR="004F1E16">
        <w:rPr>
          <w:rFonts w:cs="Times New Roman"/>
          <w:szCs w:val="28"/>
        </w:rPr>
        <w:t xml:space="preserve"> приведенный перечень </w:t>
      </w:r>
      <w:r w:rsidR="00703EEA">
        <w:rPr>
          <w:rFonts w:cs="Times New Roman"/>
          <w:szCs w:val="28"/>
        </w:rPr>
        <w:t>общих законов теории систем и логично изложенная их характеристика:</w:t>
      </w:r>
    </w:p>
    <w:p w14:paraId="6398ED0A" w14:textId="6B361AE3" w:rsidR="00EB5611" w:rsidRPr="00EB5611" w:rsidRDefault="00EB5611" w:rsidP="00EB5611">
      <w:pPr>
        <w:spacing w:line="276" w:lineRule="auto"/>
        <w:ind w:firstLine="567"/>
        <w:rPr>
          <w:rFonts w:cs="Times New Roman"/>
          <w:szCs w:val="28"/>
        </w:rPr>
      </w:pPr>
      <w:r w:rsidRPr="00EB5611">
        <w:rPr>
          <w:rFonts w:cs="Times New Roman"/>
          <w:bCs/>
          <w:szCs w:val="28"/>
        </w:rPr>
        <w:t>1</w:t>
      </w:r>
      <w:r w:rsidR="004B533B">
        <w:rPr>
          <w:rFonts w:cs="Times New Roman"/>
          <w:bCs/>
          <w:szCs w:val="28"/>
        </w:rPr>
        <w:t>)</w:t>
      </w:r>
      <w:r w:rsidRPr="00EB5611">
        <w:rPr>
          <w:rFonts w:cs="Times New Roman"/>
          <w:bCs/>
          <w:szCs w:val="28"/>
        </w:rPr>
        <w:t xml:space="preserve"> Закон целеполагания.</w:t>
      </w:r>
      <w:r>
        <w:rPr>
          <w:rFonts w:cs="Times New Roman"/>
          <w:b/>
          <w:bCs/>
          <w:szCs w:val="28"/>
        </w:rPr>
        <w:t xml:space="preserve"> </w:t>
      </w:r>
      <w:r w:rsidRPr="00EB5611">
        <w:rPr>
          <w:rFonts w:cs="Times New Roman"/>
          <w:szCs w:val="28"/>
        </w:rPr>
        <w:t>Выбор цели и варианта применения системы должен осуществляться на основе объективных законов движения (изменения) и специфических законов функционирования управляемого объекта.</w:t>
      </w:r>
      <w:r>
        <w:rPr>
          <w:rFonts w:cs="Times New Roman"/>
          <w:szCs w:val="28"/>
        </w:rPr>
        <w:t xml:space="preserve"> </w:t>
      </w:r>
      <w:r w:rsidRPr="00EB5611">
        <w:rPr>
          <w:rFonts w:cs="Times New Roman"/>
          <w:szCs w:val="28"/>
        </w:rPr>
        <w:t>В противном случае цели и вариант применения системы будут выбраны нереальными, а управление – малоэффективно, хаотично.</w:t>
      </w:r>
    </w:p>
    <w:p w14:paraId="25CD3E3F" w14:textId="2411BDEB" w:rsidR="00EB5611" w:rsidRPr="00EB5611" w:rsidRDefault="00EB5611" w:rsidP="00EB5611">
      <w:pPr>
        <w:spacing w:line="276" w:lineRule="auto"/>
        <w:ind w:firstLine="567"/>
        <w:rPr>
          <w:rFonts w:cs="Times New Roman"/>
          <w:szCs w:val="28"/>
        </w:rPr>
      </w:pPr>
      <w:r w:rsidRPr="00EB5611">
        <w:rPr>
          <w:rFonts w:cs="Times New Roman"/>
          <w:bCs/>
          <w:szCs w:val="28"/>
        </w:rPr>
        <w:t>2</w:t>
      </w:r>
      <w:r w:rsidR="004B533B">
        <w:rPr>
          <w:rFonts w:cs="Times New Roman"/>
          <w:bCs/>
          <w:szCs w:val="28"/>
        </w:rPr>
        <w:t>)</w:t>
      </w:r>
      <w:r w:rsidRPr="00EB5611">
        <w:rPr>
          <w:rFonts w:cs="Times New Roman"/>
          <w:bCs/>
          <w:szCs w:val="28"/>
        </w:rPr>
        <w:t xml:space="preserve"> Законы развития управляемого объекта.</w:t>
      </w:r>
      <w:r w:rsidRPr="00EB5611">
        <w:rPr>
          <w:rFonts w:cs="Times New Roman"/>
          <w:b/>
          <w:bCs/>
          <w:szCs w:val="28"/>
        </w:rPr>
        <w:t xml:space="preserve"> </w:t>
      </w:r>
      <w:r w:rsidRPr="00EB5611">
        <w:rPr>
          <w:rFonts w:cs="Times New Roman"/>
          <w:szCs w:val="28"/>
        </w:rPr>
        <w:t xml:space="preserve">Теоретически уменьшают его возможное разнообразие. Они указывают, что движение (изменение) объекта управления протекает не хаотически и не в любых направлениях, а по определенным правилам. </w:t>
      </w:r>
    </w:p>
    <w:p w14:paraId="446F1E67" w14:textId="08D6B92A" w:rsidR="00EB5611" w:rsidRPr="00EB5611" w:rsidRDefault="00EB5611" w:rsidP="00EB5611">
      <w:pPr>
        <w:spacing w:line="276" w:lineRule="auto"/>
        <w:ind w:firstLine="567"/>
        <w:rPr>
          <w:rFonts w:cs="Times New Roman"/>
          <w:szCs w:val="28"/>
        </w:rPr>
      </w:pPr>
      <w:r w:rsidRPr="00EB5611">
        <w:rPr>
          <w:rFonts w:cs="Times New Roman"/>
          <w:bCs/>
          <w:szCs w:val="28"/>
        </w:rPr>
        <w:t>3</w:t>
      </w:r>
      <w:r w:rsidR="004B533B">
        <w:rPr>
          <w:rFonts w:cs="Times New Roman"/>
          <w:bCs/>
          <w:szCs w:val="28"/>
        </w:rPr>
        <w:t>)</w:t>
      </w:r>
      <w:r w:rsidRPr="00EB5611">
        <w:rPr>
          <w:rFonts w:cs="Times New Roman"/>
          <w:bCs/>
          <w:szCs w:val="28"/>
        </w:rPr>
        <w:t xml:space="preserve"> Закон разнообразия.</w:t>
      </w:r>
      <w:r w:rsidRPr="00EB5611">
        <w:rPr>
          <w:rFonts w:cs="Times New Roman"/>
          <w:b/>
          <w:bCs/>
          <w:szCs w:val="28"/>
        </w:rPr>
        <w:t xml:space="preserve"> </w:t>
      </w:r>
      <w:r w:rsidRPr="00EB5611">
        <w:rPr>
          <w:rFonts w:cs="Times New Roman"/>
          <w:szCs w:val="28"/>
        </w:rPr>
        <w:t xml:space="preserve">Состоит в том, что разнообразие воздействия управляющего органа должно быть не менее чем разнообразие управляемого объекта. </w:t>
      </w:r>
    </w:p>
    <w:p w14:paraId="104F6986" w14:textId="0B236571" w:rsidR="00EB5611" w:rsidRPr="00EB5611" w:rsidRDefault="00EB5611" w:rsidP="00EB5611">
      <w:pPr>
        <w:spacing w:line="276" w:lineRule="auto"/>
        <w:ind w:firstLine="567"/>
        <w:rPr>
          <w:rFonts w:cs="Times New Roman"/>
          <w:szCs w:val="28"/>
        </w:rPr>
      </w:pPr>
      <w:r w:rsidRPr="00EB5611">
        <w:rPr>
          <w:rFonts w:cs="Times New Roman"/>
          <w:bCs/>
          <w:szCs w:val="28"/>
        </w:rPr>
        <w:t>4</w:t>
      </w:r>
      <w:r w:rsidR="004B533B">
        <w:rPr>
          <w:rFonts w:cs="Times New Roman"/>
          <w:bCs/>
          <w:szCs w:val="28"/>
        </w:rPr>
        <w:t>)</w:t>
      </w:r>
      <w:r w:rsidRPr="00EB5611">
        <w:rPr>
          <w:rFonts w:cs="Times New Roman"/>
          <w:bCs/>
          <w:szCs w:val="28"/>
        </w:rPr>
        <w:t xml:space="preserve"> Закон движения (изменения). </w:t>
      </w:r>
      <w:r w:rsidRPr="00EB5611">
        <w:rPr>
          <w:rFonts w:cs="Times New Roman"/>
          <w:szCs w:val="28"/>
        </w:rPr>
        <w:t>Предполагает наличие в ходе управления изменений состояния органов и объектов, а также процессов, происходящих в системе. Без возможных изменений в системе, связанных с ходом достижения цели, управления быть не может.</w:t>
      </w:r>
    </w:p>
    <w:p w14:paraId="26FC8DA8" w14:textId="1A25F590" w:rsidR="00EB5611" w:rsidRPr="00EB5611" w:rsidRDefault="00EB5611" w:rsidP="00EB5611">
      <w:pPr>
        <w:spacing w:line="276" w:lineRule="auto"/>
        <w:ind w:firstLine="567"/>
        <w:rPr>
          <w:rFonts w:cs="Times New Roman"/>
          <w:szCs w:val="28"/>
        </w:rPr>
      </w:pPr>
      <w:r w:rsidRPr="00EB5611">
        <w:rPr>
          <w:rFonts w:cs="Times New Roman"/>
          <w:bCs/>
          <w:szCs w:val="28"/>
        </w:rPr>
        <w:lastRenderedPageBreak/>
        <w:t>5</w:t>
      </w:r>
      <w:r w:rsidR="004B533B">
        <w:rPr>
          <w:rFonts w:cs="Times New Roman"/>
          <w:bCs/>
          <w:szCs w:val="28"/>
        </w:rPr>
        <w:t>)</w:t>
      </w:r>
      <w:r w:rsidRPr="00EB5611">
        <w:rPr>
          <w:rFonts w:cs="Times New Roman"/>
          <w:bCs/>
          <w:szCs w:val="28"/>
        </w:rPr>
        <w:t xml:space="preserve"> Закон противодействия.</w:t>
      </w:r>
      <w:r w:rsidRPr="00EB5611">
        <w:rPr>
          <w:rFonts w:cs="Times New Roman"/>
          <w:b/>
          <w:bCs/>
          <w:szCs w:val="28"/>
        </w:rPr>
        <w:t xml:space="preserve"> </w:t>
      </w:r>
      <w:r w:rsidRPr="00EB5611">
        <w:rPr>
          <w:rFonts w:cs="Times New Roman"/>
          <w:szCs w:val="28"/>
        </w:rPr>
        <w:t>Учитывает проявление “инерции”, плохих привычек и плохих традиций, наличие внутренних противоречий в самом органе управления как субъективного, так и объективного характера.</w:t>
      </w:r>
    </w:p>
    <w:p w14:paraId="78283F51" w14:textId="3D9FA35C" w:rsidR="00EB5611" w:rsidRPr="00EB5611" w:rsidRDefault="00EB5611" w:rsidP="00EB5611">
      <w:pPr>
        <w:spacing w:line="276" w:lineRule="auto"/>
        <w:ind w:firstLine="567"/>
        <w:rPr>
          <w:rFonts w:cs="Times New Roman"/>
          <w:szCs w:val="28"/>
        </w:rPr>
      </w:pPr>
      <w:r w:rsidRPr="00EB5611">
        <w:rPr>
          <w:rFonts w:cs="Times New Roman"/>
          <w:bCs/>
          <w:szCs w:val="28"/>
        </w:rPr>
        <w:t>6</w:t>
      </w:r>
      <w:r w:rsidR="004B533B">
        <w:rPr>
          <w:rFonts w:cs="Times New Roman"/>
          <w:bCs/>
          <w:szCs w:val="28"/>
        </w:rPr>
        <w:t>)</w:t>
      </w:r>
      <w:r w:rsidRPr="00EB5611">
        <w:rPr>
          <w:rFonts w:cs="Times New Roman"/>
          <w:bCs/>
          <w:szCs w:val="28"/>
        </w:rPr>
        <w:t xml:space="preserve"> Закон накопления опыта управления управляемым объектом.</w:t>
      </w:r>
    </w:p>
    <w:p w14:paraId="3B11F28C" w14:textId="59627A58" w:rsidR="00EB5611" w:rsidRPr="00EB5611" w:rsidRDefault="00EB5611" w:rsidP="00EB5611">
      <w:pPr>
        <w:spacing w:line="276" w:lineRule="auto"/>
        <w:ind w:firstLine="567"/>
        <w:rPr>
          <w:rFonts w:cs="Times New Roman"/>
          <w:szCs w:val="28"/>
        </w:rPr>
      </w:pPr>
      <w:r w:rsidRPr="00EB5611">
        <w:rPr>
          <w:rFonts w:cs="Times New Roman"/>
          <w:bCs/>
          <w:szCs w:val="28"/>
        </w:rPr>
        <w:t>7</w:t>
      </w:r>
      <w:r w:rsidR="004B533B">
        <w:rPr>
          <w:rFonts w:cs="Times New Roman"/>
          <w:bCs/>
          <w:szCs w:val="28"/>
        </w:rPr>
        <w:t>)</w:t>
      </w:r>
      <w:r w:rsidRPr="00EB5611">
        <w:rPr>
          <w:rFonts w:cs="Times New Roman"/>
          <w:bCs/>
          <w:szCs w:val="28"/>
        </w:rPr>
        <w:t xml:space="preserve"> Закон разделения функций (труда).</w:t>
      </w:r>
    </w:p>
    <w:p w14:paraId="286512CF" w14:textId="58B8F945" w:rsidR="00EB5611" w:rsidRPr="00EB5611" w:rsidRDefault="00EB5611" w:rsidP="00EB5611">
      <w:pPr>
        <w:spacing w:line="276" w:lineRule="auto"/>
        <w:ind w:firstLine="567"/>
        <w:rPr>
          <w:rFonts w:cs="Times New Roman"/>
          <w:szCs w:val="28"/>
        </w:rPr>
      </w:pPr>
      <w:r w:rsidRPr="00EB5611">
        <w:rPr>
          <w:rFonts w:cs="Times New Roman"/>
          <w:bCs/>
          <w:szCs w:val="28"/>
        </w:rPr>
        <w:t>8</w:t>
      </w:r>
      <w:r w:rsidR="004B533B">
        <w:rPr>
          <w:rFonts w:cs="Times New Roman"/>
          <w:bCs/>
          <w:szCs w:val="28"/>
        </w:rPr>
        <w:t>)</w:t>
      </w:r>
      <w:r w:rsidRPr="00EB5611">
        <w:rPr>
          <w:rFonts w:cs="Times New Roman"/>
          <w:bCs/>
          <w:szCs w:val="28"/>
        </w:rPr>
        <w:t xml:space="preserve"> Закон интеграции.</w:t>
      </w:r>
      <w:r>
        <w:rPr>
          <w:rFonts w:cs="Times New Roman"/>
          <w:bCs/>
          <w:szCs w:val="28"/>
        </w:rPr>
        <w:t xml:space="preserve"> </w:t>
      </w:r>
      <w:r w:rsidRPr="00EB5611">
        <w:rPr>
          <w:rFonts w:cs="Times New Roman"/>
          <w:szCs w:val="28"/>
        </w:rPr>
        <w:t>Обусловливает использование различных (частных и общих) структур линейных, функциональных, линейно-штатных, матричных и других, обеспечивающих оперативность и эффективность управления.</w:t>
      </w:r>
    </w:p>
    <w:p w14:paraId="12D1DCCC" w14:textId="467C8001" w:rsidR="00EB5611" w:rsidRPr="00EB5611" w:rsidRDefault="00EB5611" w:rsidP="00EB5611">
      <w:pPr>
        <w:spacing w:line="276" w:lineRule="auto"/>
        <w:ind w:firstLine="567"/>
        <w:rPr>
          <w:rFonts w:cs="Times New Roman"/>
          <w:szCs w:val="28"/>
        </w:rPr>
      </w:pPr>
      <w:r w:rsidRPr="00EB5611">
        <w:rPr>
          <w:rFonts w:cs="Times New Roman"/>
          <w:bCs/>
          <w:szCs w:val="28"/>
        </w:rPr>
        <w:t>9</w:t>
      </w:r>
      <w:r w:rsidR="004B533B">
        <w:rPr>
          <w:rFonts w:cs="Times New Roman"/>
          <w:bCs/>
          <w:szCs w:val="28"/>
        </w:rPr>
        <w:t>)</w:t>
      </w:r>
      <w:r w:rsidRPr="00EB5611">
        <w:rPr>
          <w:rFonts w:cs="Times New Roman"/>
          <w:bCs/>
          <w:szCs w:val="28"/>
        </w:rPr>
        <w:t xml:space="preserve"> Закон гармонии </w:t>
      </w:r>
      <w:r w:rsidRPr="00EB5611">
        <w:rPr>
          <w:rFonts w:cs="Times New Roman"/>
          <w:szCs w:val="28"/>
        </w:rPr>
        <w:t xml:space="preserve">(органа управления с объектом и внутри системы управления). </w:t>
      </w:r>
    </w:p>
    <w:p w14:paraId="1810466B" w14:textId="51F87868" w:rsidR="00EB5611" w:rsidRPr="00EB5611" w:rsidRDefault="00EB5611" w:rsidP="00EB5611">
      <w:pPr>
        <w:spacing w:line="276" w:lineRule="auto"/>
        <w:ind w:firstLine="567"/>
        <w:rPr>
          <w:rFonts w:cs="Times New Roman"/>
          <w:szCs w:val="28"/>
        </w:rPr>
      </w:pPr>
      <w:r w:rsidRPr="00EB5611">
        <w:rPr>
          <w:rFonts w:cs="Times New Roman"/>
          <w:bCs/>
          <w:szCs w:val="28"/>
        </w:rPr>
        <w:t>10</w:t>
      </w:r>
      <w:r w:rsidR="004B533B">
        <w:rPr>
          <w:rFonts w:cs="Times New Roman"/>
          <w:bCs/>
          <w:szCs w:val="28"/>
        </w:rPr>
        <w:t>)</w:t>
      </w:r>
      <w:r w:rsidRPr="00EB5611">
        <w:rPr>
          <w:rFonts w:cs="Times New Roman"/>
          <w:bCs/>
          <w:szCs w:val="28"/>
        </w:rPr>
        <w:t xml:space="preserve"> Закон гомеостазиса</w:t>
      </w:r>
      <w:r w:rsidRPr="00EB5611">
        <w:rPr>
          <w:rFonts w:cs="Times New Roman"/>
          <w:szCs w:val="28"/>
        </w:rPr>
        <w:t xml:space="preserve"> (равного состояния) - поддержание постоянства основных переменных системы для обеспечения оптимального режима ее функционирования.</w:t>
      </w:r>
    </w:p>
    <w:p w14:paraId="5A094BBC" w14:textId="1CC5D47A" w:rsidR="000A4068" w:rsidRDefault="000A4068" w:rsidP="000A4068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="008A45BE">
        <w:rPr>
          <w:rFonts w:cs="Times New Roman"/>
          <w:szCs w:val="28"/>
        </w:rPr>
        <w:t>наличие в ответе не менее 7 законов и минимальная достаточность их описания.</w:t>
      </w:r>
    </w:p>
    <w:p w14:paraId="6C750DCE" w14:textId="397ECF7F" w:rsidR="008A45BE" w:rsidRDefault="008A45BE" w:rsidP="000A4068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51346">
        <w:rPr>
          <w:rFonts w:cs="Times New Roman"/>
          <w:szCs w:val="28"/>
        </w:rPr>
        <w:t>УК-1</w:t>
      </w:r>
      <w:r>
        <w:rPr>
          <w:rFonts w:cs="Times New Roman"/>
          <w:szCs w:val="28"/>
        </w:rPr>
        <w:t>.</w:t>
      </w:r>
    </w:p>
    <w:p w14:paraId="45DC50F0" w14:textId="09C91A71" w:rsidR="00B97865" w:rsidRDefault="00B97865" w:rsidP="000A4068">
      <w:pPr>
        <w:spacing w:line="276" w:lineRule="auto"/>
        <w:ind w:firstLine="567"/>
        <w:rPr>
          <w:rFonts w:cs="Times New Roman"/>
          <w:szCs w:val="28"/>
        </w:rPr>
      </w:pPr>
    </w:p>
    <w:p w14:paraId="030808C4" w14:textId="3013DC4B" w:rsidR="00B97865" w:rsidRDefault="00B97865" w:rsidP="000A4068">
      <w:pPr>
        <w:spacing w:line="276" w:lineRule="auto"/>
        <w:ind w:firstLine="567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2. </w:t>
      </w:r>
      <w:r w:rsidR="00A32695" w:rsidRPr="00A32695">
        <w:rPr>
          <w:rFonts w:cs="Times New Roman"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</w:t>
      </w:r>
      <w:r w:rsidR="00A32695">
        <w:rPr>
          <w:rFonts w:cs="Times New Roman"/>
          <w:iCs/>
          <w:szCs w:val="28"/>
        </w:rPr>
        <w:t>.</w:t>
      </w:r>
    </w:p>
    <w:p w14:paraId="7FA46D3C" w14:textId="10C30B5E" w:rsidR="00A32695" w:rsidRDefault="00A32695" w:rsidP="000A4068">
      <w:pPr>
        <w:spacing w:line="276" w:lineRule="auto"/>
        <w:ind w:firstLine="567"/>
      </w:pPr>
      <w:r>
        <w:t>Тема: «</w:t>
      </w:r>
      <w:r w:rsidRPr="00A32695">
        <w:t xml:space="preserve">Метод </w:t>
      </w:r>
      <w:r w:rsidRPr="00A32695">
        <w:rPr>
          <w:bCs/>
        </w:rPr>
        <w:t>SWOT-анализа</w:t>
      </w:r>
      <w:r>
        <w:t>» (</w:t>
      </w:r>
      <w:r>
        <w:rPr>
          <w:rFonts w:cs="Times New Roman"/>
          <w:szCs w:val="28"/>
        </w:rPr>
        <w:t>УК-1, ИД-УК-1.1, ИД-УК-1.2, ИД-УК-1.3; ОПК-6, ИД-ОПК-6.1, ИД-ОПК-6.2, ИД-ОПК-6.3).</w:t>
      </w:r>
    </w:p>
    <w:p w14:paraId="04F70470" w14:textId="7E96F0E5" w:rsidR="00A32695" w:rsidRDefault="00A32695" w:rsidP="000A4068">
      <w:pPr>
        <w:spacing w:line="276" w:lineRule="auto"/>
        <w:ind w:firstLine="567"/>
      </w:pPr>
      <w:r>
        <w:t>Задачи:</w:t>
      </w:r>
    </w:p>
    <w:p w14:paraId="780F5015" w14:textId="4A1F0E14" w:rsidR="00A32695" w:rsidRDefault="00A32695" w:rsidP="000A4068">
      <w:pPr>
        <w:spacing w:line="276" w:lineRule="auto"/>
        <w:ind w:firstLine="567"/>
        <w:rPr>
          <w:bCs/>
        </w:rPr>
      </w:pPr>
      <w:r>
        <w:t xml:space="preserve">1) Дать определение </w:t>
      </w:r>
      <w:r w:rsidRPr="00A32695">
        <w:rPr>
          <w:bCs/>
        </w:rPr>
        <w:t>SWOT-анализа</w:t>
      </w:r>
      <w:r>
        <w:rPr>
          <w:bCs/>
        </w:rPr>
        <w:t>.</w:t>
      </w:r>
    </w:p>
    <w:p w14:paraId="246BF9AC" w14:textId="7DE36C16" w:rsidR="00A32695" w:rsidRDefault="00A32695" w:rsidP="000A4068">
      <w:pPr>
        <w:spacing w:line="276" w:lineRule="auto"/>
        <w:ind w:firstLine="567"/>
        <w:rPr>
          <w:bCs/>
        </w:rPr>
      </w:pPr>
      <w:r>
        <w:rPr>
          <w:bCs/>
        </w:rPr>
        <w:t xml:space="preserve">2) Привести расшифровку аббревиатуры </w:t>
      </w:r>
      <w:r w:rsidRPr="00A32695">
        <w:rPr>
          <w:bCs/>
        </w:rPr>
        <w:t>SWOT</w:t>
      </w:r>
      <w:r>
        <w:rPr>
          <w:bCs/>
        </w:rPr>
        <w:t>.</w:t>
      </w:r>
    </w:p>
    <w:p w14:paraId="18B67C49" w14:textId="4B6055D3" w:rsidR="00F74AA7" w:rsidRDefault="00F74AA7" w:rsidP="000A4068">
      <w:pPr>
        <w:spacing w:line="276" w:lineRule="auto"/>
        <w:ind w:firstLine="567"/>
        <w:rPr>
          <w:bCs/>
        </w:rPr>
      </w:pPr>
      <w:r>
        <w:rPr>
          <w:bCs/>
        </w:rPr>
        <w:t xml:space="preserve">3) Указать цели проведения </w:t>
      </w:r>
      <w:r w:rsidRPr="00A32695">
        <w:rPr>
          <w:bCs/>
        </w:rPr>
        <w:t>SWOT</w:t>
      </w:r>
      <w:r>
        <w:rPr>
          <w:bCs/>
        </w:rPr>
        <w:t>-анализа.</w:t>
      </w:r>
    </w:p>
    <w:p w14:paraId="1DA15DAA" w14:textId="31C0B182" w:rsidR="00A32695" w:rsidRDefault="00F74AA7" w:rsidP="000A4068">
      <w:pPr>
        <w:spacing w:line="276" w:lineRule="auto"/>
        <w:ind w:firstLine="567"/>
        <w:rPr>
          <w:bCs/>
        </w:rPr>
      </w:pPr>
      <w:r>
        <w:rPr>
          <w:rFonts w:cs="Times New Roman"/>
          <w:szCs w:val="28"/>
        </w:rPr>
        <w:t>4</w:t>
      </w:r>
      <w:r w:rsidR="00A32695">
        <w:rPr>
          <w:rFonts w:cs="Times New Roman"/>
          <w:szCs w:val="28"/>
        </w:rPr>
        <w:t>) Описать последовательность</w:t>
      </w:r>
      <w:r>
        <w:rPr>
          <w:rFonts w:cs="Times New Roman"/>
          <w:szCs w:val="28"/>
        </w:rPr>
        <w:t xml:space="preserve"> проведения</w:t>
      </w:r>
      <w:r w:rsidR="00A32695">
        <w:rPr>
          <w:rFonts w:cs="Times New Roman"/>
          <w:szCs w:val="28"/>
        </w:rPr>
        <w:t xml:space="preserve"> анализа предприятия с применением метода </w:t>
      </w:r>
      <w:r w:rsidR="00A32695" w:rsidRPr="00A32695">
        <w:rPr>
          <w:bCs/>
        </w:rPr>
        <w:t>SWOT</w:t>
      </w:r>
      <w:r w:rsidR="00A32695">
        <w:rPr>
          <w:bCs/>
        </w:rPr>
        <w:t>-анализа.</w:t>
      </w:r>
    </w:p>
    <w:p w14:paraId="079A3F8A" w14:textId="1F9E146C" w:rsidR="00A32695" w:rsidRDefault="006D59CA" w:rsidP="000A4068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я выполнения – </w:t>
      </w:r>
      <w:r w:rsidR="005B2183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 xml:space="preserve"> мин.</w:t>
      </w:r>
    </w:p>
    <w:p w14:paraId="3BFCB357" w14:textId="02CEBE1D" w:rsidR="006D59CA" w:rsidRDefault="006D59CA" w:rsidP="006D59CA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 развернутое содержательное соответствие приведенному ниже пояснению:</w:t>
      </w:r>
    </w:p>
    <w:p w14:paraId="581DF7ED" w14:textId="1DE9E26A" w:rsidR="006D59CA" w:rsidRDefault="006D59CA" w:rsidP="006D59CA">
      <w:pPr>
        <w:spacing w:line="276" w:lineRule="auto"/>
        <w:ind w:firstLine="567"/>
        <w:rPr>
          <w:szCs w:val="28"/>
        </w:rPr>
      </w:pPr>
      <w:r>
        <w:rPr>
          <w:rFonts w:cs="Times New Roman"/>
          <w:szCs w:val="28"/>
        </w:rPr>
        <w:t xml:space="preserve">1) </w:t>
      </w:r>
      <w:r w:rsidRPr="006D59CA">
        <w:rPr>
          <w:bCs/>
          <w:szCs w:val="28"/>
        </w:rPr>
        <w:t>SWOT-анализ</w:t>
      </w:r>
      <w:r w:rsidRPr="006D59CA">
        <w:rPr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D59CA">
        <w:rPr>
          <w:szCs w:val="28"/>
        </w:rPr>
        <w:t xml:space="preserve"> это опред</w:t>
      </w:r>
      <w:r>
        <w:rPr>
          <w:szCs w:val="28"/>
        </w:rPr>
        <w:t xml:space="preserve">еление сильных и слабых сторон </w:t>
      </w:r>
      <w:r w:rsidRPr="006D59CA">
        <w:rPr>
          <w:szCs w:val="28"/>
        </w:rPr>
        <w:t>предприятия, а также возможностей и угроз, исходящих из его ближайшего окружения (внешней среды).</w:t>
      </w:r>
    </w:p>
    <w:p w14:paraId="577BDF6E" w14:textId="25638EBC" w:rsidR="006D59CA" w:rsidRDefault="006D59CA" w:rsidP="006D59CA">
      <w:pPr>
        <w:spacing w:line="276" w:lineRule="auto"/>
        <w:ind w:firstLine="567"/>
        <w:rPr>
          <w:szCs w:val="28"/>
        </w:rPr>
      </w:pPr>
      <w:r w:rsidRPr="006D59CA">
        <w:rPr>
          <w:szCs w:val="28"/>
        </w:rPr>
        <w:t xml:space="preserve">2) </w:t>
      </w:r>
      <w:r w:rsidRPr="006D59CA">
        <w:rPr>
          <w:bCs/>
          <w:szCs w:val="28"/>
          <w:lang w:val="en-US"/>
        </w:rPr>
        <w:t>S</w:t>
      </w:r>
      <w:r w:rsidRPr="006D59CA">
        <w:rPr>
          <w:bCs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D59CA">
        <w:rPr>
          <w:szCs w:val="28"/>
        </w:rPr>
        <w:t xml:space="preserve"> </w:t>
      </w:r>
      <w:proofErr w:type="spellStart"/>
      <w:r w:rsidRPr="006D59CA">
        <w:rPr>
          <w:szCs w:val="28"/>
          <w:lang w:val="en-US"/>
        </w:rPr>
        <w:t>Strengts</w:t>
      </w:r>
      <w:proofErr w:type="spellEnd"/>
      <w:r w:rsidRPr="006D59CA">
        <w:rPr>
          <w:szCs w:val="28"/>
        </w:rPr>
        <w:t xml:space="preserve"> (силы), </w:t>
      </w:r>
      <w:r w:rsidRPr="006D59CA">
        <w:rPr>
          <w:bCs/>
          <w:szCs w:val="28"/>
          <w:lang w:val="en-US"/>
        </w:rPr>
        <w:t>W</w:t>
      </w:r>
      <w:r w:rsidRPr="006D59CA">
        <w:rPr>
          <w:bCs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D59CA">
        <w:rPr>
          <w:szCs w:val="28"/>
        </w:rPr>
        <w:t xml:space="preserve"> </w:t>
      </w:r>
      <w:r w:rsidRPr="006D59CA">
        <w:rPr>
          <w:szCs w:val="28"/>
          <w:lang w:val="en-US"/>
        </w:rPr>
        <w:t>Weaknesses</w:t>
      </w:r>
      <w:r w:rsidRPr="006D59CA">
        <w:rPr>
          <w:szCs w:val="28"/>
        </w:rPr>
        <w:t xml:space="preserve"> (слабости), </w:t>
      </w:r>
      <w:r w:rsidRPr="006D59CA">
        <w:rPr>
          <w:bCs/>
          <w:szCs w:val="28"/>
          <w:lang w:val="en-US"/>
        </w:rPr>
        <w:t>O</w:t>
      </w:r>
      <w:r w:rsidRPr="006D59CA">
        <w:rPr>
          <w:bCs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D59CA">
        <w:rPr>
          <w:bCs/>
          <w:szCs w:val="28"/>
        </w:rPr>
        <w:t xml:space="preserve"> </w:t>
      </w:r>
      <w:r w:rsidRPr="006D59CA">
        <w:rPr>
          <w:szCs w:val="28"/>
          <w:lang w:val="en-US"/>
        </w:rPr>
        <w:t>Opportunities</w:t>
      </w:r>
      <w:r w:rsidRPr="006D59CA">
        <w:rPr>
          <w:szCs w:val="28"/>
        </w:rPr>
        <w:t xml:space="preserve"> (благоприятные возможности), </w:t>
      </w:r>
      <w:r w:rsidRPr="006D59CA">
        <w:rPr>
          <w:bCs/>
          <w:szCs w:val="28"/>
          <w:lang w:val="en-US"/>
        </w:rPr>
        <w:t>T</w:t>
      </w:r>
      <w:r w:rsidRPr="006D59CA">
        <w:rPr>
          <w:bCs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D59CA">
        <w:rPr>
          <w:bCs/>
          <w:szCs w:val="28"/>
        </w:rPr>
        <w:t xml:space="preserve"> </w:t>
      </w:r>
      <w:proofErr w:type="spellStart"/>
      <w:r w:rsidRPr="006D59CA">
        <w:rPr>
          <w:szCs w:val="28"/>
        </w:rPr>
        <w:t>Тhreats</w:t>
      </w:r>
      <w:proofErr w:type="spellEnd"/>
      <w:r w:rsidRPr="006D59CA">
        <w:rPr>
          <w:szCs w:val="28"/>
        </w:rPr>
        <w:t xml:space="preserve"> (угрозы)</w:t>
      </w:r>
      <w:r>
        <w:rPr>
          <w:szCs w:val="28"/>
        </w:rPr>
        <w:t>.</w:t>
      </w:r>
    </w:p>
    <w:p w14:paraId="3E92FFE1" w14:textId="54202710" w:rsidR="00A46898" w:rsidRDefault="00A46898" w:rsidP="00A46898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3) </w:t>
      </w:r>
      <w:r w:rsidRPr="00A46898">
        <w:rPr>
          <w:szCs w:val="28"/>
        </w:rPr>
        <w:t>После проведения SWOT-анализа как прав</w:t>
      </w:r>
      <w:r>
        <w:rPr>
          <w:szCs w:val="28"/>
        </w:rPr>
        <w:t xml:space="preserve">ило более четко представляются </w:t>
      </w:r>
      <w:r w:rsidRPr="00A46898">
        <w:rPr>
          <w:szCs w:val="28"/>
        </w:rPr>
        <w:t>преиму</w:t>
      </w:r>
      <w:r>
        <w:rPr>
          <w:szCs w:val="28"/>
        </w:rPr>
        <w:t>щества и недостатки</w:t>
      </w:r>
      <w:r w:rsidRPr="00A46898">
        <w:rPr>
          <w:szCs w:val="28"/>
        </w:rPr>
        <w:t xml:space="preserve"> предприятия, а также ситуация на рынке. </w:t>
      </w:r>
      <w:r>
        <w:rPr>
          <w:szCs w:val="28"/>
        </w:rPr>
        <w:t xml:space="preserve">Это позволяет </w:t>
      </w:r>
      <w:r w:rsidRPr="00A46898">
        <w:rPr>
          <w:szCs w:val="28"/>
        </w:rPr>
        <w:t xml:space="preserve">выбрать оптимальный путь развития, избежать опасностей </w:t>
      </w:r>
      <w:r w:rsidRPr="00A46898">
        <w:rPr>
          <w:szCs w:val="28"/>
        </w:rPr>
        <w:lastRenderedPageBreak/>
        <w:t>и максимально эффек</w:t>
      </w:r>
      <w:r>
        <w:rPr>
          <w:szCs w:val="28"/>
        </w:rPr>
        <w:t xml:space="preserve">тивно использовать имеющиеся в </w:t>
      </w:r>
      <w:r w:rsidRPr="00A46898">
        <w:rPr>
          <w:szCs w:val="28"/>
        </w:rPr>
        <w:t>распоряжении ресурсы, попутно пользуясь предоставленными рынком возможностями.</w:t>
      </w:r>
    </w:p>
    <w:p w14:paraId="708779EF" w14:textId="5944C0F4" w:rsidR="005B2183" w:rsidRPr="006152E6" w:rsidRDefault="006152E6" w:rsidP="006152E6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4) </w:t>
      </w:r>
      <w:r w:rsidRPr="006152E6">
        <w:rPr>
          <w:szCs w:val="28"/>
        </w:rPr>
        <w:t>Определяется</w:t>
      </w:r>
      <w:r>
        <w:rPr>
          <w:szCs w:val="28"/>
        </w:rPr>
        <w:t xml:space="preserve"> основное направление развития </w:t>
      </w:r>
      <w:r w:rsidRPr="006152E6">
        <w:rPr>
          <w:szCs w:val="28"/>
        </w:rPr>
        <w:t>предприятия (его миссия).</w:t>
      </w:r>
      <w:r>
        <w:rPr>
          <w:szCs w:val="28"/>
        </w:rPr>
        <w:t xml:space="preserve"> Затем взвешиваются силы и оценивается рыночная </w:t>
      </w:r>
      <w:r w:rsidRPr="006152E6">
        <w:rPr>
          <w:szCs w:val="28"/>
        </w:rPr>
        <w:t>ситуация, чтобы п</w:t>
      </w:r>
      <w:r w:rsidR="009A31FE">
        <w:rPr>
          <w:szCs w:val="28"/>
        </w:rPr>
        <w:t xml:space="preserve">онять, </w:t>
      </w:r>
      <w:r>
        <w:rPr>
          <w:szCs w:val="28"/>
        </w:rPr>
        <w:t xml:space="preserve">сможет ли предприятие </w:t>
      </w:r>
      <w:r w:rsidRPr="006152E6">
        <w:rPr>
          <w:szCs w:val="28"/>
        </w:rPr>
        <w:t>двигаться в указанном направлении, и</w:t>
      </w:r>
      <w:r>
        <w:rPr>
          <w:szCs w:val="28"/>
        </w:rPr>
        <w:t xml:space="preserve"> каким образом это лучше делать</w:t>
      </w:r>
      <w:r w:rsidRPr="006152E6">
        <w:rPr>
          <w:szCs w:val="28"/>
        </w:rPr>
        <w:t>(SWOT-анализ).</w:t>
      </w:r>
      <w:r>
        <w:rPr>
          <w:szCs w:val="28"/>
        </w:rPr>
        <w:t xml:space="preserve"> После этого ставятся перед предприятием цели, с учетом</w:t>
      </w:r>
      <w:r w:rsidRPr="006152E6">
        <w:rPr>
          <w:szCs w:val="28"/>
        </w:rPr>
        <w:t xml:space="preserve"> реальных возможностей.</w:t>
      </w:r>
    </w:p>
    <w:p w14:paraId="4C5FA71B" w14:textId="3FCC1483" w:rsidR="00855A74" w:rsidRDefault="00855A74" w:rsidP="00855A74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логичный ответ с четкими формулировками достаточной полноты.</w:t>
      </w:r>
    </w:p>
    <w:p w14:paraId="5572C1EF" w14:textId="085D2188" w:rsidR="00855A74" w:rsidRDefault="00855A74" w:rsidP="00855A74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51346">
        <w:rPr>
          <w:rFonts w:cs="Times New Roman"/>
          <w:szCs w:val="28"/>
        </w:rPr>
        <w:t>УК-1</w:t>
      </w:r>
      <w:r w:rsidRPr="006152B1">
        <w:rPr>
          <w:rFonts w:cs="Times New Roman"/>
          <w:szCs w:val="28"/>
        </w:rPr>
        <w:t>, О</w:t>
      </w:r>
      <w:r w:rsidR="00851346">
        <w:rPr>
          <w:rFonts w:cs="Times New Roman"/>
          <w:szCs w:val="28"/>
        </w:rPr>
        <w:t>ПК-6</w:t>
      </w:r>
      <w:r w:rsidRPr="006152B1">
        <w:rPr>
          <w:rFonts w:cs="Times New Roman"/>
          <w:szCs w:val="28"/>
        </w:rPr>
        <w:t>.</w:t>
      </w:r>
    </w:p>
    <w:sectPr w:rsidR="00855A74" w:rsidSect="00385110"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6F4E5" w14:textId="77777777" w:rsidR="00150F57" w:rsidRDefault="00150F57" w:rsidP="006943A0">
      <w:r>
        <w:separator/>
      </w:r>
    </w:p>
  </w:endnote>
  <w:endnote w:type="continuationSeparator" w:id="0">
    <w:p w14:paraId="2B3AC6B2" w14:textId="77777777" w:rsidR="00150F57" w:rsidRDefault="00150F5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3B3C9914" w:rsidR="000A4068" w:rsidRPr="006943A0" w:rsidRDefault="000A4068" w:rsidP="005969A0">
        <w:pPr>
          <w:pStyle w:val="af"/>
          <w:ind w:firstLine="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A31FE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0A4068" w:rsidRPr="006943A0" w:rsidRDefault="000A4068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9073E" w14:textId="77777777" w:rsidR="00150F57" w:rsidRDefault="00150F57" w:rsidP="006943A0">
      <w:r>
        <w:separator/>
      </w:r>
    </w:p>
  </w:footnote>
  <w:footnote w:type="continuationSeparator" w:id="0">
    <w:p w14:paraId="0041A766" w14:textId="77777777" w:rsidR="00150F57" w:rsidRDefault="00150F5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A0A5C"/>
    <w:multiLevelType w:val="hybridMultilevel"/>
    <w:tmpl w:val="32C4F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81A31"/>
    <w:multiLevelType w:val="hybridMultilevel"/>
    <w:tmpl w:val="07A21428"/>
    <w:lvl w:ilvl="0" w:tplc="BBA2C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0C6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88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66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CB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E5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1A6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08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61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D35AB3"/>
    <w:multiLevelType w:val="hybridMultilevel"/>
    <w:tmpl w:val="B90ED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04C58"/>
    <w:multiLevelType w:val="hybridMultilevel"/>
    <w:tmpl w:val="30021F96"/>
    <w:lvl w:ilvl="0" w:tplc="2D1CDB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CD4E6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50C35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E1839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6425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708C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A2018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A6A6D5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E8E167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DF267A"/>
    <w:multiLevelType w:val="hybridMultilevel"/>
    <w:tmpl w:val="955A1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8718D"/>
    <w:multiLevelType w:val="hybridMultilevel"/>
    <w:tmpl w:val="74708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155C3"/>
    <w:rsid w:val="0006311A"/>
    <w:rsid w:val="00066B3E"/>
    <w:rsid w:val="000705AD"/>
    <w:rsid w:val="0007785C"/>
    <w:rsid w:val="000A4068"/>
    <w:rsid w:val="000C5DD6"/>
    <w:rsid w:val="000D01B5"/>
    <w:rsid w:val="001176D9"/>
    <w:rsid w:val="001263BF"/>
    <w:rsid w:val="001323BE"/>
    <w:rsid w:val="0013256A"/>
    <w:rsid w:val="00150F57"/>
    <w:rsid w:val="00170BDA"/>
    <w:rsid w:val="00172F27"/>
    <w:rsid w:val="00176384"/>
    <w:rsid w:val="00182CD3"/>
    <w:rsid w:val="00185FC7"/>
    <w:rsid w:val="001923AF"/>
    <w:rsid w:val="001B4207"/>
    <w:rsid w:val="001D17FD"/>
    <w:rsid w:val="002132DB"/>
    <w:rsid w:val="00216C49"/>
    <w:rsid w:val="00235C43"/>
    <w:rsid w:val="00243A03"/>
    <w:rsid w:val="00246F47"/>
    <w:rsid w:val="00271258"/>
    <w:rsid w:val="002A0645"/>
    <w:rsid w:val="002C267D"/>
    <w:rsid w:val="002D7776"/>
    <w:rsid w:val="002E188D"/>
    <w:rsid w:val="002F20EB"/>
    <w:rsid w:val="00310F1D"/>
    <w:rsid w:val="00340C1E"/>
    <w:rsid w:val="00340EFA"/>
    <w:rsid w:val="00347C37"/>
    <w:rsid w:val="00385110"/>
    <w:rsid w:val="003A23CF"/>
    <w:rsid w:val="003B1068"/>
    <w:rsid w:val="003F6EA6"/>
    <w:rsid w:val="004169A6"/>
    <w:rsid w:val="00422234"/>
    <w:rsid w:val="004423DE"/>
    <w:rsid w:val="00444644"/>
    <w:rsid w:val="00444FE5"/>
    <w:rsid w:val="00461D7F"/>
    <w:rsid w:val="0048077A"/>
    <w:rsid w:val="00490002"/>
    <w:rsid w:val="004A5FB5"/>
    <w:rsid w:val="004B533B"/>
    <w:rsid w:val="004C395F"/>
    <w:rsid w:val="004D3876"/>
    <w:rsid w:val="004D7215"/>
    <w:rsid w:val="004E1AA0"/>
    <w:rsid w:val="004E46A4"/>
    <w:rsid w:val="004E7163"/>
    <w:rsid w:val="004F0A79"/>
    <w:rsid w:val="004F1E16"/>
    <w:rsid w:val="00534D6A"/>
    <w:rsid w:val="0054208A"/>
    <w:rsid w:val="00557E91"/>
    <w:rsid w:val="005877F1"/>
    <w:rsid w:val="005969A0"/>
    <w:rsid w:val="005B2183"/>
    <w:rsid w:val="005D3FE3"/>
    <w:rsid w:val="005E748F"/>
    <w:rsid w:val="005F45F7"/>
    <w:rsid w:val="005F6D37"/>
    <w:rsid w:val="006152B1"/>
    <w:rsid w:val="006152E6"/>
    <w:rsid w:val="006645A1"/>
    <w:rsid w:val="006669BA"/>
    <w:rsid w:val="00691464"/>
    <w:rsid w:val="006943A0"/>
    <w:rsid w:val="006A00E4"/>
    <w:rsid w:val="006A2B4C"/>
    <w:rsid w:val="006B0F01"/>
    <w:rsid w:val="006B3D6D"/>
    <w:rsid w:val="006C190B"/>
    <w:rsid w:val="006D59CA"/>
    <w:rsid w:val="006E703D"/>
    <w:rsid w:val="00703EEA"/>
    <w:rsid w:val="00703F8D"/>
    <w:rsid w:val="00707820"/>
    <w:rsid w:val="00707DE7"/>
    <w:rsid w:val="00736951"/>
    <w:rsid w:val="007B3E90"/>
    <w:rsid w:val="007D6F04"/>
    <w:rsid w:val="00805932"/>
    <w:rsid w:val="008159DB"/>
    <w:rsid w:val="00840510"/>
    <w:rsid w:val="00844A7B"/>
    <w:rsid w:val="00851346"/>
    <w:rsid w:val="00855A74"/>
    <w:rsid w:val="00870776"/>
    <w:rsid w:val="00874B3E"/>
    <w:rsid w:val="008772A2"/>
    <w:rsid w:val="00892A05"/>
    <w:rsid w:val="008A45BE"/>
    <w:rsid w:val="008C1727"/>
    <w:rsid w:val="008D77C8"/>
    <w:rsid w:val="008F2F9B"/>
    <w:rsid w:val="0091113C"/>
    <w:rsid w:val="00930FB2"/>
    <w:rsid w:val="0094000B"/>
    <w:rsid w:val="0098521E"/>
    <w:rsid w:val="009A2316"/>
    <w:rsid w:val="009A31FE"/>
    <w:rsid w:val="009B633D"/>
    <w:rsid w:val="009B6C90"/>
    <w:rsid w:val="009F744D"/>
    <w:rsid w:val="00A07227"/>
    <w:rsid w:val="00A23741"/>
    <w:rsid w:val="00A32695"/>
    <w:rsid w:val="00A46898"/>
    <w:rsid w:val="00A528C0"/>
    <w:rsid w:val="00A57681"/>
    <w:rsid w:val="00A62DE5"/>
    <w:rsid w:val="00A93D69"/>
    <w:rsid w:val="00A96CD8"/>
    <w:rsid w:val="00AA6323"/>
    <w:rsid w:val="00AB2DE9"/>
    <w:rsid w:val="00AD2DFE"/>
    <w:rsid w:val="00AD4B9F"/>
    <w:rsid w:val="00AE0C0A"/>
    <w:rsid w:val="00AE1D80"/>
    <w:rsid w:val="00AE46CB"/>
    <w:rsid w:val="00B04142"/>
    <w:rsid w:val="00B17829"/>
    <w:rsid w:val="00B4725C"/>
    <w:rsid w:val="00B6007E"/>
    <w:rsid w:val="00B63966"/>
    <w:rsid w:val="00B65645"/>
    <w:rsid w:val="00B72A8F"/>
    <w:rsid w:val="00B7649F"/>
    <w:rsid w:val="00B77849"/>
    <w:rsid w:val="00B97865"/>
    <w:rsid w:val="00BB4E23"/>
    <w:rsid w:val="00BC6070"/>
    <w:rsid w:val="00BE2A5B"/>
    <w:rsid w:val="00C446EB"/>
    <w:rsid w:val="00C51E40"/>
    <w:rsid w:val="00C538F1"/>
    <w:rsid w:val="00C74995"/>
    <w:rsid w:val="00C83AA1"/>
    <w:rsid w:val="00C86C68"/>
    <w:rsid w:val="00C91129"/>
    <w:rsid w:val="00C92B17"/>
    <w:rsid w:val="00CA0817"/>
    <w:rsid w:val="00CA3CB5"/>
    <w:rsid w:val="00CB4980"/>
    <w:rsid w:val="00CE5C47"/>
    <w:rsid w:val="00CF5A9F"/>
    <w:rsid w:val="00D00CD4"/>
    <w:rsid w:val="00D02400"/>
    <w:rsid w:val="00D3619E"/>
    <w:rsid w:val="00D51733"/>
    <w:rsid w:val="00D80E6B"/>
    <w:rsid w:val="00DB19E0"/>
    <w:rsid w:val="00DC55A3"/>
    <w:rsid w:val="00DD72C8"/>
    <w:rsid w:val="00DF32D9"/>
    <w:rsid w:val="00E0112C"/>
    <w:rsid w:val="00E03773"/>
    <w:rsid w:val="00E06612"/>
    <w:rsid w:val="00E13881"/>
    <w:rsid w:val="00E33803"/>
    <w:rsid w:val="00E60F15"/>
    <w:rsid w:val="00E8586F"/>
    <w:rsid w:val="00E944D0"/>
    <w:rsid w:val="00E978B9"/>
    <w:rsid w:val="00EB5611"/>
    <w:rsid w:val="00EB5D3E"/>
    <w:rsid w:val="00EC04ED"/>
    <w:rsid w:val="00EC3E3C"/>
    <w:rsid w:val="00ED718E"/>
    <w:rsid w:val="00EF0F48"/>
    <w:rsid w:val="00F12AE6"/>
    <w:rsid w:val="00F242A0"/>
    <w:rsid w:val="00F27704"/>
    <w:rsid w:val="00F27B2F"/>
    <w:rsid w:val="00F30CDC"/>
    <w:rsid w:val="00F3589D"/>
    <w:rsid w:val="00F3729E"/>
    <w:rsid w:val="00F41C91"/>
    <w:rsid w:val="00F45AE6"/>
    <w:rsid w:val="00F47A58"/>
    <w:rsid w:val="00F53728"/>
    <w:rsid w:val="00F718DF"/>
    <w:rsid w:val="00F74AA7"/>
    <w:rsid w:val="00F76E23"/>
    <w:rsid w:val="00F77B8F"/>
    <w:rsid w:val="00F8294D"/>
    <w:rsid w:val="00F85A33"/>
    <w:rsid w:val="00F9672C"/>
    <w:rsid w:val="00FA5DCA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70782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styleId="af2">
    <w:name w:val="Table Grid"/>
    <w:basedOn w:val="a2"/>
    <w:uiPriority w:val="39"/>
    <w:rsid w:val="0070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81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0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68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E12D-197D-4329-A23E-DC578F30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88</cp:revision>
  <dcterms:created xsi:type="dcterms:W3CDTF">2025-01-27T17:26:00Z</dcterms:created>
  <dcterms:modified xsi:type="dcterms:W3CDTF">2025-03-29T09:50:00Z</dcterms:modified>
</cp:coreProperties>
</file>